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E073" w14:textId="77777777" w:rsidR="003E0662" w:rsidRDefault="003E066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ULAMIN </w:t>
      </w:r>
    </w:p>
    <w:p w14:paraId="095556FE" w14:textId="159DE86B" w:rsidR="00A9780E" w:rsidRDefault="00964C1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7F7A60">
        <w:rPr>
          <w:rFonts w:ascii="Times New Roman" w:hAnsi="Times New Roman" w:cs="Times New Roman"/>
          <w:b/>
          <w:sz w:val="28"/>
          <w:szCs w:val="28"/>
        </w:rPr>
        <w:t xml:space="preserve">Jesienne </w:t>
      </w:r>
      <w:r>
        <w:rPr>
          <w:rFonts w:ascii="Times New Roman" w:hAnsi="Times New Roman" w:cs="Times New Roman"/>
          <w:b/>
          <w:sz w:val="28"/>
          <w:szCs w:val="28"/>
        </w:rPr>
        <w:t>Grand Prix Mińska Mazowieckiego w Biegach Przełajowych</w:t>
      </w:r>
    </w:p>
    <w:p w14:paraId="29F7160E" w14:textId="77777777" w:rsidR="00A9780E" w:rsidRDefault="00964C1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Październik 2022 r.</w:t>
      </w:r>
    </w:p>
    <w:p w14:paraId="0715F161" w14:textId="77777777" w:rsidR="00A9780E" w:rsidRDefault="00A9780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9C4FE" w14:textId="14A3E97C" w:rsidR="00A9780E" w:rsidRDefault="00964C11" w:rsidP="007E74EC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</w:t>
      </w:r>
    </w:p>
    <w:p w14:paraId="10672B4E" w14:textId="09DA41E1" w:rsidR="00A9780E" w:rsidRDefault="00964C11">
      <w:pPr>
        <w:pStyle w:val="Bezodstpw"/>
        <w:ind w:left="705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ński Klub </w:t>
      </w:r>
      <w:r w:rsidRPr="003E0662">
        <w:rPr>
          <w:rFonts w:ascii="Times New Roman" w:hAnsi="Times New Roman" w:cs="Times New Roman"/>
          <w:sz w:val="24"/>
          <w:szCs w:val="24"/>
        </w:rPr>
        <w:t xml:space="preserve">Biegacza DREPTAK, ul. </w:t>
      </w:r>
      <w:r w:rsidRPr="003E0662">
        <w:rPr>
          <w:rFonts w:ascii="Times New Roman" w:eastAsia="Calibri" w:hAnsi="Times New Roman" w:cs="Times New Roman"/>
          <w:sz w:val="24"/>
          <w:szCs w:val="24"/>
        </w:rPr>
        <w:t>Plac Kilińskiego 4 m. 32</w:t>
      </w:r>
      <w:r w:rsidRPr="003E0662">
        <w:rPr>
          <w:rFonts w:ascii="Times New Roman" w:hAnsi="Times New Roman" w:cs="Times New Roman"/>
          <w:sz w:val="24"/>
          <w:szCs w:val="24"/>
        </w:rPr>
        <w:t xml:space="preserve">,  05-300 Mińsk Mazowiecki, Tel. </w:t>
      </w:r>
      <w:r w:rsidR="003E0662" w:rsidRPr="003E0662">
        <w:rPr>
          <w:rFonts w:ascii="Times New Roman" w:hAnsi="Times New Roman" w:cs="Times New Roman"/>
          <w:sz w:val="24"/>
          <w:szCs w:val="24"/>
        </w:rPr>
        <w:t>691</w:t>
      </w:r>
      <w:r w:rsidR="0066656F">
        <w:rPr>
          <w:rFonts w:ascii="Times New Roman" w:hAnsi="Times New Roman" w:cs="Times New Roman"/>
          <w:sz w:val="24"/>
          <w:szCs w:val="24"/>
        </w:rPr>
        <w:t> </w:t>
      </w:r>
      <w:r w:rsidR="003E0662" w:rsidRPr="003E0662">
        <w:rPr>
          <w:rFonts w:ascii="Times New Roman" w:hAnsi="Times New Roman" w:cs="Times New Roman"/>
          <w:sz w:val="24"/>
          <w:szCs w:val="24"/>
        </w:rPr>
        <w:t>031</w:t>
      </w:r>
      <w:r w:rsidR="0066656F">
        <w:rPr>
          <w:rFonts w:ascii="Times New Roman" w:hAnsi="Times New Roman" w:cs="Times New Roman"/>
          <w:sz w:val="24"/>
          <w:szCs w:val="24"/>
        </w:rPr>
        <w:t xml:space="preserve"> </w:t>
      </w:r>
      <w:r w:rsidR="003E0662" w:rsidRPr="003E0662">
        <w:rPr>
          <w:rFonts w:ascii="Times New Roman" w:hAnsi="Times New Roman" w:cs="Times New Roman"/>
          <w:sz w:val="24"/>
          <w:szCs w:val="24"/>
        </w:rPr>
        <w:t>241</w:t>
      </w:r>
      <w:r w:rsidRPr="003E0662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6" w:history="1">
        <w:r w:rsidR="000F35D3" w:rsidRPr="00826019">
          <w:rPr>
            <w:rStyle w:val="Hipercze"/>
            <w:rFonts w:ascii="Times New Roman" w:hAnsi="Times New Roman" w:cs="Times New Roman"/>
            <w:sz w:val="24"/>
            <w:szCs w:val="24"/>
          </w:rPr>
          <w:t>biuro@mkbdreptak.pl</w:t>
        </w:r>
      </w:hyperlink>
    </w:p>
    <w:p w14:paraId="151E0286" w14:textId="1B4D85EA" w:rsidR="007F7A60" w:rsidRPr="009530D6" w:rsidRDefault="007F7A60" w:rsidP="007F7A60">
      <w:pPr>
        <w:pStyle w:val="Bezodstpw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Organizacja 9 </w:t>
      </w:r>
      <w:r w:rsidR="00946A72" w:rsidRPr="009530D6">
        <w:rPr>
          <w:rFonts w:ascii="Times New Roman" w:hAnsi="Times New Roman" w:cs="Times New Roman"/>
          <w:sz w:val="24"/>
          <w:szCs w:val="24"/>
        </w:rPr>
        <w:t xml:space="preserve">Jesiennego Grand Prix Mińska Mazowieckiego w biegach przełajowych </w:t>
      </w:r>
      <w:r w:rsidR="009E4F3A" w:rsidRPr="009530D6">
        <w:rPr>
          <w:rFonts w:ascii="Times New Roman" w:hAnsi="Times New Roman" w:cs="Times New Roman"/>
          <w:sz w:val="24"/>
          <w:szCs w:val="24"/>
        </w:rPr>
        <w:t>jest współfinansowana ze środków otrzymanych od Miasta Mińsk Mazowiecki.</w:t>
      </w:r>
    </w:p>
    <w:p w14:paraId="04E8D6B0" w14:textId="44906D40" w:rsidR="0066656F" w:rsidRPr="009530D6" w:rsidRDefault="000F35D3" w:rsidP="007E74EC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Cel</w:t>
      </w:r>
      <w:r w:rsidR="004D2540" w:rsidRPr="009530D6">
        <w:rPr>
          <w:rFonts w:ascii="Times New Roman" w:hAnsi="Times New Roman" w:cs="Times New Roman"/>
          <w:b/>
          <w:sz w:val="24"/>
          <w:szCs w:val="24"/>
        </w:rPr>
        <w:t>e</w:t>
      </w:r>
      <w:r w:rsidRPr="009530D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2675957" w14:textId="77777777" w:rsidR="004D4D86" w:rsidRPr="009530D6" w:rsidRDefault="004D4D86" w:rsidP="00DC6F6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aktywny wypoczynek na świeżym powietrzu,</w:t>
      </w:r>
    </w:p>
    <w:p w14:paraId="41DB1ED2" w14:textId="0FEA4562" w:rsidR="004D4D86" w:rsidRPr="009530D6" w:rsidRDefault="004D4D86" w:rsidP="004D254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zdrowa rywalizacja uczestników,</w:t>
      </w:r>
    </w:p>
    <w:p w14:paraId="0E3A2B52" w14:textId="7630D6EE" w:rsidR="004D4D86" w:rsidRPr="009530D6" w:rsidRDefault="004D4D86" w:rsidP="004D254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integracja środowisk biegowych oraz ich rodzin,</w:t>
      </w:r>
    </w:p>
    <w:p w14:paraId="689C91C6" w14:textId="39C7CF1C" w:rsidR="004D4D86" w:rsidRPr="009530D6" w:rsidRDefault="004D4D86" w:rsidP="00DC6F6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zwiększenie zainteresowania kulturą fizyczną wśród mieszkańców miasta oraz okolic,</w:t>
      </w:r>
    </w:p>
    <w:p w14:paraId="5991407B" w14:textId="65C32901" w:rsidR="004D4D86" w:rsidRPr="009530D6" w:rsidRDefault="004D4D86" w:rsidP="00DC6F6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promowanie i popularyzacja zdrowego i aktywnego stylu życia, umocnienie aktywności i wykonywania wysiłku fizycznego</w:t>
      </w:r>
      <w:r w:rsidR="004D2540" w:rsidRPr="009530D6">
        <w:rPr>
          <w:rFonts w:ascii="Times New Roman" w:hAnsi="Times New Roman" w:cs="Times New Roman"/>
          <w:sz w:val="24"/>
          <w:szCs w:val="24"/>
        </w:rPr>
        <w:t>,</w:t>
      </w:r>
    </w:p>
    <w:p w14:paraId="6DE1CB38" w14:textId="142402E9" w:rsidR="004D4D86" w:rsidRPr="009530D6" w:rsidRDefault="004D2540" w:rsidP="00DC6F6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p</w:t>
      </w:r>
      <w:r w:rsidR="004D4D86" w:rsidRPr="009530D6">
        <w:rPr>
          <w:rFonts w:ascii="Times New Roman" w:hAnsi="Times New Roman" w:cs="Times New Roman"/>
          <w:sz w:val="24"/>
          <w:szCs w:val="24"/>
        </w:rPr>
        <w:t>oprawa jakości i standardu życia mieszkańców poprzez promowanie i popularyzację zdrowego i aktywnego stylu życia.</w:t>
      </w:r>
    </w:p>
    <w:p w14:paraId="60F4F985" w14:textId="5C87EFE4" w:rsidR="00A9780E" w:rsidRPr="009530D6" w:rsidRDefault="00964C11" w:rsidP="007E74EC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Termin</w:t>
      </w:r>
      <w:r w:rsidR="009E4F3A" w:rsidRPr="009530D6">
        <w:rPr>
          <w:rFonts w:ascii="Times New Roman" w:hAnsi="Times New Roman" w:cs="Times New Roman"/>
          <w:b/>
          <w:sz w:val="24"/>
          <w:szCs w:val="24"/>
        </w:rPr>
        <w:t xml:space="preserve"> i miejsce</w:t>
      </w:r>
    </w:p>
    <w:p w14:paraId="31154746" w14:textId="0D9869C2" w:rsidR="00A9780E" w:rsidRPr="009530D6" w:rsidRDefault="00462C29" w:rsidP="00462C29">
      <w:pPr>
        <w:pStyle w:val="Bezodstpw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01.</w:t>
      </w:r>
      <w:r w:rsidR="004A76ED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="009E4F3A" w:rsidRPr="009530D6">
        <w:rPr>
          <w:rFonts w:ascii="Times New Roman" w:hAnsi="Times New Roman" w:cs="Times New Roman"/>
          <w:sz w:val="24"/>
          <w:szCs w:val="24"/>
        </w:rPr>
        <w:t xml:space="preserve">10. </w:t>
      </w:r>
      <w:r w:rsidR="00964C11" w:rsidRPr="009530D6">
        <w:rPr>
          <w:rFonts w:ascii="Times New Roman" w:hAnsi="Times New Roman" w:cs="Times New Roman"/>
          <w:sz w:val="24"/>
          <w:szCs w:val="24"/>
        </w:rPr>
        <w:t>2022 r</w:t>
      </w:r>
      <w:r w:rsidR="009E4F3A" w:rsidRPr="009530D6">
        <w:rPr>
          <w:rFonts w:ascii="Times New Roman" w:hAnsi="Times New Roman" w:cs="Times New Roman"/>
          <w:sz w:val="24"/>
          <w:szCs w:val="24"/>
        </w:rPr>
        <w:t xml:space="preserve">. </w:t>
      </w:r>
      <w:r w:rsidRPr="009530D6">
        <w:rPr>
          <w:rFonts w:ascii="Times New Roman" w:hAnsi="Times New Roman" w:cs="Times New Roman"/>
          <w:sz w:val="24"/>
          <w:szCs w:val="24"/>
        </w:rPr>
        <w:t>po terenach leśnych należących do Nadleśnictwa Mińsk z wykorzystaniem bazy obiektu sportowego MOSiR Sp. z o.o. znajdującego się przy ul. Sportowej 1 w Mińsku Mazowieckim, który dostosowany jest do przebywania osób niepełnosprawnych</w:t>
      </w:r>
      <w:r w:rsidR="007369D8" w:rsidRPr="009530D6">
        <w:rPr>
          <w:rFonts w:ascii="Times New Roman" w:hAnsi="Times New Roman" w:cs="Times New Roman"/>
          <w:sz w:val="24"/>
          <w:szCs w:val="24"/>
        </w:rPr>
        <w:t>.</w:t>
      </w:r>
      <w:r w:rsidR="00C662B9" w:rsidRPr="0095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C07BF" w14:textId="1A735692" w:rsidR="00A9780E" w:rsidRPr="009530D6" w:rsidRDefault="007369D8" w:rsidP="00462C29">
      <w:pPr>
        <w:pStyle w:val="Bezodstpw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S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tart biegów dla dzieci i młodzieży godzina </w:t>
      </w:r>
      <w:r w:rsidR="003E0662" w:rsidRPr="009530D6">
        <w:rPr>
          <w:rFonts w:ascii="Times New Roman" w:hAnsi="Times New Roman" w:cs="Times New Roman"/>
          <w:sz w:val="24"/>
          <w:szCs w:val="24"/>
        </w:rPr>
        <w:t>10</w:t>
      </w:r>
      <w:r w:rsidR="00837FD9" w:rsidRPr="009530D6">
        <w:rPr>
          <w:rFonts w:ascii="Times New Roman" w:hAnsi="Times New Roman" w:cs="Times New Roman"/>
          <w:sz w:val="24"/>
          <w:szCs w:val="24"/>
        </w:rPr>
        <w:t>.</w:t>
      </w:r>
      <w:r w:rsidR="00964C11" w:rsidRPr="009530D6">
        <w:rPr>
          <w:rFonts w:ascii="Times New Roman" w:hAnsi="Times New Roman" w:cs="Times New Roman"/>
          <w:sz w:val="24"/>
          <w:szCs w:val="24"/>
        </w:rPr>
        <w:t>00</w:t>
      </w:r>
    </w:p>
    <w:p w14:paraId="49EC4230" w14:textId="0FE3A56D" w:rsidR="00A32B5C" w:rsidRPr="009530D6" w:rsidRDefault="00964C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ab/>
      </w:r>
      <w:r w:rsidR="007369D8" w:rsidRPr="009530D6">
        <w:rPr>
          <w:rFonts w:ascii="Times New Roman" w:hAnsi="Times New Roman" w:cs="Times New Roman"/>
          <w:sz w:val="24"/>
          <w:szCs w:val="24"/>
        </w:rPr>
        <w:t>S</w:t>
      </w:r>
      <w:r w:rsidRPr="009530D6">
        <w:rPr>
          <w:rFonts w:ascii="Times New Roman" w:hAnsi="Times New Roman" w:cs="Times New Roman"/>
          <w:sz w:val="24"/>
          <w:szCs w:val="24"/>
        </w:rPr>
        <w:t>tart biegu głównego godzina 1</w:t>
      </w:r>
      <w:r w:rsidR="003E0662" w:rsidRPr="009530D6">
        <w:rPr>
          <w:rFonts w:ascii="Times New Roman" w:hAnsi="Times New Roman" w:cs="Times New Roman"/>
          <w:sz w:val="24"/>
          <w:szCs w:val="24"/>
        </w:rPr>
        <w:t>1</w:t>
      </w:r>
      <w:r w:rsidR="00837FD9" w:rsidRPr="009530D6">
        <w:rPr>
          <w:rFonts w:ascii="Times New Roman" w:hAnsi="Times New Roman" w:cs="Times New Roman"/>
          <w:sz w:val="24"/>
          <w:szCs w:val="24"/>
        </w:rPr>
        <w:t>.</w:t>
      </w:r>
      <w:r w:rsidRPr="009530D6">
        <w:rPr>
          <w:rFonts w:ascii="Times New Roman" w:hAnsi="Times New Roman" w:cs="Times New Roman"/>
          <w:sz w:val="24"/>
          <w:szCs w:val="24"/>
        </w:rPr>
        <w:t>00</w:t>
      </w:r>
      <w:r w:rsidR="004C7C62" w:rsidRPr="009530D6">
        <w:rPr>
          <w:rFonts w:ascii="Times New Roman" w:hAnsi="Times New Roman" w:cs="Times New Roman"/>
          <w:sz w:val="24"/>
          <w:szCs w:val="24"/>
        </w:rPr>
        <w:t xml:space="preserve"> – mężczyźni; godzina </w:t>
      </w:r>
      <w:r w:rsidR="004A76ED" w:rsidRPr="009530D6">
        <w:rPr>
          <w:rFonts w:ascii="Times New Roman" w:hAnsi="Times New Roman" w:cs="Times New Roman"/>
          <w:sz w:val="24"/>
          <w:szCs w:val="24"/>
        </w:rPr>
        <w:t>11</w:t>
      </w:r>
      <w:r w:rsidR="00837FD9" w:rsidRPr="009530D6">
        <w:rPr>
          <w:rFonts w:ascii="Times New Roman" w:hAnsi="Times New Roman" w:cs="Times New Roman"/>
          <w:sz w:val="24"/>
          <w:szCs w:val="24"/>
        </w:rPr>
        <w:t>.</w:t>
      </w:r>
      <w:r w:rsidR="004A76ED" w:rsidRPr="009530D6">
        <w:rPr>
          <w:rFonts w:ascii="Times New Roman" w:hAnsi="Times New Roman" w:cs="Times New Roman"/>
          <w:sz w:val="24"/>
          <w:szCs w:val="24"/>
        </w:rPr>
        <w:t>05</w:t>
      </w:r>
      <w:r w:rsidR="004C7C62" w:rsidRPr="009530D6">
        <w:rPr>
          <w:rFonts w:ascii="Times New Roman" w:hAnsi="Times New Roman" w:cs="Times New Roman"/>
          <w:sz w:val="24"/>
          <w:szCs w:val="24"/>
        </w:rPr>
        <w:t xml:space="preserve"> - kobiety</w:t>
      </w:r>
    </w:p>
    <w:p w14:paraId="3E592A90" w14:textId="6EA8D2AD" w:rsidR="00A32B5C" w:rsidRPr="009530D6" w:rsidRDefault="00A32B5C" w:rsidP="004A76ED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Start Nordic Walking </w:t>
      </w:r>
      <w:r w:rsidR="004A76ED" w:rsidRPr="009530D6">
        <w:rPr>
          <w:rFonts w:ascii="Times New Roman" w:hAnsi="Times New Roman" w:cs="Times New Roman"/>
          <w:sz w:val="24"/>
          <w:szCs w:val="24"/>
        </w:rPr>
        <w:t>godzina 11</w:t>
      </w:r>
      <w:r w:rsidR="00837FD9" w:rsidRPr="009530D6">
        <w:rPr>
          <w:rFonts w:ascii="Times New Roman" w:hAnsi="Times New Roman" w:cs="Times New Roman"/>
          <w:sz w:val="24"/>
          <w:szCs w:val="24"/>
        </w:rPr>
        <w:t>.</w:t>
      </w:r>
      <w:r w:rsidR="004A76ED" w:rsidRPr="009530D6">
        <w:rPr>
          <w:rFonts w:ascii="Times New Roman" w:hAnsi="Times New Roman" w:cs="Times New Roman"/>
          <w:sz w:val="24"/>
          <w:szCs w:val="24"/>
        </w:rPr>
        <w:t>10</w:t>
      </w:r>
      <w:r w:rsidR="00C662B9" w:rsidRPr="0095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2E17C" w14:textId="2CA2481D" w:rsidR="00EB3035" w:rsidRPr="009530D6" w:rsidRDefault="00EB3035" w:rsidP="00EA68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W przypadku wprowadzenia obostrzeń́ związanych z epidemią</w:t>
      </w:r>
      <w:r w:rsidR="00EA6876" w:rsidRPr="009530D6">
        <w:rPr>
          <w:rFonts w:ascii="Times New Roman" w:hAnsi="Times New Roman" w:cs="Times New Roman"/>
          <w:sz w:val="24"/>
          <w:szCs w:val="24"/>
        </w:rPr>
        <w:t xml:space="preserve">, </w:t>
      </w:r>
      <w:r w:rsidRPr="009530D6">
        <w:rPr>
          <w:rFonts w:ascii="Times New Roman" w:hAnsi="Times New Roman" w:cs="Times New Roman"/>
          <w:sz w:val="24"/>
          <w:szCs w:val="24"/>
        </w:rPr>
        <w:t>Organizator może</w:t>
      </w:r>
      <w:r w:rsidR="00EA6876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sz w:val="24"/>
          <w:szCs w:val="24"/>
        </w:rPr>
        <w:t xml:space="preserve">przesunąć́ termin imprezy lub </w:t>
      </w:r>
      <w:r w:rsidR="00EA6876" w:rsidRPr="009530D6">
        <w:rPr>
          <w:rFonts w:ascii="Times New Roman" w:hAnsi="Times New Roman" w:cs="Times New Roman"/>
          <w:sz w:val="24"/>
          <w:szCs w:val="24"/>
        </w:rPr>
        <w:t xml:space="preserve">zorganizować ja w innej formie, dopuszczonej przez obowiązujące w tym czasie przepisy. </w:t>
      </w:r>
    </w:p>
    <w:p w14:paraId="2F6DB197" w14:textId="77777777" w:rsidR="00EB3035" w:rsidRPr="009530D6" w:rsidRDefault="00EB3035" w:rsidP="00EB303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06DFD0" w14:textId="095D06AE" w:rsidR="00C662B9" w:rsidRPr="009530D6" w:rsidRDefault="00C662B9" w:rsidP="000432CD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Zapisy</w:t>
      </w:r>
      <w:r w:rsidR="003F07DB" w:rsidRPr="00953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CBFA8" w14:textId="457240FC" w:rsidR="0096355D" w:rsidRPr="009530D6" w:rsidRDefault="003F07DB" w:rsidP="0096355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Elektroniczne zgłoszenia można przesyłać do</w:t>
      </w:r>
      <w:r w:rsidR="002470A0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="00186452">
        <w:rPr>
          <w:rFonts w:ascii="Times New Roman" w:hAnsi="Times New Roman" w:cs="Times New Roman"/>
          <w:sz w:val="24"/>
          <w:szCs w:val="24"/>
        </w:rPr>
        <w:t>20</w:t>
      </w:r>
      <w:r w:rsidR="00506805" w:rsidRPr="009530D6">
        <w:rPr>
          <w:rFonts w:ascii="Times New Roman" w:hAnsi="Times New Roman" w:cs="Times New Roman"/>
          <w:sz w:val="24"/>
          <w:szCs w:val="24"/>
        </w:rPr>
        <w:t xml:space="preserve">.09.2022 </w:t>
      </w:r>
      <w:r w:rsidRPr="009530D6">
        <w:rPr>
          <w:rFonts w:ascii="Times New Roman" w:hAnsi="Times New Roman" w:cs="Times New Roman"/>
          <w:sz w:val="24"/>
          <w:szCs w:val="24"/>
        </w:rPr>
        <w:t>do godziny 12.00 za</w:t>
      </w:r>
      <w:r w:rsidRPr="009530D6">
        <w:rPr>
          <w:rFonts w:ascii="Times New Roman" w:hAnsi="Times New Roman" w:cs="Times New Roman"/>
          <w:sz w:val="24"/>
          <w:szCs w:val="24"/>
        </w:rPr>
        <w:br/>
        <w:t xml:space="preserve">pośrednictwem formularza </w:t>
      </w:r>
      <w:hyperlink r:id="rId7" w:history="1">
        <w:r w:rsidR="000B2129" w:rsidRPr="009530D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leczas.pl/zapisy</w:t>
        </w:r>
      </w:hyperlink>
      <w:r w:rsidRPr="009530D6">
        <w:rPr>
          <w:rFonts w:ascii="Times New Roman" w:hAnsi="Times New Roman" w:cs="Times New Roman"/>
          <w:sz w:val="24"/>
          <w:szCs w:val="24"/>
        </w:rPr>
        <w:t>.</w:t>
      </w:r>
      <w:r w:rsidR="00A3332C" w:rsidRPr="009530D6">
        <w:rPr>
          <w:rFonts w:ascii="Times New Roman" w:hAnsi="Times New Roman" w:cs="Times New Roman"/>
          <w:sz w:val="24"/>
          <w:szCs w:val="24"/>
        </w:rPr>
        <w:t xml:space="preserve"> W przypadku osiągnięcia przed </w:t>
      </w:r>
      <w:r w:rsidR="00186452">
        <w:rPr>
          <w:rFonts w:ascii="Times New Roman" w:hAnsi="Times New Roman" w:cs="Times New Roman"/>
          <w:sz w:val="24"/>
          <w:szCs w:val="24"/>
        </w:rPr>
        <w:t>20</w:t>
      </w:r>
      <w:r w:rsidR="00506805" w:rsidRPr="009530D6">
        <w:rPr>
          <w:rFonts w:ascii="Times New Roman" w:hAnsi="Times New Roman" w:cs="Times New Roman"/>
          <w:sz w:val="24"/>
          <w:szCs w:val="24"/>
        </w:rPr>
        <w:t>.09.</w:t>
      </w:r>
      <w:r w:rsidR="00A3332C" w:rsidRPr="009530D6">
        <w:rPr>
          <w:rFonts w:ascii="Times New Roman" w:hAnsi="Times New Roman" w:cs="Times New Roman"/>
          <w:sz w:val="24"/>
          <w:szCs w:val="24"/>
        </w:rPr>
        <w:t>2022 r. wyznaczonego limitu 1</w:t>
      </w:r>
      <w:r w:rsidR="004C7C62" w:rsidRPr="009530D6">
        <w:rPr>
          <w:rFonts w:ascii="Times New Roman" w:hAnsi="Times New Roman" w:cs="Times New Roman"/>
          <w:sz w:val="24"/>
          <w:szCs w:val="24"/>
        </w:rPr>
        <w:t>8</w:t>
      </w:r>
      <w:r w:rsidR="00A3332C" w:rsidRPr="009530D6">
        <w:rPr>
          <w:rFonts w:ascii="Times New Roman" w:hAnsi="Times New Roman" w:cs="Times New Roman"/>
          <w:sz w:val="24"/>
          <w:szCs w:val="24"/>
        </w:rPr>
        <w:t xml:space="preserve">0 uczestników panel zgłoszeniowy zostanie zamknięty. W ww. sytuacji nie będzie możliwości zgłoszenia w dniu biegu. </w:t>
      </w:r>
      <w:r w:rsidRPr="009530D6">
        <w:rPr>
          <w:rFonts w:ascii="Times New Roman" w:hAnsi="Times New Roman" w:cs="Times New Roman"/>
          <w:sz w:val="24"/>
          <w:szCs w:val="24"/>
        </w:rPr>
        <w:t xml:space="preserve">Za pełne zgłoszenie uważa się dokonanie zgłoszenia drogą elektroniczną </w:t>
      </w:r>
      <w:r w:rsidR="00B81ED4" w:rsidRPr="009530D6">
        <w:rPr>
          <w:rFonts w:ascii="Times New Roman" w:hAnsi="Times New Roman" w:cs="Times New Roman"/>
          <w:sz w:val="24"/>
          <w:szCs w:val="24"/>
        </w:rPr>
        <w:t xml:space="preserve">z pełnymi danymi zgłoszeniowymi </w:t>
      </w:r>
      <w:r w:rsidRPr="009530D6">
        <w:rPr>
          <w:rFonts w:ascii="Times New Roman" w:hAnsi="Times New Roman" w:cs="Times New Roman"/>
          <w:sz w:val="24"/>
          <w:szCs w:val="24"/>
        </w:rPr>
        <w:t>i uregulowanie</w:t>
      </w:r>
      <w:r w:rsidR="00A3332C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sz w:val="24"/>
          <w:szCs w:val="24"/>
        </w:rPr>
        <w:t>opłaty startowej</w:t>
      </w:r>
      <w:r w:rsidR="000B2129" w:rsidRPr="009530D6">
        <w:rPr>
          <w:rFonts w:ascii="Times New Roman" w:hAnsi="Times New Roman" w:cs="Times New Roman"/>
          <w:sz w:val="24"/>
          <w:szCs w:val="24"/>
        </w:rPr>
        <w:t xml:space="preserve"> w terminie 3 dni od daty rejestracji</w:t>
      </w:r>
      <w:r w:rsidRPr="009530D6">
        <w:rPr>
          <w:rFonts w:ascii="Times New Roman" w:hAnsi="Times New Roman" w:cs="Times New Roman"/>
          <w:sz w:val="24"/>
          <w:szCs w:val="24"/>
        </w:rPr>
        <w:t>.</w:t>
      </w:r>
      <w:r w:rsidR="00EB726F" w:rsidRPr="009530D6">
        <w:rPr>
          <w:rFonts w:ascii="Times New Roman" w:hAnsi="Times New Roman" w:cs="Times New Roman"/>
          <w:sz w:val="24"/>
          <w:szCs w:val="24"/>
        </w:rPr>
        <w:t xml:space="preserve"> Osoby, </w:t>
      </w:r>
      <w:r w:rsidR="004C7C62" w:rsidRPr="009530D6">
        <w:rPr>
          <w:rFonts w:ascii="Times New Roman" w:hAnsi="Times New Roman" w:cs="Times New Roman"/>
          <w:sz w:val="24"/>
          <w:szCs w:val="24"/>
        </w:rPr>
        <w:t>które</w:t>
      </w:r>
      <w:r w:rsidR="00EB726F" w:rsidRPr="009530D6">
        <w:rPr>
          <w:rFonts w:ascii="Times New Roman" w:hAnsi="Times New Roman" w:cs="Times New Roman"/>
          <w:sz w:val="24"/>
          <w:szCs w:val="24"/>
        </w:rPr>
        <w:t xml:space="preserve"> nie wniosą wymaganej opłaty startowej w terminie 3 dni od daty rejestracji </w:t>
      </w:r>
      <w:r w:rsidR="004A7009" w:rsidRPr="009530D6">
        <w:rPr>
          <w:rFonts w:ascii="Times New Roman" w:hAnsi="Times New Roman" w:cs="Times New Roman"/>
          <w:sz w:val="24"/>
          <w:szCs w:val="24"/>
        </w:rPr>
        <w:t>zostaną</w:t>
      </w:r>
      <w:r w:rsidR="00EB726F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="004A7009" w:rsidRPr="009530D6">
        <w:rPr>
          <w:rFonts w:ascii="Times New Roman" w:hAnsi="Times New Roman" w:cs="Times New Roman"/>
          <w:sz w:val="24"/>
          <w:szCs w:val="24"/>
        </w:rPr>
        <w:t xml:space="preserve">usunięte z listy startowej. </w:t>
      </w:r>
    </w:p>
    <w:p w14:paraId="7C80AB40" w14:textId="572B2C98" w:rsidR="00177C51" w:rsidRDefault="009530D6" w:rsidP="0096355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zapisów </w:t>
      </w:r>
      <w:hyperlink r:id="rId8" w:tgtFrame="_blank" w:history="1">
        <w:r w:rsidR="00177C51">
          <w:rPr>
            <w:rStyle w:val="Hipercze"/>
          </w:rPr>
          <w:t>https://dostartu.pl/9-jesienne-grand-prix-minska-mazowieckiego-w-biegach-prze-ajowych-v7863</w:t>
        </w:r>
      </w:hyperlink>
    </w:p>
    <w:p w14:paraId="266FF87A" w14:textId="7A9D382A" w:rsidR="004D3F5A" w:rsidRPr="009530D6" w:rsidRDefault="004D3F5A" w:rsidP="0096355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Link do zapisów </w:t>
      </w:r>
      <w:r w:rsidR="00DB7506" w:rsidRPr="009530D6">
        <w:rPr>
          <w:rFonts w:ascii="Times New Roman" w:hAnsi="Times New Roman" w:cs="Times New Roman"/>
          <w:sz w:val="24"/>
          <w:szCs w:val="24"/>
        </w:rPr>
        <w:t xml:space="preserve">dostępny jest na stronie </w:t>
      </w:r>
      <w:hyperlink r:id="rId9" w:history="1">
        <w:r w:rsidR="00DB7506" w:rsidRPr="009530D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kbdreptak.pl</w:t>
        </w:r>
      </w:hyperlink>
      <w:r w:rsidR="00DB7506" w:rsidRPr="009530D6">
        <w:rPr>
          <w:rFonts w:ascii="Times New Roman" w:hAnsi="Times New Roman" w:cs="Times New Roman"/>
          <w:sz w:val="24"/>
          <w:szCs w:val="24"/>
        </w:rPr>
        <w:t xml:space="preserve"> ; </w:t>
      </w:r>
      <w:hyperlink r:id="rId10" w:history="1">
        <w:r w:rsidR="00DB7506" w:rsidRPr="009530D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leczas.pl/zapisy</w:t>
        </w:r>
      </w:hyperlink>
      <w:r w:rsidR="00DB7506" w:rsidRPr="009530D6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5220" w:rsidRPr="009530D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raz </w:t>
      </w:r>
      <w:r w:rsidR="00867E3B" w:rsidRPr="009530D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a facebook MKB Dreptak i facebook Ale Czas</w:t>
      </w:r>
    </w:p>
    <w:p w14:paraId="3DA569CF" w14:textId="4DCF5D02" w:rsidR="00506805" w:rsidRPr="009530D6" w:rsidRDefault="00506805" w:rsidP="0096355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W przypadku wolnych miejsc po </w:t>
      </w:r>
      <w:r w:rsidR="00186452">
        <w:rPr>
          <w:rFonts w:ascii="Times New Roman" w:hAnsi="Times New Roman" w:cs="Times New Roman"/>
          <w:sz w:val="24"/>
          <w:szCs w:val="24"/>
        </w:rPr>
        <w:t>20</w:t>
      </w:r>
      <w:r w:rsidRPr="009530D6">
        <w:rPr>
          <w:rFonts w:ascii="Times New Roman" w:hAnsi="Times New Roman" w:cs="Times New Roman"/>
          <w:sz w:val="24"/>
          <w:szCs w:val="24"/>
        </w:rPr>
        <w:t xml:space="preserve">.09.2022 r. można dokonywać zgłoszeń jednakże uczestnik nie może dokonać wyboru rozmiaru koszulki przekazywanej uczestnikowi w pakiecie startowym. </w:t>
      </w:r>
    </w:p>
    <w:p w14:paraId="53F347C2" w14:textId="5D771D21" w:rsidR="0096355D" w:rsidRPr="009530D6" w:rsidRDefault="0096355D" w:rsidP="0096355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Dopuszcza się zgłoszenie na adres mailowy Organizatora. Zgłoszenie winno zawierać: imię i nazwisko zawodnika, </w:t>
      </w:r>
      <w:r w:rsidR="007C4298" w:rsidRPr="009530D6">
        <w:rPr>
          <w:rFonts w:ascii="Times New Roman" w:hAnsi="Times New Roman" w:cs="Times New Roman"/>
          <w:sz w:val="24"/>
          <w:szCs w:val="24"/>
        </w:rPr>
        <w:t xml:space="preserve">nr telefonu, </w:t>
      </w:r>
      <w:r w:rsidRPr="009530D6">
        <w:rPr>
          <w:rFonts w:ascii="Times New Roman" w:hAnsi="Times New Roman" w:cs="Times New Roman"/>
          <w:sz w:val="24"/>
          <w:szCs w:val="24"/>
        </w:rPr>
        <w:t>data urodzenia, miejscowość, nazwę klubu</w:t>
      </w:r>
      <w:r w:rsidR="00B81ED4" w:rsidRPr="009530D6">
        <w:rPr>
          <w:rFonts w:ascii="Times New Roman" w:hAnsi="Times New Roman" w:cs="Times New Roman"/>
          <w:sz w:val="24"/>
          <w:szCs w:val="24"/>
        </w:rPr>
        <w:t>, rozmiar koszulki ewentualnie inne oświadczenia/dokumenty odrębnie wymagane</w:t>
      </w:r>
      <w:r w:rsidRPr="009530D6">
        <w:rPr>
          <w:rFonts w:ascii="Times New Roman" w:hAnsi="Times New Roman" w:cs="Times New Roman"/>
          <w:sz w:val="24"/>
          <w:szCs w:val="24"/>
        </w:rPr>
        <w:t>.</w:t>
      </w:r>
    </w:p>
    <w:p w14:paraId="25F570C0" w14:textId="0F78441C" w:rsidR="0096355D" w:rsidRPr="009530D6" w:rsidRDefault="0096355D" w:rsidP="0096355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Lista zgłoszonych zawodników wraz z przydzielonym nr startowym będzie na bieżąco aktualizowana i zostanie umieszczona na stronie</w:t>
      </w:r>
      <w:r w:rsidR="00B81ED4" w:rsidRPr="009530D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F1145" w:rsidRPr="009530D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leczas.pl</w:t>
        </w:r>
      </w:hyperlink>
      <w:r w:rsidR="008F1145" w:rsidRPr="0095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662E2" w14:textId="4D56E1AE" w:rsidR="000B2129" w:rsidRPr="009530D6" w:rsidRDefault="000B2129" w:rsidP="00A3332C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Zapis na bieg jest możliwy w biurze zawodów w przypadku wolnych miejsc </w:t>
      </w:r>
      <w:r w:rsidR="00A3332C" w:rsidRPr="009530D6">
        <w:rPr>
          <w:rFonts w:ascii="Times New Roman" w:hAnsi="Times New Roman" w:cs="Times New Roman"/>
          <w:bCs/>
          <w:sz w:val="24"/>
          <w:szCs w:val="24"/>
        </w:rPr>
        <w:t xml:space="preserve">– zawodnik otrzyma pakiet startowy z koszulką w dostępnym rozmiarze, bez możliwości zmiany jej rozmiaru.  </w:t>
      </w:r>
    </w:p>
    <w:p w14:paraId="50D5F283" w14:textId="04EF2B22" w:rsidR="003F07DB" w:rsidRPr="009530D6" w:rsidRDefault="003F07DB" w:rsidP="005D6B4C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lastRenderedPageBreak/>
        <w:t>Każdy zawodnik ma obowiązek wcześniejszego sprawdzenia czy jego zgłoszenie zostało ujęte</w:t>
      </w:r>
      <w:r w:rsidRPr="009530D6">
        <w:rPr>
          <w:rFonts w:ascii="Times New Roman" w:hAnsi="Times New Roman" w:cs="Times New Roman"/>
          <w:sz w:val="24"/>
          <w:szCs w:val="24"/>
        </w:rPr>
        <w:br/>
        <w:t>na liście startujących - w dniu biegu organizator nie przyjmuje żadnych reklamacji z tym</w:t>
      </w:r>
      <w:r w:rsidRPr="009530D6">
        <w:rPr>
          <w:rFonts w:ascii="Times New Roman" w:hAnsi="Times New Roman" w:cs="Times New Roman"/>
          <w:sz w:val="24"/>
          <w:szCs w:val="24"/>
        </w:rPr>
        <w:br/>
        <w:t>związanych.</w:t>
      </w:r>
    </w:p>
    <w:p w14:paraId="4EE703E7" w14:textId="77777777" w:rsidR="00272DC6" w:rsidRPr="009530D6" w:rsidRDefault="00272DC6" w:rsidP="00272DC6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Opłata startowa</w:t>
      </w:r>
    </w:p>
    <w:p w14:paraId="0F8D83E5" w14:textId="77777777" w:rsidR="00272DC6" w:rsidRPr="009530D6" w:rsidRDefault="00272DC6" w:rsidP="00272DC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Od zgłaszających się do biegu pobierana będzie opłata startowa w wysokości: </w:t>
      </w:r>
    </w:p>
    <w:p w14:paraId="4309ACE7" w14:textId="77777777" w:rsidR="00272DC6" w:rsidRPr="009530D6" w:rsidRDefault="00272DC6" w:rsidP="00272DC6">
      <w:pPr>
        <w:pStyle w:val="Bezodstpw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Biegi dziecięce i młodzieżowe – 30 złotych</w:t>
      </w:r>
    </w:p>
    <w:p w14:paraId="653AE30C" w14:textId="77777777" w:rsidR="00272DC6" w:rsidRPr="009530D6" w:rsidRDefault="00272DC6" w:rsidP="00272DC6">
      <w:pPr>
        <w:pStyle w:val="Bezodstpw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Bieg główny</w:t>
      </w:r>
      <w:r w:rsidRPr="009530D6">
        <w:rPr>
          <w:rFonts w:ascii="Times New Roman" w:hAnsi="Times New Roman" w:cs="Times New Roman"/>
          <w:sz w:val="24"/>
          <w:szCs w:val="24"/>
        </w:rPr>
        <w:tab/>
        <w:t>- 60 złotych</w:t>
      </w:r>
    </w:p>
    <w:p w14:paraId="1F2527FE" w14:textId="77777777" w:rsidR="00272DC6" w:rsidRPr="009530D6" w:rsidRDefault="00272DC6" w:rsidP="00272DC6">
      <w:pPr>
        <w:pStyle w:val="Bezodstpw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Członkowie MKB Dreptak opłata za udział w biegu głównym – 30 zł.</w:t>
      </w:r>
    </w:p>
    <w:p w14:paraId="6F7BEC93" w14:textId="542CDB84" w:rsidR="00272DC6" w:rsidRPr="009530D6" w:rsidRDefault="00272DC6" w:rsidP="00272DC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Opłatę startową należy </w:t>
      </w:r>
      <w:r w:rsidR="004B46B5" w:rsidRPr="009530D6">
        <w:rPr>
          <w:rFonts w:ascii="Times New Roman" w:hAnsi="Times New Roman" w:cs="Times New Roman"/>
          <w:sz w:val="24"/>
          <w:szCs w:val="24"/>
        </w:rPr>
        <w:t>opłacić</w:t>
      </w:r>
      <w:r w:rsidR="00C726D8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="009D6CD0" w:rsidRPr="009530D6">
        <w:rPr>
          <w:rFonts w:ascii="Times New Roman" w:hAnsi="Times New Roman" w:cs="Times New Roman"/>
          <w:sz w:val="24"/>
          <w:szCs w:val="24"/>
        </w:rPr>
        <w:t>za</w:t>
      </w:r>
      <w:r w:rsidR="00C726D8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="009D6CD0" w:rsidRPr="009530D6">
        <w:rPr>
          <w:rFonts w:ascii="Times New Roman" w:hAnsi="Times New Roman" w:cs="Times New Roman"/>
          <w:sz w:val="24"/>
          <w:szCs w:val="24"/>
        </w:rPr>
        <w:t xml:space="preserve">pośrednictwem elektronicznego systemu płatności zintegrowanego z formularzem </w:t>
      </w:r>
      <w:r w:rsidR="00C726D8" w:rsidRPr="009530D6">
        <w:rPr>
          <w:rFonts w:ascii="Times New Roman" w:hAnsi="Times New Roman" w:cs="Times New Roman"/>
          <w:sz w:val="24"/>
          <w:szCs w:val="24"/>
        </w:rPr>
        <w:t>rejestracyjnym</w:t>
      </w:r>
      <w:r w:rsidR="009D6CD0" w:rsidRPr="009530D6">
        <w:rPr>
          <w:rFonts w:ascii="Times New Roman" w:hAnsi="Times New Roman" w:cs="Times New Roman"/>
          <w:sz w:val="24"/>
          <w:szCs w:val="24"/>
        </w:rPr>
        <w:t>. Opłatę należy wnieść w termi</w:t>
      </w:r>
      <w:r w:rsidR="00C726D8" w:rsidRPr="009530D6">
        <w:rPr>
          <w:rFonts w:ascii="Times New Roman" w:hAnsi="Times New Roman" w:cs="Times New Roman"/>
          <w:sz w:val="24"/>
          <w:szCs w:val="24"/>
        </w:rPr>
        <w:t xml:space="preserve">nie 3 dni od daty dokonania rejestracji. </w:t>
      </w:r>
      <w:r w:rsidRPr="009530D6">
        <w:rPr>
          <w:rFonts w:ascii="Times New Roman" w:hAnsi="Times New Roman" w:cs="Times New Roman"/>
          <w:sz w:val="24"/>
          <w:szCs w:val="24"/>
        </w:rPr>
        <w:t xml:space="preserve">Za datę wpłaty na konto uważa się datę księgowania na koncie. </w:t>
      </w:r>
    </w:p>
    <w:p w14:paraId="5EA90EEB" w14:textId="139153B5" w:rsidR="00C726D8" w:rsidRPr="009530D6" w:rsidRDefault="00C726D8" w:rsidP="00272DC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W szczególnie uzasadnionych przypadkach opłata startowa może zostać wniesiona w sposób uzgodniony z Organizatorem</w:t>
      </w:r>
      <w:r w:rsidR="00F5474B" w:rsidRPr="009530D6">
        <w:rPr>
          <w:rFonts w:ascii="Times New Roman" w:hAnsi="Times New Roman" w:cs="Times New Roman"/>
          <w:sz w:val="24"/>
          <w:szCs w:val="24"/>
        </w:rPr>
        <w:t xml:space="preserve">, w tym na konto MKB „Dreptak”. </w:t>
      </w:r>
    </w:p>
    <w:p w14:paraId="29B85BEB" w14:textId="5C10356E" w:rsidR="008F1145" w:rsidRPr="009530D6" w:rsidRDefault="008F1145" w:rsidP="00272DC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Organizator nie wystawia faktur.</w:t>
      </w:r>
    </w:p>
    <w:p w14:paraId="002FB12D" w14:textId="48EC3BA1" w:rsidR="00272DC6" w:rsidRPr="009530D6" w:rsidRDefault="00272DC6" w:rsidP="00272DC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Opłata raz wpłacona nie podlega zwrotowi w żadnym przypadku. Nie ma możliwości przeniesienia wpłaconej opłaty na innego zawodnika. </w:t>
      </w:r>
    </w:p>
    <w:p w14:paraId="40ACC2DF" w14:textId="5812ECB7" w:rsidR="00272DC6" w:rsidRPr="009530D6" w:rsidRDefault="00272DC6" w:rsidP="00272DC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W ramach opłaty startowej zawodnik otrzymuje numer startowy, elektroniczny pomiar czasu, pakiet startowy, posiłek oraz wodę mineralną w czasie biegu oraz mecie, ma zapewnioną logistykę zaplecza przed i po biegu; dla dzieci i młodzieży są przewidziane atrakcje w trakcie imprezy.</w:t>
      </w:r>
    </w:p>
    <w:p w14:paraId="3EBCAF58" w14:textId="77777777" w:rsidR="00272DC6" w:rsidRPr="009530D6" w:rsidRDefault="00272DC6" w:rsidP="00272DC6">
      <w:pPr>
        <w:pStyle w:val="Bezodstpw"/>
        <w:ind w:left="705"/>
        <w:rPr>
          <w:rFonts w:ascii="Times New Roman" w:hAnsi="Times New Roman" w:cs="Times New Roman"/>
          <w:sz w:val="24"/>
          <w:szCs w:val="24"/>
        </w:rPr>
      </w:pPr>
    </w:p>
    <w:p w14:paraId="679F8C06" w14:textId="77777777" w:rsidR="00272DC6" w:rsidRPr="009530D6" w:rsidRDefault="00272DC6" w:rsidP="00272DC6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Pakiet startowy</w:t>
      </w:r>
    </w:p>
    <w:p w14:paraId="6ECB9FD6" w14:textId="7674DDB6" w:rsidR="00272DC6" w:rsidRPr="009530D6" w:rsidRDefault="00272DC6" w:rsidP="005D6B4C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Każdy uczestnik, który prawidłowo dokona zgłoszenia do dnia </w:t>
      </w:r>
      <w:r w:rsidR="00186452">
        <w:rPr>
          <w:rFonts w:ascii="Times New Roman" w:hAnsi="Times New Roman" w:cs="Times New Roman"/>
          <w:sz w:val="24"/>
          <w:szCs w:val="24"/>
        </w:rPr>
        <w:t>20</w:t>
      </w:r>
      <w:r w:rsidR="002470A0" w:rsidRPr="009530D6">
        <w:rPr>
          <w:rFonts w:ascii="Times New Roman" w:hAnsi="Times New Roman" w:cs="Times New Roman"/>
          <w:sz w:val="24"/>
          <w:szCs w:val="24"/>
        </w:rPr>
        <w:t xml:space="preserve">.09.2022 r. do godz. 12.00 </w:t>
      </w:r>
      <w:r w:rsidR="002470A0" w:rsidRPr="009530D6">
        <w:rPr>
          <w:rFonts w:ascii="Times New Roman" w:hAnsi="Times New Roman" w:cs="Times New Roman"/>
          <w:sz w:val="24"/>
          <w:szCs w:val="24"/>
        </w:rPr>
        <w:br/>
      </w:r>
      <w:r w:rsidRPr="009530D6">
        <w:rPr>
          <w:rFonts w:ascii="Times New Roman" w:hAnsi="Times New Roman" w:cs="Times New Roman"/>
          <w:sz w:val="24"/>
          <w:szCs w:val="24"/>
        </w:rPr>
        <w:t xml:space="preserve">i </w:t>
      </w:r>
      <w:r w:rsidR="002470A0" w:rsidRPr="009530D6">
        <w:rPr>
          <w:rFonts w:ascii="Times New Roman" w:hAnsi="Times New Roman" w:cs="Times New Roman"/>
          <w:sz w:val="24"/>
          <w:szCs w:val="24"/>
        </w:rPr>
        <w:t xml:space="preserve">do tego czasu </w:t>
      </w:r>
      <w:r w:rsidRPr="009530D6">
        <w:rPr>
          <w:rFonts w:ascii="Times New Roman" w:hAnsi="Times New Roman" w:cs="Times New Roman"/>
          <w:sz w:val="24"/>
          <w:szCs w:val="24"/>
        </w:rPr>
        <w:t>ureguluje opłatę startową w terminie 3 dni od daty rejestracji otrzyma w pakiecie startowym:</w:t>
      </w:r>
    </w:p>
    <w:p w14:paraId="14BFD6E5" w14:textId="5DFB7723" w:rsidR="00272DC6" w:rsidRPr="009530D6" w:rsidRDefault="00272DC6" w:rsidP="00272DC6">
      <w:pPr>
        <w:pStyle w:val="Bezodstpw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Koszulkę z biegu 9 Jesienne Grand Prix Mińska Mazowieckiego w biegach przełajowych we wskazanym przez niego rozmiarze</w:t>
      </w:r>
      <w:r w:rsidR="005D6B4C" w:rsidRPr="009530D6">
        <w:rPr>
          <w:rFonts w:ascii="Times New Roman" w:hAnsi="Times New Roman" w:cs="Times New Roman"/>
          <w:sz w:val="24"/>
          <w:szCs w:val="24"/>
        </w:rPr>
        <w:t>.</w:t>
      </w:r>
    </w:p>
    <w:p w14:paraId="1EA3D64D" w14:textId="04F06BC1" w:rsidR="00272DC6" w:rsidRPr="009530D6" w:rsidRDefault="005D6B4C" w:rsidP="00272DC6">
      <w:pPr>
        <w:pStyle w:val="Bezodstpw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Kubek MKB Dreptak</w:t>
      </w:r>
    </w:p>
    <w:p w14:paraId="16628C9A" w14:textId="76BA23C7" w:rsidR="005D6B4C" w:rsidRPr="009530D6" w:rsidRDefault="005D6B4C" w:rsidP="00272DC6">
      <w:pPr>
        <w:pStyle w:val="Bezodstpw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niespodziankę</w:t>
      </w:r>
    </w:p>
    <w:p w14:paraId="5C39AD1E" w14:textId="22A9CE93" w:rsidR="005D6B4C" w:rsidRPr="009530D6" w:rsidRDefault="005D6B4C" w:rsidP="005D6B4C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 xml:space="preserve">Po terminie wskazanym powyżej każdy uczestnik otrzyma ww. </w:t>
      </w:r>
      <w:r w:rsidRPr="009530D6">
        <w:rPr>
          <w:rFonts w:ascii="Times New Roman" w:hAnsi="Times New Roman" w:cs="Times New Roman"/>
          <w:sz w:val="24"/>
          <w:szCs w:val="24"/>
        </w:rPr>
        <w:t>pakiet</w:t>
      </w:r>
      <w:r w:rsidRPr="009530D6">
        <w:rPr>
          <w:rFonts w:ascii="Times New Roman" w:hAnsi="Times New Roman" w:cs="Times New Roman"/>
          <w:bCs/>
          <w:sz w:val="24"/>
          <w:szCs w:val="24"/>
        </w:rPr>
        <w:t xml:space="preserve"> startowy z koszulką w dostępnym organizatorowi rozmiarze, bez możliwości zmiany jej rozmiaru.  </w:t>
      </w:r>
    </w:p>
    <w:p w14:paraId="67669080" w14:textId="45D1C9E2" w:rsidR="00C44ADF" w:rsidRPr="009530D6" w:rsidRDefault="00C44ADF" w:rsidP="005D6B4C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W przypadku braku zaznaczenia rozmiaru koszulki Uczestnik otrzymuje koszulkę losowo.</w:t>
      </w:r>
    </w:p>
    <w:p w14:paraId="7A0CAF0A" w14:textId="1193582B" w:rsidR="00D8722E" w:rsidRPr="009530D6" w:rsidRDefault="00D8722E" w:rsidP="00D8722E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 xml:space="preserve">Świadczenia dodatkowe: posiłek po każdym biegu, </w:t>
      </w:r>
      <w:r w:rsidR="0096355D" w:rsidRPr="009530D6">
        <w:rPr>
          <w:rFonts w:ascii="Times New Roman" w:hAnsi="Times New Roman" w:cs="Times New Roman"/>
          <w:bCs/>
          <w:sz w:val="24"/>
          <w:szCs w:val="24"/>
        </w:rPr>
        <w:t xml:space="preserve">woda mineralna, </w:t>
      </w:r>
      <w:r w:rsidRPr="009530D6">
        <w:rPr>
          <w:rFonts w:ascii="Times New Roman" w:hAnsi="Times New Roman" w:cs="Times New Roman"/>
          <w:bCs/>
          <w:sz w:val="24"/>
          <w:szCs w:val="24"/>
        </w:rPr>
        <w:t>medal oraz bezpłatne atrakcje dla dzieci.</w:t>
      </w:r>
    </w:p>
    <w:p w14:paraId="7CA618DD" w14:textId="77777777" w:rsidR="00C662B9" w:rsidRPr="009530D6" w:rsidRDefault="00C662B9" w:rsidP="00C662B9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47D0733" w14:textId="1D723278" w:rsidR="00696A73" w:rsidRPr="009530D6" w:rsidRDefault="000432CD" w:rsidP="000432CD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Biuro zawodów:</w:t>
      </w:r>
    </w:p>
    <w:p w14:paraId="156B0613" w14:textId="77777777" w:rsidR="00837FD9" w:rsidRPr="009530D6" w:rsidRDefault="000432CD" w:rsidP="00837FD9">
      <w:pPr>
        <w:pStyle w:val="Bezodstpw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>ul. Sportowa 1</w:t>
      </w:r>
      <w:r w:rsidR="00DD052F" w:rsidRPr="009530D6">
        <w:rPr>
          <w:rFonts w:ascii="Times New Roman" w:hAnsi="Times New Roman" w:cs="Times New Roman"/>
          <w:bCs/>
          <w:sz w:val="24"/>
          <w:szCs w:val="24"/>
        </w:rPr>
        <w:t>; 05-300 Mińsk Mazowiecki</w:t>
      </w:r>
      <w:r w:rsidR="00837FD9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52F" w:rsidRPr="009530D6">
        <w:rPr>
          <w:rFonts w:ascii="Times New Roman" w:hAnsi="Times New Roman" w:cs="Times New Roman"/>
          <w:bCs/>
          <w:sz w:val="24"/>
          <w:szCs w:val="24"/>
        </w:rPr>
        <w:t>czynne</w:t>
      </w:r>
      <w:r w:rsidR="00837FD9" w:rsidRPr="009530D6">
        <w:rPr>
          <w:rFonts w:ascii="Times New Roman" w:hAnsi="Times New Roman" w:cs="Times New Roman"/>
          <w:bCs/>
          <w:sz w:val="24"/>
          <w:szCs w:val="24"/>
        </w:rPr>
        <w:t>:</w:t>
      </w:r>
      <w:r w:rsidR="00DD052F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FA6F0F" w14:textId="6AE66B67" w:rsidR="00DD052F" w:rsidRPr="009530D6" w:rsidRDefault="00DD052F" w:rsidP="001B12E1">
      <w:pPr>
        <w:pStyle w:val="Bezodstpw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>w dzień poprzedzający bieg (30.09.2022) od godz. 20.00 do 21.00</w:t>
      </w:r>
    </w:p>
    <w:p w14:paraId="24B333A6" w14:textId="5C5872FC" w:rsidR="00837FD9" w:rsidRPr="009530D6" w:rsidRDefault="00837FD9" w:rsidP="00837FD9">
      <w:pPr>
        <w:pStyle w:val="Bezodstpw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>01.10.2022 od godz.8.00 do: 9.40 dla biegów dla dzieci i młodzieży</w:t>
      </w:r>
    </w:p>
    <w:p w14:paraId="48400C2E" w14:textId="1F587DA5" w:rsidR="00837FD9" w:rsidRPr="009530D6" w:rsidRDefault="00837FD9" w:rsidP="001B12E1">
      <w:pPr>
        <w:pStyle w:val="Bezodstpw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B12E1" w:rsidRPr="009530D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 xml:space="preserve">           od godz. 8.00 do 10.40 dla biegu głównego i Nordic Walking </w:t>
      </w:r>
    </w:p>
    <w:p w14:paraId="49AF07C7" w14:textId="34BD3078" w:rsidR="00F90C62" w:rsidRPr="009530D6" w:rsidRDefault="00F86D22" w:rsidP="000432CD">
      <w:pPr>
        <w:pStyle w:val="Bezodstpw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>W biurze zawodów będzie znajdował się punkt psychologiczno – pedagogiczny, w szczególności pomocny dla osób niepełnosprawnych.</w:t>
      </w:r>
      <w:r w:rsidR="00DD21F8" w:rsidRPr="009530D6">
        <w:rPr>
          <w:rFonts w:ascii="Times New Roman" w:hAnsi="Times New Roman" w:cs="Times New Roman"/>
          <w:sz w:val="24"/>
          <w:szCs w:val="24"/>
        </w:rPr>
        <w:t xml:space="preserve"> Przy biurze zawodów zostanie przygotowana woda dla psa przewodnika.</w:t>
      </w:r>
    </w:p>
    <w:p w14:paraId="7857D6DD" w14:textId="77777777" w:rsidR="00F015BB" w:rsidRPr="009530D6" w:rsidRDefault="00F015BB" w:rsidP="00D15ED3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894F8C1" w14:textId="4F57DA20" w:rsidR="00A9780E" w:rsidRPr="009530D6" w:rsidRDefault="007369D8" w:rsidP="007E74EC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Dystans:</w:t>
      </w:r>
    </w:p>
    <w:p w14:paraId="1637A7D5" w14:textId="77777777" w:rsidR="007369D8" w:rsidRPr="009530D6" w:rsidRDefault="007369D8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BIEG GŁÓWNY:</w:t>
      </w:r>
    </w:p>
    <w:p w14:paraId="3617E72B" w14:textId="7DD993CA" w:rsidR="00A9780E" w:rsidRPr="009530D6" w:rsidRDefault="00964C11" w:rsidP="004A76ED">
      <w:pPr>
        <w:pStyle w:val="Bezodstpw"/>
        <w:ind w:left="2268" w:hanging="1278"/>
      </w:pPr>
      <w:r w:rsidRPr="009530D6">
        <w:rPr>
          <w:rFonts w:ascii="Times New Roman" w:hAnsi="Times New Roman" w:cs="Times New Roman"/>
          <w:sz w:val="24"/>
          <w:szCs w:val="24"/>
        </w:rPr>
        <w:t xml:space="preserve">Mężczyźni </w:t>
      </w:r>
      <w:r w:rsidR="00AB6079" w:rsidRPr="009530D6">
        <w:rPr>
          <w:rFonts w:ascii="Times New Roman" w:hAnsi="Times New Roman" w:cs="Times New Roman"/>
          <w:sz w:val="24"/>
          <w:szCs w:val="24"/>
        </w:rPr>
        <w:t>(16 lat (rok urodzenia 2006) i starsi)</w:t>
      </w:r>
      <w:r w:rsidRPr="009530D6">
        <w:rPr>
          <w:rFonts w:ascii="Times New Roman" w:hAnsi="Times New Roman" w:cs="Times New Roman"/>
          <w:sz w:val="24"/>
          <w:szCs w:val="24"/>
        </w:rPr>
        <w:t>- dystans ok. 10 km, nawierzchnia 100% terenowa (ścieżki leśne), zróżnicowana konfiguracja.</w:t>
      </w:r>
    </w:p>
    <w:p w14:paraId="4E0C3B68" w14:textId="3D618332" w:rsidR="00A9780E" w:rsidRPr="009530D6" w:rsidRDefault="00964C11" w:rsidP="004A76ED">
      <w:pPr>
        <w:pStyle w:val="Bezodstpw"/>
        <w:ind w:left="2268" w:hanging="1278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Kobiety </w:t>
      </w:r>
      <w:r w:rsidR="009645D6" w:rsidRPr="009530D6">
        <w:rPr>
          <w:rFonts w:ascii="Times New Roman" w:hAnsi="Times New Roman" w:cs="Times New Roman"/>
          <w:sz w:val="24"/>
          <w:szCs w:val="24"/>
        </w:rPr>
        <w:t xml:space="preserve">(16 lat (rok urodzenia 2006) i starsze) </w:t>
      </w:r>
      <w:r w:rsidRPr="009530D6">
        <w:rPr>
          <w:rFonts w:ascii="Times New Roman" w:hAnsi="Times New Roman" w:cs="Times New Roman"/>
          <w:sz w:val="24"/>
          <w:szCs w:val="24"/>
        </w:rPr>
        <w:t>- dystans ok. 6 km, nawierzchnia 100% terenowa (ścieżki leśne), zróżnicowana konfiguracja.</w:t>
      </w:r>
    </w:p>
    <w:p w14:paraId="7026E515" w14:textId="0AA1EB24" w:rsidR="008B0899" w:rsidRPr="009530D6" w:rsidRDefault="008B0899" w:rsidP="008B08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Punkt odżywczy w biegu głównym </w:t>
      </w:r>
      <w:r w:rsidR="001B12E1" w:rsidRPr="009530D6">
        <w:rPr>
          <w:rFonts w:ascii="Times New Roman" w:hAnsi="Times New Roman" w:cs="Times New Roman"/>
          <w:sz w:val="24"/>
          <w:szCs w:val="24"/>
        </w:rPr>
        <w:t xml:space="preserve">i nordic walking </w:t>
      </w:r>
      <w:r w:rsidRPr="009530D6">
        <w:rPr>
          <w:rFonts w:ascii="Times New Roman" w:hAnsi="Times New Roman" w:cs="Times New Roman"/>
          <w:sz w:val="24"/>
          <w:szCs w:val="24"/>
        </w:rPr>
        <w:t xml:space="preserve">(woda mineralna niegazowana). </w:t>
      </w:r>
    </w:p>
    <w:p w14:paraId="7347211B" w14:textId="77777777" w:rsidR="008B0899" w:rsidRPr="009530D6" w:rsidRDefault="008B0899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4F419EDC" w14:textId="33C04C98" w:rsidR="008B0899" w:rsidRPr="009530D6" w:rsidRDefault="0063779F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lastRenderedPageBreak/>
        <w:t xml:space="preserve">NORDIC WALKING </w:t>
      </w:r>
    </w:p>
    <w:p w14:paraId="281F4FEA" w14:textId="02416197" w:rsidR="0063779F" w:rsidRPr="009530D6" w:rsidRDefault="008B0899" w:rsidP="008B0899">
      <w:pPr>
        <w:pStyle w:val="Bezodstpw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Kobiety i mężczyźni </w:t>
      </w:r>
      <w:r w:rsidR="00AB6079" w:rsidRPr="009530D6">
        <w:rPr>
          <w:rFonts w:ascii="Times New Roman" w:hAnsi="Times New Roman" w:cs="Times New Roman"/>
          <w:sz w:val="24"/>
          <w:szCs w:val="24"/>
        </w:rPr>
        <w:t>(16 lat (rok urodzenia 2006) i starsi)</w:t>
      </w:r>
      <w:r w:rsidRPr="009530D6">
        <w:rPr>
          <w:rFonts w:ascii="Times New Roman" w:hAnsi="Times New Roman" w:cs="Times New Roman"/>
          <w:sz w:val="24"/>
          <w:szCs w:val="24"/>
        </w:rPr>
        <w:t xml:space="preserve">- </w:t>
      </w:r>
      <w:r w:rsidR="0063779F" w:rsidRPr="009530D6">
        <w:rPr>
          <w:rFonts w:ascii="Times New Roman" w:hAnsi="Times New Roman" w:cs="Times New Roman"/>
          <w:sz w:val="24"/>
          <w:szCs w:val="24"/>
        </w:rPr>
        <w:t xml:space="preserve">dystans ok. </w:t>
      </w:r>
      <w:r w:rsidR="000432CD" w:rsidRPr="009530D6">
        <w:rPr>
          <w:rFonts w:ascii="Times New Roman" w:hAnsi="Times New Roman" w:cs="Times New Roman"/>
          <w:sz w:val="24"/>
          <w:szCs w:val="24"/>
        </w:rPr>
        <w:t>6</w:t>
      </w:r>
      <w:r w:rsidR="0063779F" w:rsidRPr="009530D6">
        <w:rPr>
          <w:rFonts w:ascii="Times New Roman" w:hAnsi="Times New Roman" w:cs="Times New Roman"/>
          <w:sz w:val="24"/>
          <w:szCs w:val="24"/>
        </w:rPr>
        <w:t xml:space="preserve"> km, </w:t>
      </w:r>
      <w:r w:rsidRPr="009530D6">
        <w:rPr>
          <w:rFonts w:ascii="Times New Roman" w:hAnsi="Times New Roman" w:cs="Times New Roman"/>
          <w:sz w:val="24"/>
          <w:szCs w:val="24"/>
        </w:rPr>
        <w:t>nawierzchnia</w:t>
      </w:r>
      <w:r w:rsidR="0063779F" w:rsidRPr="009530D6">
        <w:rPr>
          <w:rFonts w:ascii="Times New Roman" w:hAnsi="Times New Roman" w:cs="Times New Roman"/>
          <w:sz w:val="24"/>
          <w:szCs w:val="24"/>
        </w:rPr>
        <w:t xml:space="preserve"> 100% terenowa (ścieżki </w:t>
      </w:r>
      <w:r w:rsidRPr="009530D6">
        <w:rPr>
          <w:rFonts w:ascii="Times New Roman" w:hAnsi="Times New Roman" w:cs="Times New Roman"/>
          <w:sz w:val="24"/>
          <w:szCs w:val="24"/>
        </w:rPr>
        <w:t xml:space="preserve">leśne), zróżnicowana konfiguracja. </w:t>
      </w:r>
    </w:p>
    <w:p w14:paraId="63A13916" w14:textId="77777777" w:rsidR="00DC6F61" w:rsidRPr="009530D6" w:rsidRDefault="00DC6F61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464FD601" w14:textId="66303D01" w:rsidR="00A9780E" w:rsidRPr="009530D6" w:rsidRDefault="007369D8">
      <w:pPr>
        <w:pStyle w:val="Bezodstpw"/>
        <w:ind w:left="708"/>
        <w:rPr>
          <w:rFonts w:ascii="Times New Roman" w:hAnsi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BIEGI DLA DZIECI I MŁODZIEŻY:</w:t>
      </w:r>
    </w:p>
    <w:p w14:paraId="7BED3D6A" w14:textId="77777777" w:rsidR="007369D8" w:rsidRPr="009530D6" w:rsidRDefault="007369D8" w:rsidP="007369D8">
      <w:pPr>
        <w:pStyle w:val="Bezodstpw"/>
        <w:ind w:left="1413" w:firstLine="3"/>
        <w:jc w:val="both"/>
        <w:rPr>
          <w:rFonts w:ascii="Times New Roman" w:hAnsi="Times New Roman" w:cs="Arial"/>
          <w:sz w:val="24"/>
          <w:szCs w:val="24"/>
        </w:rPr>
      </w:pPr>
      <w:r w:rsidRPr="009530D6">
        <w:rPr>
          <w:rFonts w:ascii="Times New Roman" w:hAnsi="Times New Roman" w:cs="Arial"/>
          <w:sz w:val="24"/>
          <w:szCs w:val="24"/>
        </w:rPr>
        <w:t>D0: dzieci d</w:t>
      </w:r>
      <w:r w:rsidR="00964C11" w:rsidRPr="009530D6">
        <w:rPr>
          <w:rFonts w:ascii="Times New Roman" w:hAnsi="Times New Roman" w:cs="Arial"/>
          <w:sz w:val="24"/>
          <w:szCs w:val="24"/>
        </w:rPr>
        <w:t>o 5 lat (rok urodzenia 2018 i młodsi) - dystans około 100 m,</w:t>
      </w:r>
    </w:p>
    <w:p w14:paraId="7614AE75" w14:textId="00E0856F" w:rsidR="007369D8" w:rsidRPr="009530D6" w:rsidRDefault="007369D8" w:rsidP="007369D8">
      <w:pPr>
        <w:pStyle w:val="Bezodstpw"/>
        <w:ind w:left="1413" w:firstLine="3"/>
        <w:jc w:val="both"/>
        <w:rPr>
          <w:rFonts w:ascii="Times New Roman" w:hAnsi="Times New Roman" w:cs="Arial"/>
          <w:sz w:val="24"/>
          <w:szCs w:val="24"/>
        </w:rPr>
      </w:pPr>
      <w:r w:rsidRPr="009530D6">
        <w:rPr>
          <w:rFonts w:ascii="Times New Roman" w:hAnsi="Times New Roman" w:cs="Arial"/>
          <w:sz w:val="24"/>
          <w:szCs w:val="24"/>
        </w:rPr>
        <w:t xml:space="preserve">D1: </w:t>
      </w:r>
      <w:r w:rsidR="00AB6079" w:rsidRPr="009530D6">
        <w:rPr>
          <w:rFonts w:ascii="Times New Roman" w:hAnsi="Times New Roman" w:cs="Arial"/>
          <w:sz w:val="24"/>
          <w:szCs w:val="24"/>
        </w:rPr>
        <w:t xml:space="preserve">6 – </w:t>
      </w:r>
      <w:r w:rsidR="00964C11" w:rsidRPr="009530D6">
        <w:rPr>
          <w:rFonts w:ascii="Times New Roman" w:hAnsi="Times New Roman" w:cs="Arial"/>
          <w:sz w:val="24"/>
          <w:szCs w:val="24"/>
        </w:rPr>
        <w:t>8 lat (rok urodzenia 201</w:t>
      </w:r>
      <w:r w:rsidR="00AB6079" w:rsidRPr="009530D6">
        <w:rPr>
          <w:rFonts w:ascii="Times New Roman" w:hAnsi="Times New Roman" w:cs="Arial"/>
          <w:sz w:val="24"/>
          <w:szCs w:val="24"/>
        </w:rPr>
        <w:t>7 – 2015</w:t>
      </w:r>
      <w:r w:rsidR="00964C11" w:rsidRPr="009530D6">
        <w:rPr>
          <w:rFonts w:ascii="Times New Roman" w:hAnsi="Times New Roman" w:cs="Arial"/>
          <w:sz w:val="24"/>
          <w:szCs w:val="24"/>
        </w:rPr>
        <w:t>) - dystans około 300 m,</w:t>
      </w:r>
    </w:p>
    <w:p w14:paraId="116DC58A" w14:textId="3874DB7A" w:rsidR="00A9780E" w:rsidRPr="009530D6" w:rsidRDefault="007369D8" w:rsidP="007369D8">
      <w:pPr>
        <w:pStyle w:val="Bezodstpw"/>
        <w:ind w:left="1413" w:firstLine="3"/>
        <w:jc w:val="both"/>
        <w:rPr>
          <w:rFonts w:ascii="Times New Roman" w:hAnsi="Times New Roman" w:cs="Arial"/>
          <w:sz w:val="24"/>
          <w:szCs w:val="24"/>
        </w:rPr>
      </w:pPr>
      <w:r w:rsidRPr="009530D6">
        <w:rPr>
          <w:rFonts w:ascii="Times New Roman" w:hAnsi="Times New Roman" w:cs="Arial"/>
          <w:sz w:val="24"/>
          <w:szCs w:val="24"/>
        </w:rPr>
        <w:t xml:space="preserve">D2: </w:t>
      </w:r>
      <w:r w:rsidR="00964C11" w:rsidRPr="009530D6">
        <w:rPr>
          <w:rFonts w:ascii="Times New Roman" w:hAnsi="Times New Roman" w:cs="Arial"/>
          <w:sz w:val="24"/>
          <w:szCs w:val="24"/>
        </w:rPr>
        <w:t>9 lat – 11 lat ( rok urodzenia 201</w:t>
      </w:r>
      <w:r w:rsidR="00964C11" w:rsidRPr="009530D6">
        <w:rPr>
          <w:rFonts w:ascii="Times New Roman" w:eastAsia="Calibri" w:hAnsi="Times New Roman" w:cs="Arial"/>
          <w:sz w:val="24"/>
          <w:szCs w:val="24"/>
        </w:rPr>
        <w:t>4</w:t>
      </w:r>
      <w:r w:rsidR="00964C11" w:rsidRPr="009530D6">
        <w:rPr>
          <w:rFonts w:ascii="Times New Roman" w:hAnsi="Times New Roman" w:cs="Arial"/>
          <w:sz w:val="24"/>
          <w:szCs w:val="24"/>
        </w:rPr>
        <w:t xml:space="preserve"> – 2012) -  dystans około 500 m, </w:t>
      </w:r>
    </w:p>
    <w:p w14:paraId="3B4007D0" w14:textId="23F4979C" w:rsidR="00A9780E" w:rsidRPr="009530D6" w:rsidRDefault="007369D8" w:rsidP="00A32B5C">
      <w:pPr>
        <w:pStyle w:val="Akapitzlist"/>
        <w:widowControl w:val="0"/>
        <w:ind w:left="709" w:right="113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D3: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="00964C11" w:rsidRPr="009530D6">
        <w:rPr>
          <w:rFonts w:ascii="Times New Roman" w:hAnsi="Times New Roman" w:cs="Arial"/>
          <w:sz w:val="24"/>
          <w:szCs w:val="24"/>
        </w:rPr>
        <w:t>12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 lat – 15 lat (rok urodzenia 2011 – 2008) -  dystans około 1000 m</w:t>
      </w:r>
      <w:r w:rsidRPr="009530D6">
        <w:rPr>
          <w:rFonts w:ascii="Times New Roman" w:hAnsi="Times New Roman" w:cs="Times New Roman"/>
          <w:sz w:val="24"/>
          <w:szCs w:val="24"/>
        </w:rPr>
        <w:t>.</w:t>
      </w:r>
    </w:p>
    <w:p w14:paraId="7968EF72" w14:textId="52FA44DA" w:rsidR="00DC6F61" w:rsidRPr="009530D6" w:rsidRDefault="00DC6F61" w:rsidP="00DC6F61">
      <w:pPr>
        <w:widowControl w:val="0"/>
        <w:ind w:right="113"/>
        <w:jc w:val="both"/>
        <w:rPr>
          <w:rFonts w:ascii="Times New Roman" w:hAnsi="Times New Roman" w:cs="Arial"/>
          <w:sz w:val="24"/>
          <w:szCs w:val="24"/>
        </w:rPr>
      </w:pPr>
      <w:r w:rsidRPr="009530D6">
        <w:rPr>
          <w:rFonts w:ascii="Times New Roman" w:hAnsi="Times New Roman" w:cs="Arial"/>
          <w:sz w:val="24"/>
          <w:szCs w:val="24"/>
        </w:rPr>
        <w:t xml:space="preserve">Trasa biegów jest oznakowana. </w:t>
      </w:r>
    </w:p>
    <w:p w14:paraId="1BD4DBFA" w14:textId="4B6278D5" w:rsidR="00356535" w:rsidRPr="009530D6" w:rsidRDefault="008B0899" w:rsidP="007E74EC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bCs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Limit</w:t>
      </w:r>
      <w:r w:rsidRPr="009530D6">
        <w:rPr>
          <w:rFonts w:ascii="Times New Roman" w:hAnsi="Times New Roman" w:cs="Times New Roman"/>
          <w:b/>
          <w:bCs/>
          <w:sz w:val="24"/>
          <w:szCs w:val="24"/>
        </w:rPr>
        <w:t xml:space="preserve"> czasu:</w:t>
      </w:r>
    </w:p>
    <w:p w14:paraId="1423C6B1" w14:textId="7E2E10C6" w:rsidR="003F07DB" w:rsidRPr="009530D6" w:rsidRDefault="003F07DB" w:rsidP="00D15ED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Brak limitu czasu dla biegów dziecięcych i młodzieżowych.</w:t>
      </w:r>
    </w:p>
    <w:p w14:paraId="6C1BF872" w14:textId="77777777" w:rsidR="00D15ED3" w:rsidRPr="009530D6" w:rsidRDefault="00964C11" w:rsidP="00D15ED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Ze względów organizacyjnych obowiązuje limit pokonania trasy</w:t>
      </w:r>
      <w:r w:rsidR="007E74EC" w:rsidRPr="009530D6">
        <w:rPr>
          <w:rFonts w:ascii="Times New Roman" w:hAnsi="Times New Roman" w:cs="Times New Roman"/>
          <w:sz w:val="24"/>
          <w:szCs w:val="24"/>
        </w:rPr>
        <w:t xml:space="preserve"> biegu głównego</w:t>
      </w:r>
      <w:r w:rsidRPr="009530D6">
        <w:rPr>
          <w:rFonts w:ascii="Times New Roman" w:hAnsi="Times New Roman" w:cs="Times New Roman"/>
          <w:sz w:val="24"/>
          <w:szCs w:val="24"/>
        </w:rPr>
        <w:t xml:space="preserve"> na 6</w:t>
      </w:r>
      <w:r w:rsidR="008B0899" w:rsidRPr="009530D6">
        <w:rPr>
          <w:rFonts w:ascii="Times New Roman" w:hAnsi="Times New Roman" w:cs="Times New Roman"/>
          <w:sz w:val="24"/>
          <w:szCs w:val="24"/>
        </w:rPr>
        <w:t xml:space="preserve"> km</w:t>
      </w:r>
      <w:r w:rsidRPr="009530D6">
        <w:rPr>
          <w:rFonts w:ascii="Times New Roman" w:hAnsi="Times New Roman" w:cs="Times New Roman"/>
          <w:sz w:val="24"/>
          <w:szCs w:val="24"/>
        </w:rPr>
        <w:t xml:space="preserve"> – 50 min.</w:t>
      </w:r>
      <w:r w:rsidR="001B12E1" w:rsidRPr="009530D6">
        <w:rPr>
          <w:rFonts w:ascii="Times New Roman" w:hAnsi="Times New Roman" w:cs="Times New Roman"/>
          <w:sz w:val="24"/>
          <w:szCs w:val="24"/>
        </w:rPr>
        <w:t xml:space="preserve"> i</w:t>
      </w:r>
      <w:r w:rsidRPr="009530D6">
        <w:rPr>
          <w:rFonts w:ascii="Times New Roman" w:hAnsi="Times New Roman" w:cs="Times New Roman"/>
          <w:sz w:val="24"/>
          <w:szCs w:val="24"/>
        </w:rPr>
        <w:t xml:space="preserve"> na 10 km – 1,20 godz.</w:t>
      </w:r>
      <w:r w:rsidR="004A76ED" w:rsidRPr="009530D6">
        <w:rPr>
          <w:rFonts w:ascii="Times New Roman" w:hAnsi="Times New Roman" w:cs="Times New Roman"/>
          <w:sz w:val="24"/>
          <w:szCs w:val="24"/>
        </w:rPr>
        <w:t>,</w:t>
      </w:r>
      <w:r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="004A76ED" w:rsidRPr="009530D6">
        <w:rPr>
          <w:rFonts w:ascii="Times New Roman" w:hAnsi="Times New Roman" w:cs="Times New Roman"/>
          <w:sz w:val="24"/>
          <w:szCs w:val="24"/>
        </w:rPr>
        <w:t>l</w:t>
      </w:r>
      <w:r w:rsidR="007E74EC" w:rsidRPr="009530D6">
        <w:rPr>
          <w:rFonts w:ascii="Times New Roman" w:hAnsi="Times New Roman" w:cs="Times New Roman"/>
          <w:sz w:val="24"/>
          <w:szCs w:val="24"/>
        </w:rPr>
        <w:t>imit trasy nordic walking – 1,</w:t>
      </w:r>
      <w:r w:rsidR="004A76ED" w:rsidRPr="009530D6">
        <w:rPr>
          <w:rFonts w:ascii="Times New Roman" w:hAnsi="Times New Roman" w:cs="Times New Roman"/>
          <w:sz w:val="24"/>
          <w:szCs w:val="24"/>
        </w:rPr>
        <w:t>2</w:t>
      </w:r>
      <w:r w:rsidR="007E74EC" w:rsidRPr="009530D6">
        <w:rPr>
          <w:rFonts w:ascii="Times New Roman" w:hAnsi="Times New Roman" w:cs="Times New Roman"/>
          <w:sz w:val="24"/>
          <w:szCs w:val="24"/>
        </w:rPr>
        <w:t xml:space="preserve">0 godz. </w:t>
      </w:r>
    </w:p>
    <w:p w14:paraId="5EA9CC93" w14:textId="7B950E2E" w:rsidR="00022FAF" w:rsidRPr="009530D6" w:rsidRDefault="00057DBF" w:rsidP="00B81ED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Zawodnicy, którzy nie dobiegną do mety w ciągu wyznaczonego czasu zobowiązani są do przerwania biegu i zejścia z trasy bądź </w:t>
      </w:r>
      <w:r w:rsidR="00964C11" w:rsidRPr="009530D6">
        <w:rPr>
          <w:rFonts w:ascii="Times New Roman" w:hAnsi="Times New Roman" w:cs="Times New Roman"/>
          <w:sz w:val="24"/>
          <w:szCs w:val="24"/>
        </w:rPr>
        <w:t>ma obowiązek na polecenie sędziego oddać numer startowy. Po oddaniu numeru startowego może kontynuować bieg, ale tylko po prawej stronie ścieżki leśnej i od tego momentu nie jest już uczestnikiem biegu lecz pieszym. Na mecie otrzyma zwrot numeru oraz medal.</w:t>
      </w:r>
    </w:p>
    <w:p w14:paraId="204DE509" w14:textId="43E7A797" w:rsidR="00057DBF" w:rsidRPr="009530D6" w:rsidRDefault="00057DBF" w:rsidP="00B81ED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Uczestnicy pozostający na trasie po upływie wskazanego limitu czasu, czynią to na własne ryzyko i odpowiedzialność́, stosownie do przepisów ruchu drogowego i Kodeksu Cywilnego.</w:t>
      </w:r>
      <w:r w:rsidRPr="009530D6">
        <w:rPr>
          <w:rFonts w:ascii="Times New Roman" w:hAnsi="Times New Roman" w:cs="Times New Roman"/>
          <w:sz w:val="24"/>
          <w:szCs w:val="24"/>
        </w:rPr>
        <w:br/>
      </w:r>
    </w:p>
    <w:p w14:paraId="0762446B" w14:textId="44CD1BC3" w:rsidR="00A9780E" w:rsidRPr="009530D6" w:rsidRDefault="00964C11" w:rsidP="00022FAF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Program szczegółowy:</w:t>
      </w:r>
    </w:p>
    <w:p w14:paraId="5FE78207" w14:textId="6DB77855" w:rsidR="00A9780E" w:rsidRPr="009530D6" w:rsidRDefault="004B7F80" w:rsidP="004B7F80">
      <w:pPr>
        <w:pStyle w:val="Bezodstpw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 xml:space="preserve">30.09.2022 w godz. </w:t>
      </w:r>
      <w:r w:rsidR="00964C11" w:rsidRPr="009530D6">
        <w:rPr>
          <w:rFonts w:ascii="Times New Roman" w:hAnsi="Times New Roman" w:cs="Times New Roman"/>
          <w:sz w:val="24"/>
          <w:szCs w:val="24"/>
        </w:rPr>
        <w:t>20</w:t>
      </w:r>
      <w:r w:rsidRPr="009530D6">
        <w:rPr>
          <w:rFonts w:ascii="Times New Roman" w:hAnsi="Times New Roman" w:cs="Times New Roman"/>
          <w:sz w:val="24"/>
          <w:szCs w:val="24"/>
        </w:rPr>
        <w:t>.</w:t>
      </w:r>
      <w:r w:rsidR="00964C11" w:rsidRPr="009530D6">
        <w:rPr>
          <w:rFonts w:ascii="Times New Roman" w:hAnsi="Times New Roman" w:cs="Times New Roman"/>
          <w:sz w:val="24"/>
          <w:szCs w:val="24"/>
        </w:rPr>
        <w:t>00 – 21</w:t>
      </w:r>
      <w:r w:rsidRPr="009530D6">
        <w:rPr>
          <w:rFonts w:ascii="Times New Roman" w:hAnsi="Times New Roman" w:cs="Times New Roman"/>
          <w:sz w:val="24"/>
          <w:szCs w:val="24"/>
        </w:rPr>
        <w:t>.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00 praca biura zawodów </w:t>
      </w:r>
      <w:r w:rsidRPr="009530D6">
        <w:rPr>
          <w:rFonts w:ascii="Times New Roman" w:hAnsi="Times New Roman" w:cs="Times New Roman"/>
          <w:sz w:val="24"/>
          <w:szCs w:val="24"/>
        </w:rPr>
        <w:t xml:space="preserve">i odbiór pakietów startowych </w:t>
      </w:r>
    </w:p>
    <w:p w14:paraId="37A2E14C" w14:textId="329053A9" w:rsidR="004B7F80" w:rsidRPr="009530D6" w:rsidRDefault="004B7F80">
      <w:pPr>
        <w:pStyle w:val="Bezodstpw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01.10.2022:</w:t>
      </w:r>
    </w:p>
    <w:p w14:paraId="4F74397B" w14:textId="7A584CF7" w:rsidR="00A9780E" w:rsidRPr="009530D6" w:rsidRDefault="004E4B03" w:rsidP="004B7F80">
      <w:pPr>
        <w:pStyle w:val="Bezodstpw"/>
        <w:ind w:left="1416"/>
        <w:jc w:val="both"/>
      </w:pPr>
      <w:r w:rsidRPr="009530D6">
        <w:rPr>
          <w:rFonts w:ascii="Times New Roman" w:hAnsi="Times New Roman" w:cs="Times New Roman"/>
          <w:sz w:val="24"/>
          <w:szCs w:val="24"/>
        </w:rPr>
        <w:t>0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8.00 – otwarcie biura zawodów </w:t>
      </w:r>
    </w:p>
    <w:p w14:paraId="38CE15F3" w14:textId="288D8D81" w:rsidR="00A9780E" w:rsidRPr="009530D6" w:rsidRDefault="004E4B03" w:rsidP="004B7F80">
      <w:pPr>
        <w:pStyle w:val="Bezodstpw"/>
        <w:ind w:left="1416"/>
        <w:jc w:val="both"/>
      </w:pPr>
      <w:r w:rsidRPr="009530D6">
        <w:rPr>
          <w:rFonts w:ascii="Times New Roman" w:hAnsi="Times New Roman" w:cs="Times New Roman"/>
          <w:sz w:val="24"/>
          <w:szCs w:val="24"/>
        </w:rPr>
        <w:t>0</w:t>
      </w:r>
      <w:r w:rsidR="00964C11" w:rsidRPr="009530D6">
        <w:rPr>
          <w:rFonts w:ascii="Times New Roman" w:hAnsi="Times New Roman" w:cs="Times New Roman"/>
          <w:sz w:val="24"/>
          <w:szCs w:val="24"/>
        </w:rPr>
        <w:t>9.</w:t>
      </w:r>
      <w:r w:rsidR="00D8722E" w:rsidRPr="009530D6">
        <w:rPr>
          <w:rFonts w:ascii="Times New Roman" w:hAnsi="Times New Roman" w:cs="Times New Roman"/>
          <w:sz w:val="24"/>
          <w:szCs w:val="24"/>
        </w:rPr>
        <w:t>4</w:t>
      </w:r>
      <w:r w:rsidR="00964C11" w:rsidRPr="009530D6">
        <w:rPr>
          <w:rFonts w:ascii="Times New Roman" w:hAnsi="Times New Roman" w:cs="Times New Roman"/>
          <w:sz w:val="24"/>
          <w:szCs w:val="24"/>
        </w:rPr>
        <w:t>0 – zamknięcie biura zawodów</w:t>
      </w:r>
      <w:r w:rsidR="00D8722E" w:rsidRPr="009530D6">
        <w:rPr>
          <w:rFonts w:ascii="Times New Roman" w:hAnsi="Times New Roman" w:cs="Times New Roman"/>
          <w:sz w:val="24"/>
          <w:szCs w:val="24"/>
        </w:rPr>
        <w:t xml:space="preserve"> biegów dziecięcych i młodzieżowych</w:t>
      </w:r>
    </w:p>
    <w:p w14:paraId="552CE531" w14:textId="40F01963" w:rsidR="00A9780E" w:rsidRPr="009530D6" w:rsidRDefault="004E4B03" w:rsidP="004B7F80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10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:00 – </w:t>
      </w:r>
      <w:r w:rsidRPr="009530D6">
        <w:rPr>
          <w:rFonts w:ascii="Times New Roman" w:hAnsi="Times New Roman" w:cs="Times New Roman"/>
          <w:sz w:val="24"/>
          <w:szCs w:val="24"/>
        </w:rPr>
        <w:t>10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:50 biegi dziecięce i młodzieżowe </w:t>
      </w:r>
    </w:p>
    <w:p w14:paraId="560AB0CC" w14:textId="6D589309" w:rsidR="00154A1F" w:rsidRPr="009530D6" w:rsidRDefault="00154A1F" w:rsidP="00154A1F">
      <w:pPr>
        <w:pStyle w:val="Bezodstpw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Po zakończonych poszczególnych biegach dziecięcych organizator zaprasza na przygotowane atrakcje dla dzieci</w:t>
      </w:r>
    </w:p>
    <w:p w14:paraId="5AEFDC64" w14:textId="641A280E" w:rsidR="004E4B03" w:rsidRPr="009530D6" w:rsidRDefault="004E4B03" w:rsidP="004B7F80">
      <w:pPr>
        <w:pStyle w:val="Bezodstpw"/>
        <w:ind w:left="1416"/>
        <w:jc w:val="both"/>
      </w:pPr>
      <w:r w:rsidRPr="009530D6">
        <w:rPr>
          <w:rFonts w:ascii="Times New Roman" w:hAnsi="Times New Roman" w:cs="Times New Roman"/>
          <w:sz w:val="24"/>
          <w:szCs w:val="24"/>
        </w:rPr>
        <w:t xml:space="preserve">10.40 – zamknięcie biura zawodów biegu głównego i nordic walking </w:t>
      </w:r>
    </w:p>
    <w:p w14:paraId="36616171" w14:textId="413A737F" w:rsidR="00A9780E" w:rsidRPr="009530D6" w:rsidRDefault="004E4B03" w:rsidP="004B7F80">
      <w:pPr>
        <w:pStyle w:val="Bezodstpw"/>
        <w:ind w:left="1416"/>
        <w:jc w:val="both"/>
      </w:pPr>
      <w:r w:rsidRPr="009530D6">
        <w:rPr>
          <w:rFonts w:ascii="Times New Roman" w:hAnsi="Times New Roman" w:cs="Times New Roman"/>
          <w:sz w:val="24"/>
          <w:szCs w:val="24"/>
        </w:rPr>
        <w:t>10</w:t>
      </w:r>
      <w:r w:rsidR="00964C11" w:rsidRPr="009530D6">
        <w:rPr>
          <w:rFonts w:ascii="Times New Roman" w:hAnsi="Times New Roman" w:cs="Times New Roman"/>
          <w:sz w:val="24"/>
          <w:szCs w:val="24"/>
        </w:rPr>
        <w:t>.55 – powitanie zawodników na linii startu w biegu głównym</w:t>
      </w:r>
    </w:p>
    <w:p w14:paraId="50E40152" w14:textId="61E3A10F" w:rsidR="00A9780E" w:rsidRPr="009530D6" w:rsidRDefault="00964C11" w:rsidP="004B7F80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1</w:t>
      </w:r>
      <w:r w:rsidR="004E4B03" w:rsidRPr="009530D6">
        <w:rPr>
          <w:rFonts w:ascii="Times New Roman" w:hAnsi="Times New Roman" w:cs="Times New Roman"/>
          <w:sz w:val="24"/>
          <w:szCs w:val="24"/>
        </w:rPr>
        <w:t>1</w:t>
      </w:r>
      <w:r w:rsidRPr="009530D6">
        <w:rPr>
          <w:rFonts w:ascii="Times New Roman" w:hAnsi="Times New Roman" w:cs="Times New Roman"/>
          <w:sz w:val="24"/>
          <w:szCs w:val="24"/>
        </w:rPr>
        <w:t>.00 – start biegu głównego</w:t>
      </w:r>
      <w:r w:rsidR="004E4B03" w:rsidRPr="009530D6">
        <w:rPr>
          <w:rFonts w:ascii="Times New Roman" w:hAnsi="Times New Roman" w:cs="Times New Roman"/>
          <w:sz w:val="24"/>
          <w:szCs w:val="24"/>
        </w:rPr>
        <w:t xml:space="preserve"> mężczyzn</w:t>
      </w:r>
    </w:p>
    <w:p w14:paraId="74A6B2C2" w14:textId="5B40676B" w:rsidR="004E4B03" w:rsidRPr="009530D6" w:rsidRDefault="004E4B03" w:rsidP="004B7F80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11.05 – start biegu głównego kobiet</w:t>
      </w:r>
    </w:p>
    <w:p w14:paraId="27883165" w14:textId="7B061BE3" w:rsidR="004E4B03" w:rsidRPr="009530D6" w:rsidRDefault="004E4B03" w:rsidP="004B7F80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11.10 – start nordic walking </w:t>
      </w:r>
    </w:p>
    <w:p w14:paraId="766E9B44" w14:textId="77777777" w:rsidR="004E4B03" w:rsidRPr="009530D6" w:rsidRDefault="004E4B03" w:rsidP="004B7F80">
      <w:pPr>
        <w:pStyle w:val="Bezodstpw"/>
        <w:ind w:left="1416"/>
        <w:jc w:val="both"/>
      </w:pPr>
    </w:p>
    <w:p w14:paraId="56137563" w14:textId="1584215B" w:rsidR="00A9780E" w:rsidRPr="009530D6" w:rsidRDefault="00964C11" w:rsidP="004B7F80">
      <w:pPr>
        <w:pStyle w:val="Bezodstpw"/>
        <w:ind w:left="1416"/>
        <w:jc w:val="both"/>
      </w:pPr>
      <w:r w:rsidRPr="009530D6">
        <w:rPr>
          <w:rFonts w:ascii="Times New Roman" w:hAnsi="Times New Roman" w:cs="Times New Roman"/>
          <w:sz w:val="24"/>
          <w:szCs w:val="24"/>
        </w:rPr>
        <w:t>ok. 1</w:t>
      </w:r>
      <w:r w:rsidR="004E4B03" w:rsidRPr="009530D6">
        <w:rPr>
          <w:rFonts w:ascii="Times New Roman" w:hAnsi="Times New Roman" w:cs="Times New Roman"/>
          <w:sz w:val="24"/>
          <w:szCs w:val="24"/>
        </w:rPr>
        <w:t>2</w:t>
      </w:r>
      <w:r w:rsidRPr="009530D6">
        <w:rPr>
          <w:rFonts w:ascii="Times New Roman" w:hAnsi="Times New Roman" w:cs="Times New Roman"/>
          <w:sz w:val="24"/>
          <w:szCs w:val="24"/>
        </w:rPr>
        <w:t>.30 – zakończenie biegu głównego</w:t>
      </w:r>
      <w:r w:rsidR="004E4B03" w:rsidRPr="009530D6">
        <w:rPr>
          <w:rFonts w:ascii="Times New Roman" w:hAnsi="Times New Roman" w:cs="Times New Roman"/>
          <w:sz w:val="24"/>
          <w:szCs w:val="24"/>
        </w:rPr>
        <w:t xml:space="preserve"> i nordic walking </w:t>
      </w:r>
    </w:p>
    <w:p w14:paraId="438B458F" w14:textId="12768C2B" w:rsidR="00A9780E" w:rsidRPr="009530D6" w:rsidRDefault="00964C11" w:rsidP="004B7F80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ok. 12.</w:t>
      </w:r>
      <w:r w:rsidR="004E4B03" w:rsidRPr="009530D6">
        <w:rPr>
          <w:rFonts w:ascii="Times New Roman" w:hAnsi="Times New Roman" w:cs="Times New Roman"/>
          <w:sz w:val="24"/>
          <w:szCs w:val="24"/>
        </w:rPr>
        <w:t>3</w:t>
      </w:r>
      <w:r w:rsidRPr="009530D6">
        <w:rPr>
          <w:rFonts w:ascii="Times New Roman" w:hAnsi="Times New Roman" w:cs="Times New Roman"/>
          <w:sz w:val="24"/>
          <w:szCs w:val="24"/>
        </w:rPr>
        <w:t>0</w:t>
      </w:r>
      <w:r w:rsidR="004E4B03" w:rsidRPr="009530D6">
        <w:rPr>
          <w:rFonts w:ascii="Times New Roman" w:hAnsi="Times New Roman" w:cs="Times New Roman"/>
          <w:sz w:val="24"/>
          <w:szCs w:val="24"/>
        </w:rPr>
        <w:t>/13.00</w:t>
      </w:r>
      <w:r w:rsidRPr="009530D6">
        <w:rPr>
          <w:rFonts w:ascii="Times New Roman" w:hAnsi="Times New Roman" w:cs="Times New Roman"/>
          <w:sz w:val="24"/>
          <w:szCs w:val="24"/>
        </w:rPr>
        <w:t xml:space="preserve"> – wręczenie nagród</w:t>
      </w:r>
      <w:r w:rsidR="00154A1F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sz w:val="24"/>
          <w:szCs w:val="24"/>
        </w:rPr>
        <w:t>a następnie zakończenie imprezy.</w:t>
      </w:r>
    </w:p>
    <w:p w14:paraId="68EC0105" w14:textId="77777777" w:rsidR="00154A1F" w:rsidRPr="009530D6" w:rsidRDefault="00154A1F" w:rsidP="004B7F80">
      <w:pPr>
        <w:pStyle w:val="Bezodstpw"/>
        <w:ind w:left="1416"/>
        <w:jc w:val="both"/>
      </w:pPr>
    </w:p>
    <w:p w14:paraId="50F85CAF" w14:textId="0213F008" w:rsidR="00A9780E" w:rsidRPr="009530D6" w:rsidRDefault="00964C11" w:rsidP="00CF47DF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Klasyfikacja</w:t>
      </w:r>
      <w:r w:rsidR="00BF1C20" w:rsidRPr="009530D6">
        <w:rPr>
          <w:rFonts w:ascii="Times New Roman" w:hAnsi="Times New Roman" w:cs="Times New Roman"/>
          <w:b/>
          <w:sz w:val="24"/>
          <w:szCs w:val="24"/>
        </w:rPr>
        <w:t xml:space="preserve"> i nagrody</w:t>
      </w:r>
    </w:p>
    <w:p w14:paraId="3E3E114F" w14:textId="7E6E31CE" w:rsidR="00CF47DF" w:rsidRPr="009530D6" w:rsidRDefault="00CF47DF" w:rsidP="00CF47D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Każdy uczestnik, który </w:t>
      </w:r>
      <w:r w:rsidR="00EB3035" w:rsidRPr="009530D6">
        <w:rPr>
          <w:rFonts w:ascii="Times New Roman" w:hAnsi="Times New Roman" w:cs="Times New Roman"/>
          <w:sz w:val="24"/>
          <w:szCs w:val="24"/>
        </w:rPr>
        <w:t xml:space="preserve">samodzielnie </w:t>
      </w:r>
      <w:r w:rsidR="002123B4" w:rsidRPr="009530D6">
        <w:rPr>
          <w:rFonts w:ascii="Times New Roman" w:hAnsi="Times New Roman" w:cs="Times New Roman"/>
          <w:sz w:val="24"/>
          <w:szCs w:val="24"/>
        </w:rPr>
        <w:t xml:space="preserve">pokona cała trasę i </w:t>
      </w:r>
      <w:r w:rsidRPr="009530D6">
        <w:rPr>
          <w:rFonts w:ascii="Times New Roman" w:hAnsi="Times New Roman" w:cs="Times New Roman"/>
          <w:sz w:val="24"/>
          <w:szCs w:val="24"/>
        </w:rPr>
        <w:t>ukończy</w:t>
      </w:r>
      <w:r w:rsidR="002123B4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sz w:val="24"/>
          <w:szCs w:val="24"/>
        </w:rPr>
        <w:t xml:space="preserve">bieg, oprócz pakietu startowego </w:t>
      </w:r>
      <w:r w:rsidR="0079181A" w:rsidRPr="009530D6">
        <w:rPr>
          <w:rFonts w:ascii="Times New Roman" w:hAnsi="Times New Roman" w:cs="Times New Roman"/>
          <w:sz w:val="24"/>
          <w:szCs w:val="24"/>
        </w:rPr>
        <w:t xml:space="preserve">z koszulką </w:t>
      </w:r>
      <w:r w:rsidRPr="009530D6">
        <w:rPr>
          <w:rFonts w:ascii="Times New Roman" w:hAnsi="Times New Roman" w:cs="Times New Roman"/>
          <w:sz w:val="24"/>
          <w:szCs w:val="24"/>
        </w:rPr>
        <w:t>i świadczeń dodatkowych wskazanych w pkt VI</w:t>
      </w:r>
      <w:r w:rsidR="00BF1C20" w:rsidRPr="009530D6">
        <w:rPr>
          <w:rFonts w:ascii="Times New Roman" w:hAnsi="Times New Roman" w:cs="Times New Roman"/>
          <w:sz w:val="24"/>
          <w:szCs w:val="24"/>
        </w:rPr>
        <w:t xml:space="preserve">, </w:t>
      </w:r>
      <w:r w:rsidRPr="009530D6">
        <w:rPr>
          <w:rFonts w:ascii="Times New Roman" w:hAnsi="Times New Roman" w:cs="Times New Roman"/>
          <w:sz w:val="24"/>
          <w:szCs w:val="24"/>
        </w:rPr>
        <w:t>otrzyma pamiątkowy medal 9 Jesiennego Grand Prix Mińska Mazowieckiego w biegach przełajowych</w:t>
      </w:r>
      <w:r w:rsidR="002123B4" w:rsidRPr="009530D6">
        <w:rPr>
          <w:rFonts w:ascii="Times New Roman" w:hAnsi="Times New Roman" w:cs="Times New Roman"/>
          <w:sz w:val="24"/>
          <w:szCs w:val="24"/>
        </w:rPr>
        <w:t>.</w:t>
      </w:r>
    </w:p>
    <w:p w14:paraId="07D7A814" w14:textId="77777777" w:rsidR="00BF1C20" w:rsidRPr="009530D6" w:rsidRDefault="00BF446C" w:rsidP="00BF1C2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Klasyfikacja open</w:t>
      </w:r>
      <w:r w:rsidR="00BF1C20" w:rsidRPr="009530D6">
        <w:rPr>
          <w:rFonts w:ascii="Times New Roman" w:hAnsi="Times New Roman" w:cs="Times New Roman"/>
          <w:sz w:val="24"/>
          <w:szCs w:val="24"/>
        </w:rPr>
        <w:t>:</w:t>
      </w:r>
    </w:p>
    <w:p w14:paraId="0EFB9B60" w14:textId="3E33EFEE" w:rsidR="00BF1C20" w:rsidRPr="009530D6" w:rsidRDefault="00BF1C20" w:rsidP="00BF1C20">
      <w:pPr>
        <w:pStyle w:val="Bezodstpw"/>
        <w:numPr>
          <w:ilvl w:val="3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mężczyźni (M) – klasyfikacja open miejsca I-III – </w:t>
      </w:r>
      <w:bookmarkStart w:id="0" w:name="_Hlk108611862"/>
      <w:r w:rsidR="00FD6680" w:rsidRPr="009530D6">
        <w:rPr>
          <w:rFonts w:ascii="Times New Roman" w:hAnsi="Times New Roman" w:cs="Times New Roman"/>
          <w:sz w:val="24"/>
          <w:szCs w:val="24"/>
        </w:rPr>
        <w:t>statuetka</w:t>
      </w:r>
      <w:r w:rsidRPr="009530D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9530D6">
        <w:rPr>
          <w:rFonts w:ascii="Times New Roman" w:hAnsi="Times New Roman" w:cs="Times New Roman"/>
          <w:sz w:val="24"/>
          <w:szCs w:val="24"/>
        </w:rPr>
        <w:t>oraz nagrod</w:t>
      </w:r>
      <w:r w:rsidR="0079181A" w:rsidRPr="009530D6">
        <w:rPr>
          <w:rFonts w:ascii="Times New Roman" w:hAnsi="Times New Roman" w:cs="Times New Roman"/>
          <w:sz w:val="24"/>
          <w:szCs w:val="24"/>
        </w:rPr>
        <w:t xml:space="preserve">a pieniężna w wysokości I miejsce – 200 zł; II miejsce -150 zł; III miejsce – 100 zł </w:t>
      </w:r>
    </w:p>
    <w:p w14:paraId="65846DD1" w14:textId="50D250CB" w:rsidR="00BF1C20" w:rsidRPr="009530D6" w:rsidRDefault="00BF1C20" w:rsidP="00BF1C20">
      <w:pPr>
        <w:pStyle w:val="Bezodstpw"/>
        <w:numPr>
          <w:ilvl w:val="3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kobiety (K) – klasyfikacja open miejsca I-III – </w:t>
      </w:r>
      <w:r w:rsidR="00FD6680" w:rsidRPr="009530D6">
        <w:rPr>
          <w:rFonts w:ascii="Times New Roman" w:hAnsi="Times New Roman" w:cs="Times New Roman"/>
          <w:sz w:val="24"/>
          <w:szCs w:val="24"/>
        </w:rPr>
        <w:t xml:space="preserve">statuetka </w:t>
      </w:r>
      <w:r w:rsidRPr="009530D6">
        <w:rPr>
          <w:rFonts w:ascii="Times New Roman" w:hAnsi="Times New Roman" w:cs="Times New Roman"/>
          <w:sz w:val="24"/>
          <w:szCs w:val="24"/>
        </w:rPr>
        <w:t xml:space="preserve">oraz </w:t>
      </w:r>
      <w:r w:rsidR="0079181A" w:rsidRPr="009530D6">
        <w:rPr>
          <w:rFonts w:ascii="Times New Roman" w:hAnsi="Times New Roman" w:cs="Times New Roman"/>
          <w:sz w:val="24"/>
          <w:szCs w:val="24"/>
        </w:rPr>
        <w:t xml:space="preserve">nagroda pieniężna w wysokości I miejsce – 200 zł; II miejsce -150 zł; III miejsce – 100 zł </w:t>
      </w:r>
    </w:p>
    <w:p w14:paraId="63088854" w14:textId="62EEB8B6" w:rsidR="00A9780E" w:rsidRPr="009530D6" w:rsidRDefault="00BF446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Klasyfikacja w 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kategoriach wiekowych </w:t>
      </w:r>
      <w:r w:rsidRPr="009530D6">
        <w:rPr>
          <w:rFonts w:ascii="Times New Roman" w:hAnsi="Times New Roman" w:cs="Times New Roman"/>
          <w:sz w:val="24"/>
          <w:szCs w:val="24"/>
        </w:rPr>
        <w:t>kobiet (K) i mężczyzn (M)</w:t>
      </w:r>
    </w:p>
    <w:p w14:paraId="26BBB5E3" w14:textId="52D8F94F" w:rsidR="00BF446C" w:rsidRPr="009530D6" w:rsidRDefault="00964C11" w:rsidP="00BF1C20">
      <w:pPr>
        <w:pStyle w:val="Bezodstpw"/>
        <w:numPr>
          <w:ilvl w:val="3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K,M-16 – (16-19 lat) – 2006-2003</w:t>
      </w:r>
      <w:r w:rsidR="00FD6680" w:rsidRPr="009530D6">
        <w:rPr>
          <w:rFonts w:ascii="Times New Roman" w:hAnsi="Times New Roman" w:cs="Times New Roman"/>
          <w:sz w:val="24"/>
          <w:szCs w:val="24"/>
        </w:rPr>
        <w:t xml:space="preserve"> - miejsca I-III – statuetka oraz upominek </w:t>
      </w:r>
    </w:p>
    <w:p w14:paraId="5AE095CA" w14:textId="6AF31266" w:rsidR="00BF446C" w:rsidRPr="009530D6" w:rsidRDefault="00964C11" w:rsidP="00BF1C20">
      <w:pPr>
        <w:pStyle w:val="Bezodstpw"/>
        <w:numPr>
          <w:ilvl w:val="3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K,M-20 – (20-29 lat) – 2002-1993</w:t>
      </w:r>
      <w:r w:rsidR="00FD6680" w:rsidRPr="009530D6">
        <w:rPr>
          <w:rFonts w:ascii="Times New Roman" w:hAnsi="Times New Roman" w:cs="Times New Roman"/>
          <w:sz w:val="24"/>
          <w:szCs w:val="24"/>
        </w:rPr>
        <w:t>- miejsca I-III – statuetka oraz upominek</w:t>
      </w:r>
    </w:p>
    <w:p w14:paraId="27E6C312" w14:textId="15D6BCA7" w:rsidR="00BF446C" w:rsidRPr="009530D6" w:rsidRDefault="00964C11" w:rsidP="00BF1C20">
      <w:pPr>
        <w:pStyle w:val="Bezodstpw"/>
        <w:numPr>
          <w:ilvl w:val="3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lastRenderedPageBreak/>
        <w:t xml:space="preserve">K,M-30 – (30-39 lat) </w:t>
      </w:r>
      <w:r w:rsidR="00BF446C" w:rsidRPr="009530D6">
        <w:rPr>
          <w:rFonts w:ascii="Times New Roman" w:hAnsi="Times New Roman" w:cs="Times New Roman"/>
          <w:sz w:val="24"/>
          <w:szCs w:val="24"/>
        </w:rPr>
        <w:t xml:space="preserve">– </w:t>
      </w:r>
      <w:r w:rsidRPr="009530D6">
        <w:rPr>
          <w:rFonts w:ascii="Times New Roman" w:hAnsi="Times New Roman" w:cs="Times New Roman"/>
          <w:sz w:val="24"/>
          <w:szCs w:val="24"/>
        </w:rPr>
        <w:t>1992</w:t>
      </w:r>
      <w:r w:rsidR="00BF446C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sz w:val="24"/>
          <w:szCs w:val="24"/>
        </w:rPr>
        <w:t>-1983</w:t>
      </w:r>
      <w:r w:rsidR="00FD6680" w:rsidRPr="009530D6">
        <w:rPr>
          <w:rFonts w:ascii="Times New Roman" w:hAnsi="Times New Roman" w:cs="Times New Roman"/>
          <w:sz w:val="24"/>
          <w:szCs w:val="24"/>
        </w:rPr>
        <w:t>- miejsca I-III – statuetka oraz upominek</w:t>
      </w:r>
    </w:p>
    <w:p w14:paraId="26E6ED8B" w14:textId="636F2AC6" w:rsidR="00BF446C" w:rsidRPr="009530D6" w:rsidRDefault="00964C11" w:rsidP="00BF1C20">
      <w:pPr>
        <w:pStyle w:val="Bezodstpw"/>
        <w:numPr>
          <w:ilvl w:val="3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K,M-40 – (40-49 lat) </w:t>
      </w:r>
      <w:r w:rsidR="00BF446C" w:rsidRPr="009530D6">
        <w:rPr>
          <w:rFonts w:ascii="Times New Roman" w:hAnsi="Times New Roman" w:cs="Times New Roman"/>
          <w:sz w:val="24"/>
          <w:szCs w:val="24"/>
        </w:rPr>
        <w:t xml:space="preserve">– </w:t>
      </w:r>
      <w:r w:rsidRPr="009530D6">
        <w:rPr>
          <w:rFonts w:ascii="Times New Roman" w:hAnsi="Times New Roman" w:cs="Times New Roman"/>
          <w:sz w:val="24"/>
          <w:szCs w:val="24"/>
        </w:rPr>
        <w:t>1982</w:t>
      </w:r>
      <w:r w:rsidR="00BF446C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sz w:val="24"/>
          <w:szCs w:val="24"/>
        </w:rPr>
        <w:t>-1973</w:t>
      </w:r>
      <w:r w:rsidR="00FD6680" w:rsidRPr="009530D6">
        <w:rPr>
          <w:rFonts w:ascii="Times New Roman" w:hAnsi="Times New Roman" w:cs="Times New Roman"/>
          <w:sz w:val="24"/>
          <w:szCs w:val="24"/>
        </w:rPr>
        <w:t>- miejsca I-III – statuetka oraz upominek</w:t>
      </w:r>
    </w:p>
    <w:p w14:paraId="13BE7932" w14:textId="69C94FAC" w:rsidR="00BF446C" w:rsidRPr="009530D6" w:rsidRDefault="00964C11" w:rsidP="00BF1C20">
      <w:pPr>
        <w:pStyle w:val="Bezodstpw"/>
        <w:numPr>
          <w:ilvl w:val="3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K,M-50 – (50-59 lat) – 1972-1963</w:t>
      </w:r>
      <w:r w:rsidR="00FD6680" w:rsidRPr="009530D6">
        <w:rPr>
          <w:rFonts w:ascii="Times New Roman" w:hAnsi="Times New Roman" w:cs="Times New Roman"/>
          <w:sz w:val="24"/>
          <w:szCs w:val="24"/>
        </w:rPr>
        <w:t>- miejsca I-III – statuetka oraz upominek</w:t>
      </w:r>
    </w:p>
    <w:p w14:paraId="41572FCE" w14:textId="35DB1A75" w:rsidR="00BF446C" w:rsidRPr="009530D6" w:rsidRDefault="00964C11" w:rsidP="00BF1C20">
      <w:pPr>
        <w:pStyle w:val="Bezodstpw"/>
        <w:numPr>
          <w:ilvl w:val="3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K,M-60 – (60-69 lat) – 1962-1953</w:t>
      </w:r>
      <w:r w:rsidR="00FD6680" w:rsidRPr="009530D6">
        <w:rPr>
          <w:rFonts w:ascii="Times New Roman" w:hAnsi="Times New Roman" w:cs="Times New Roman"/>
          <w:sz w:val="24"/>
          <w:szCs w:val="24"/>
        </w:rPr>
        <w:t>- miejsca I-III – statuetka oraz upominek</w:t>
      </w:r>
    </w:p>
    <w:p w14:paraId="5962E7CA" w14:textId="3E6D2D4C" w:rsidR="00A9780E" w:rsidRPr="009530D6" w:rsidRDefault="00964C11" w:rsidP="00BF1C20">
      <w:pPr>
        <w:pStyle w:val="Bezodstpw"/>
        <w:numPr>
          <w:ilvl w:val="3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K,M-70 – (powyżej 70 lat) </w:t>
      </w:r>
      <w:r w:rsidR="00BF446C" w:rsidRPr="009530D6">
        <w:rPr>
          <w:rFonts w:ascii="Times New Roman" w:hAnsi="Times New Roman" w:cs="Times New Roman"/>
          <w:sz w:val="24"/>
          <w:szCs w:val="24"/>
        </w:rPr>
        <w:t>-</w:t>
      </w:r>
      <w:r w:rsidRPr="009530D6">
        <w:rPr>
          <w:rFonts w:ascii="Times New Roman" w:hAnsi="Times New Roman" w:cs="Times New Roman"/>
          <w:sz w:val="24"/>
          <w:szCs w:val="24"/>
        </w:rPr>
        <w:t xml:space="preserve"> 1952 i starsi</w:t>
      </w:r>
      <w:r w:rsidR="00FD6680" w:rsidRPr="009530D6">
        <w:rPr>
          <w:rFonts w:ascii="Times New Roman" w:hAnsi="Times New Roman" w:cs="Times New Roman"/>
          <w:sz w:val="24"/>
          <w:szCs w:val="24"/>
        </w:rPr>
        <w:t xml:space="preserve"> - miejsca I-III – statuetka oraz upominek</w:t>
      </w:r>
    </w:p>
    <w:p w14:paraId="7D6F9698" w14:textId="77777777" w:rsidR="0077525D" w:rsidRPr="009530D6" w:rsidRDefault="0077525D" w:rsidP="007752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E027EF" w14:textId="538E739F" w:rsidR="00B60374" w:rsidRPr="009530D6" w:rsidRDefault="00B60374" w:rsidP="00BF446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Klasyfikacja nordic walking: </w:t>
      </w:r>
    </w:p>
    <w:p w14:paraId="2E7CDE59" w14:textId="2E55286F" w:rsidR="00B60374" w:rsidRPr="009530D6" w:rsidRDefault="00B60374" w:rsidP="00B60374">
      <w:pPr>
        <w:pStyle w:val="Bezodstpw"/>
        <w:numPr>
          <w:ilvl w:val="3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klasyfikacja open mężczyźni (M) miejsca I-III – statuetka oraz upominek/nagrody rzeczowe</w:t>
      </w:r>
    </w:p>
    <w:p w14:paraId="1AF66B63" w14:textId="34F9A161" w:rsidR="00B60374" w:rsidRPr="009530D6" w:rsidRDefault="00B60374" w:rsidP="00612BBE">
      <w:pPr>
        <w:pStyle w:val="Bezodstpw"/>
        <w:numPr>
          <w:ilvl w:val="3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klasyfikacja open kobiety (K) miejsca I-III – statuetka oraz upominek/nagrody rzeczowe </w:t>
      </w:r>
    </w:p>
    <w:p w14:paraId="08E461AE" w14:textId="77777777" w:rsidR="004A7009" w:rsidRPr="009530D6" w:rsidRDefault="004A7009" w:rsidP="00A542D8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C6C040" w14:textId="67B0E8EB" w:rsidR="00A542D8" w:rsidRPr="009530D6" w:rsidRDefault="00A542D8" w:rsidP="00A542D8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Organizator zastrzega, że warunkiem utworzenia kategorii Nordic Walking jest minimalny udział 5 kobiet i 5 mężczyzn. W pozostałej sytuacji klasyfikacja nie będzie prowadzona. </w:t>
      </w:r>
    </w:p>
    <w:p w14:paraId="40968DB2" w14:textId="77777777" w:rsidR="00A542D8" w:rsidRPr="009530D6" w:rsidRDefault="00A542D8" w:rsidP="00A542D8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7D1E83" w14:textId="1B4F363B" w:rsidR="00BF1C20" w:rsidRPr="009530D6" w:rsidRDefault="00BF1C20" w:rsidP="00BF446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Klasyfikacja członków MKB Dreptak:</w:t>
      </w:r>
    </w:p>
    <w:p w14:paraId="466F1008" w14:textId="393B55D3" w:rsidR="00BF1C20" w:rsidRPr="009530D6" w:rsidRDefault="00BF1C20" w:rsidP="00BF1C20">
      <w:pPr>
        <w:pStyle w:val="Bezodstpw"/>
        <w:numPr>
          <w:ilvl w:val="3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Najszybszy Dreptak miejsca I-III – </w:t>
      </w:r>
      <w:r w:rsidR="001E49A2" w:rsidRPr="009530D6">
        <w:rPr>
          <w:rFonts w:ascii="Times New Roman" w:hAnsi="Times New Roman" w:cs="Times New Roman"/>
          <w:sz w:val="24"/>
          <w:szCs w:val="24"/>
        </w:rPr>
        <w:t>puchar</w:t>
      </w:r>
      <w:r w:rsidRPr="009530D6">
        <w:rPr>
          <w:rFonts w:ascii="Times New Roman" w:hAnsi="Times New Roman" w:cs="Times New Roman"/>
          <w:sz w:val="24"/>
          <w:szCs w:val="24"/>
        </w:rPr>
        <w:t xml:space="preserve"> i </w:t>
      </w:r>
      <w:r w:rsidR="00A542D8" w:rsidRPr="009530D6">
        <w:rPr>
          <w:rFonts w:ascii="Times New Roman" w:hAnsi="Times New Roman" w:cs="Times New Roman"/>
          <w:sz w:val="24"/>
          <w:szCs w:val="24"/>
        </w:rPr>
        <w:t>upominek/</w:t>
      </w:r>
      <w:r w:rsidRPr="009530D6">
        <w:rPr>
          <w:rFonts w:ascii="Times New Roman" w:hAnsi="Times New Roman" w:cs="Times New Roman"/>
          <w:sz w:val="24"/>
          <w:szCs w:val="24"/>
        </w:rPr>
        <w:t xml:space="preserve">nagrody rzeczowe </w:t>
      </w:r>
    </w:p>
    <w:p w14:paraId="536BB231" w14:textId="4EFBF698" w:rsidR="00BF1C20" w:rsidRPr="009530D6" w:rsidRDefault="00BF1C20" w:rsidP="00BF1C20">
      <w:pPr>
        <w:pStyle w:val="Bezodstpw"/>
        <w:numPr>
          <w:ilvl w:val="3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Najszybsza Dreptaczka miejsca I-III – </w:t>
      </w:r>
      <w:r w:rsidR="001E49A2" w:rsidRPr="009530D6">
        <w:rPr>
          <w:rFonts w:ascii="Times New Roman" w:hAnsi="Times New Roman" w:cs="Times New Roman"/>
          <w:sz w:val="24"/>
          <w:szCs w:val="24"/>
        </w:rPr>
        <w:t>puchar</w:t>
      </w:r>
      <w:r w:rsidRPr="009530D6">
        <w:rPr>
          <w:rFonts w:ascii="Times New Roman" w:hAnsi="Times New Roman" w:cs="Times New Roman"/>
          <w:sz w:val="24"/>
          <w:szCs w:val="24"/>
        </w:rPr>
        <w:t xml:space="preserve"> i </w:t>
      </w:r>
      <w:r w:rsidR="00A542D8" w:rsidRPr="009530D6">
        <w:rPr>
          <w:rFonts w:ascii="Times New Roman" w:hAnsi="Times New Roman" w:cs="Times New Roman"/>
          <w:sz w:val="24"/>
          <w:szCs w:val="24"/>
        </w:rPr>
        <w:t>upominek/</w:t>
      </w:r>
      <w:r w:rsidRPr="009530D6">
        <w:rPr>
          <w:rFonts w:ascii="Times New Roman" w:hAnsi="Times New Roman" w:cs="Times New Roman"/>
          <w:sz w:val="24"/>
          <w:szCs w:val="24"/>
        </w:rPr>
        <w:t>nagrody rzeczowe</w:t>
      </w:r>
    </w:p>
    <w:p w14:paraId="41048B5E" w14:textId="7C6A8458" w:rsidR="00BF446C" w:rsidRPr="009530D6" w:rsidRDefault="00964C11" w:rsidP="00B603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Klasyfikacja w biegach dziecięcych i młodzieżowych</w:t>
      </w:r>
      <w:r w:rsidR="00CF47DF" w:rsidRPr="009530D6">
        <w:rPr>
          <w:rFonts w:ascii="Times New Roman" w:hAnsi="Times New Roman" w:cs="Times New Roman"/>
          <w:sz w:val="24"/>
          <w:szCs w:val="24"/>
        </w:rPr>
        <w:t xml:space="preserve"> (oddzielnie dla dziewczynek i </w:t>
      </w:r>
      <w:r w:rsidR="00FD6680" w:rsidRPr="009530D6">
        <w:rPr>
          <w:rFonts w:ascii="Times New Roman" w:hAnsi="Times New Roman" w:cs="Times New Roman"/>
          <w:sz w:val="24"/>
          <w:szCs w:val="24"/>
        </w:rPr>
        <w:t xml:space="preserve">dla </w:t>
      </w:r>
      <w:r w:rsidR="00CF47DF" w:rsidRPr="009530D6">
        <w:rPr>
          <w:rFonts w:ascii="Times New Roman" w:hAnsi="Times New Roman" w:cs="Times New Roman"/>
          <w:sz w:val="24"/>
          <w:szCs w:val="24"/>
        </w:rPr>
        <w:t>chłopców)</w:t>
      </w:r>
    </w:p>
    <w:p w14:paraId="5FF01BCC" w14:textId="6327BB5B" w:rsidR="00CF47DF" w:rsidRPr="009530D6" w:rsidRDefault="00CF47DF" w:rsidP="00CF47DF">
      <w:pPr>
        <w:pStyle w:val="Bezodstpw"/>
        <w:numPr>
          <w:ilvl w:val="3"/>
          <w:numId w:val="16"/>
        </w:numPr>
        <w:jc w:val="both"/>
        <w:rPr>
          <w:rFonts w:ascii="Times New Roman" w:hAnsi="Times New Roman" w:cs="Arial"/>
          <w:sz w:val="24"/>
          <w:szCs w:val="24"/>
        </w:rPr>
      </w:pPr>
      <w:r w:rsidRPr="009530D6">
        <w:rPr>
          <w:rFonts w:ascii="Times New Roman" w:hAnsi="Times New Roman" w:cs="Arial"/>
          <w:sz w:val="24"/>
          <w:szCs w:val="24"/>
        </w:rPr>
        <w:t xml:space="preserve">D0: </w:t>
      </w:r>
      <w:r w:rsidRPr="009530D6">
        <w:rPr>
          <w:rFonts w:ascii="Times New Roman" w:hAnsi="Times New Roman" w:cs="Times New Roman"/>
          <w:sz w:val="24"/>
          <w:szCs w:val="24"/>
        </w:rPr>
        <w:t>dzieci</w:t>
      </w:r>
      <w:r w:rsidRPr="009530D6">
        <w:rPr>
          <w:rFonts w:ascii="Times New Roman" w:hAnsi="Times New Roman" w:cs="Arial"/>
          <w:sz w:val="24"/>
          <w:szCs w:val="24"/>
        </w:rPr>
        <w:t xml:space="preserve"> do 5 lat (rok urodzenia 2018 i młodsi) </w:t>
      </w:r>
      <w:r w:rsidR="0079181A" w:rsidRPr="009530D6">
        <w:rPr>
          <w:rFonts w:ascii="Times New Roman" w:hAnsi="Times New Roman" w:cs="Times New Roman"/>
          <w:sz w:val="24"/>
          <w:szCs w:val="24"/>
        </w:rPr>
        <w:t>miejsca I-III – medal i upominki</w:t>
      </w:r>
    </w:p>
    <w:p w14:paraId="19673FAC" w14:textId="4FA7B63F" w:rsidR="00CF47DF" w:rsidRPr="009530D6" w:rsidRDefault="00CF47DF" w:rsidP="00CF47DF">
      <w:pPr>
        <w:pStyle w:val="Bezodstpw"/>
        <w:numPr>
          <w:ilvl w:val="3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Arial"/>
          <w:sz w:val="24"/>
          <w:szCs w:val="24"/>
        </w:rPr>
        <w:t xml:space="preserve">D1: 6 </w:t>
      </w:r>
      <w:r w:rsidRPr="009530D6">
        <w:rPr>
          <w:rFonts w:ascii="Times New Roman" w:hAnsi="Times New Roman" w:cs="Times New Roman"/>
          <w:sz w:val="24"/>
          <w:szCs w:val="24"/>
        </w:rPr>
        <w:t xml:space="preserve">– 8 lat (rok urodzenia 2017 – 2015) </w:t>
      </w:r>
      <w:r w:rsidR="0079181A" w:rsidRPr="009530D6">
        <w:rPr>
          <w:rFonts w:ascii="Times New Roman" w:hAnsi="Times New Roman" w:cs="Times New Roman"/>
          <w:sz w:val="24"/>
          <w:szCs w:val="24"/>
        </w:rPr>
        <w:t>– medal i upominki</w:t>
      </w:r>
    </w:p>
    <w:p w14:paraId="290265CE" w14:textId="4CF74E69" w:rsidR="00CF47DF" w:rsidRPr="009530D6" w:rsidRDefault="00CF47DF" w:rsidP="00CF47DF">
      <w:pPr>
        <w:pStyle w:val="Bezodstpw"/>
        <w:numPr>
          <w:ilvl w:val="3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D2: 9 lat – 11 lat ( rok urodzenia 2014 – 2012) </w:t>
      </w:r>
      <w:r w:rsidR="0079181A" w:rsidRPr="009530D6">
        <w:rPr>
          <w:rFonts w:ascii="Times New Roman" w:hAnsi="Times New Roman" w:cs="Times New Roman"/>
          <w:sz w:val="24"/>
          <w:szCs w:val="24"/>
        </w:rPr>
        <w:t>– medal i upominki</w:t>
      </w:r>
    </w:p>
    <w:p w14:paraId="5C084BC7" w14:textId="1D6430C3" w:rsidR="00CF47DF" w:rsidRPr="009530D6" w:rsidRDefault="00CF47DF" w:rsidP="00CF47DF">
      <w:pPr>
        <w:pStyle w:val="Bezodstpw"/>
        <w:numPr>
          <w:ilvl w:val="3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D3: 12 lat – 15 lat (rok urodzenia 2011 – 2008) </w:t>
      </w:r>
      <w:r w:rsidR="0079181A" w:rsidRPr="009530D6">
        <w:rPr>
          <w:rFonts w:ascii="Times New Roman" w:hAnsi="Times New Roman" w:cs="Times New Roman"/>
          <w:sz w:val="24"/>
          <w:szCs w:val="24"/>
        </w:rPr>
        <w:t>– medal i upominki</w:t>
      </w:r>
    </w:p>
    <w:p w14:paraId="27AF6802" w14:textId="39155841" w:rsidR="00FD6680" w:rsidRPr="009530D6" w:rsidRDefault="00B60374" w:rsidP="00B603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Nagrody w kategoriach open i w kategoriach wiekowych nie dublują się. </w:t>
      </w:r>
    </w:p>
    <w:p w14:paraId="02E78F3B" w14:textId="1B757B20" w:rsidR="00B60374" w:rsidRPr="009530D6" w:rsidRDefault="00B60374" w:rsidP="00B603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Nagrody w kategorii Najszybszy Dreptak i Najszybsza Dreptaczka – dublują się z pozostałymi kategoriami. </w:t>
      </w:r>
    </w:p>
    <w:p w14:paraId="05013B5E" w14:textId="77777777" w:rsidR="00B60374" w:rsidRPr="009530D6" w:rsidRDefault="00B60374" w:rsidP="009D6CD0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</w:p>
    <w:p w14:paraId="08CA8CE3" w14:textId="4E02CE9C" w:rsidR="00A9780E" w:rsidRPr="009530D6" w:rsidRDefault="00964C11" w:rsidP="00CF47DF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Arial"/>
          <w:b/>
          <w:bCs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Limit</w:t>
      </w:r>
      <w:r w:rsidRPr="00953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/>
          <w:sz w:val="24"/>
          <w:szCs w:val="24"/>
        </w:rPr>
        <w:t>zawodników</w:t>
      </w:r>
    </w:p>
    <w:p w14:paraId="5D8B882D" w14:textId="67139F83" w:rsidR="00A9780E" w:rsidRPr="009530D6" w:rsidRDefault="00964C11" w:rsidP="00612BB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Bieg główny kobiet i mężczyzn </w:t>
      </w:r>
      <w:r w:rsidRPr="009530D6">
        <w:rPr>
          <w:rFonts w:ascii="Times New Roman" w:hAnsi="Times New Roman" w:cs="Times New Roman"/>
          <w:sz w:val="24"/>
          <w:szCs w:val="24"/>
        </w:rPr>
        <w:tab/>
      </w:r>
      <w:r w:rsidR="009D6CD0" w:rsidRPr="009530D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9530D6">
        <w:rPr>
          <w:rFonts w:ascii="Times New Roman" w:hAnsi="Times New Roman" w:cs="Times New Roman"/>
          <w:sz w:val="24"/>
          <w:szCs w:val="24"/>
        </w:rPr>
        <w:t>limit 1</w:t>
      </w:r>
      <w:r w:rsidR="00A542D8" w:rsidRPr="009530D6">
        <w:rPr>
          <w:rFonts w:ascii="Times New Roman" w:hAnsi="Times New Roman" w:cs="Times New Roman"/>
          <w:sz w:val="24"/>
          <w:szCs w:val="24"/>
        </w:rPr>
        <w:t>1</w:t>
      </w:r>
      <w:r w:rsidRPr="009530D6">
        <w:rPr>
          <w:rFonts w:ascii="Times New Roman" w:hAnsi="Times New Roman" w:cs="Times New Roman"/>
          <w:sz w:val="24"/>
          <w:szCs w:val="24"/>
        </w:rPr>
        <w:t>0 zawodniczek i zawodników</w:t>
      </w:r>
    </w:p>
    <w:p w14:paraId="49196777" w14:textId="4A59A0BB" w:rsidR="00A542D8" w:rsidRPr="009530D6" w:rsidRDefault="00964C11" w:rsidP="00A542D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Biegi dziecięce i młodzieżowe</w:t>
      </w:r>
      <w:r w:rsidRPr="009530D6">
        <w:rPr>
          <w:rFonts w:ascii="Times New Roman" w:hAnsi="Times New Roman" w:cs="Times New Roman"/>
          <w:sz w:val="24"/>
          <w:szCs w:val="24"/>
        </w:rPr>
        <w:tab/>
      </w:r>
      <w:r w:rsidR="00612BBE" w:rsidRPr="009530D6">
        <w:rPr>
          <w:rFonts w:ascii="Times New Roman" w:hAnsi="Times New Roman" w:cs="Times New Roman"/>
          <w:sz w:val="24"/>
          <w:szCs w:val="24"/>
        </w:rPr>
        <w:tab/>
      </w:r>
      <w:r w:rsidR="009D6CD0" w:rsidRPr="009530D6">
        <w:rPr>
          <w:rFonts w:ascii="Times New Roman" w:hAnsi="Times New Roman" w:cs="Times New Roman"/>
          <w:sz w:val="24"/>
          <w:szCs w:val="24"/>
        </w:rPr>
        <w:t xml:space="preserve">- </w:t>
      </w:r>
      <w:r w:rsidRPr="009530D6">
        <w:rPr>
          <w:rFonts w:ascii="Times New Roman" w:hAnsi="Times New Roman" w:cs="Times New Roman"/>
          <w:sz w:val="24"/>
          <w:szCs w:val="24"/>
        </w:rPr>
        <w:t xml:space="preserve">limit </w:t>
      </w:r>
      <w:r w:rsidR="00A542D8" w:rsidRPr="009530D6">
        <w:rPr>
          <w:rFonts w:ascii="Times New Roman" w:hAnsi="Times New Roman" w:cs="Times New Roman"/>
          <w:sz w:val="24"/>
          <w:szCs w:val="24"/>
        </w:rPr>
        <w:t>7</w:t>
      </w:r>
      <w:r w:rsidRPr="009530D6">
        <w:rPr>
          <w:rFonts w:ascii="Times New Roman" w:hAnsi="Times New Roman" w:cs="Times New Roman"/>
          <w:sz w:val="24"/>
          <w:szCs w:val="24"/>
        </w:rPr>
        <w:t>0 uczestników łączne dla wszystkich</w:t>
      </w:r>
      <w:r w:rsidR="00612BBE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sz w:val="24"/>
          <w:szCs w:val="24"/>
        </w:rPr>
        <w:t>kategorii</w:t>
      </w:r>
    </w:p>
    <w:p w14:paraId="1FCDBB80" w14:textId="749F2BFB" w:rsidR="00612BBE" w:rsidRPr="009530D6" w:rsidRDefault="009D6CD0" w:rsidP="00A542D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Nordic walking </w:t>
      </w:r>
      <w:r w:rsidRPr="009530D6">
        <w:rPr>
          <w:rFonts w:ascii="Times New Roman" w:hAnsi="Times New Roman" w:cs="Times New Roman"/>
          <w:sz w:val="24"/>
          <w:szCs w:val="24"/>
        </w:rPr>
        <w:tab/>
      </w:r>
      <w:r w:rsidRPr="009530D6">
        <w:rPr>
          <w:rFonts w:ascii="Times New Roman" w:hAnsi="Times New Roman" w:cs="Times New Roman"/>
          <w:sz w:val="24"/>
          <w:szCs w:val="24"/>
        </w:rPr>
        <w:tab/>
      </w:r>
      <w:r w:rsidRPr="009530D6">
        <w:rPr>
          <w:rFonts w:ascii="Times New Roman" w:hAnsi="Times New Roman" w:cs="Times New Roman"/>
          <w:sz w:val="24"/>
          <w:szCs w:val="24"/>
        </w:rPr>
        <w:tab/>
      </w:r>
      <w:r w:rsidRPr="009530D6">
        <w:rPr>
          <w:rFonts w:ascii="Times New Roman" w:hAnsi="Times New Roman" w:cs="Times New Roman"/>
          <w:sz w:val="24"/>
          <w:szCs w:val="24"/>
        </w:rPr>
        <w:tab/>
        <w:t>- limit 20 osób (</w:t>
      </w:r>
      <w:r w:rsidR="00A542D8" w:rsidRPr="009530D6">
        <w:rPr>
          <w:rFonts w:ascii="Times New Roman" w:hAnsi="Times New Roman" w:cs="Times New Roman"/>
          <w:sz w:val="24"/>
          <w:szCs w:val="24"/>
        </w:rPr>
        <w:t xml:space="preserve">warunkiem utworzenia kategorii </w:t>
      </w:r>
      <w:r w:rsidRPr="009530D6">
        <w:rPr>
          <w:rFonts w:ascii="Times New Roman" w:hAnsi="Times New Roman" w:cs="Times New Roman"/>
          <w:sz w:val="24"/>
          <w:szCs w:val="24"/>
        </w:rPr>
        <w:t>n</w:t>
      </w:r>
      <w:r w:rsidR="00A542D8" w:rsidRPr="009530D6">
        <w:rPr>
          <w:rFonts w:ascii="Times New Roman" w:hAnsi="Times New Roman" w:cs="Times New Roman"/>
          <w:sz w:val="24"/>
          <w:szCs w:val="24"/>
        </w:rPr>
        <w:t xml:space="preserve">ordic </w:t>
      </w:r>
      <w:r w:rsidRPr="009530D6">
        <w:rPr>
          <w:rFonts w:ascii="Times New Roman" w:hAnsi="Times New Roman" w:cs="Times New Roman"/>
          <w:sz w:val="24"/>
          <w:szCs w:val="24"/>
        </w:rPr>
        <w:t>w</w:t>
      </w:r>
      <w:r w:rsidR="00A542D8" w:rsidRPr="009530D6">
        <w:rPr>
          <w:rFonts w:ascii="Times New Roman" w:hAnsi="Times New Roman" w:cs="Times New Roman"/>
          <w:sz w:val="24"/>
          <w:szCs w:val="24"/>
        </w:rPr>
        <w:t>alking z liczby uczestników pkt 1 i 2 jest minimalny udział 5 kobiet i 5 mężczyzn. W pozostałej sytuacji klasyfikacja nie będzie prowadzona</w:t>
      </w:r>
      <w:r w:rsidRPr="009530D6">
        <w:rPr>
          <w:rFonts w:ascii="Times New Roman" w:hAnsi="Times New Roman" w:cs="Times New Roman"/>
          <w:sz w:val="24"/>
          <w:szCs w:val="24"/>
        </w:rPr>
        <w:t>)</w:t>
      </w:r>
    </w:p>
    <w:p w14:paraId="7F9EA362" w14:textId="78A86E6A" w:rsidR="009D6CD0" w:rsidRPr="009530D6" w:rsidRDefault="0077525D" w:rsidP="0077525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Organizator zastrzega sobie możliwość regulacji (przesuwania limitów osobowych w poszczególnych kategoriach).</w:t>
      </w:r>
    </w:p>
    <w:p w14:paraId="70A0E239" w14:textId="77777777" w:rsidR="0077525D" w:rsidRPr="009530D6" w:rsidRDefault="0077525D" w:rsidP="0077525D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4944B143" w14:textId="01EDEDF0" w:rsidR="00A9780E" w:rsidRPr="009530D6" w:rsidRDefault="00964C11" w:rsidP="009D6CD0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Pomiar czasu</w:t>
      </w:r>
    </w:p>
    <w:p w14:paraId="6B513778" w14:textId="6080C5B1" w:rsidR="00A9780E" w:rsidRPr="009530D6" w:rsidRDefault="00964C11" w:rsidP="00057DB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Pomiar czasu będzie prowadzony elektroniczne przy użyciu chipów w numerze startowym. </w:t>
      </w:r>
    </w:p>
    <w:p w14:paraId="506649CF" w14:textId="74B6F03C" w:rsidR="003945B9" w:rsidRPr="009530D6" w:rsidRDefault="00057DBF" w:rsidP="0087384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Podstawą klasyfikacji jest elektroniczny pomiar czasu wykonywany za pomocą bezzwrotnego chipa umieszczonego w numerze startowym. Podczas biegu wszyscy zawodnicy muszą </w:t>
      </w:r>
      <w:r w:rsidR="003945B9" w:rsidRPr="009530D6">
        <w:rPr>
          <w:rFonts w:ascii="Times New Roman" w:hAnsi="Times New Roman" w:cs="Times New Roman"/>
          <w:sz w:val="24"/>
          <w:szCs w:val="24"/>
        </w:rPr>
        <w:t>mieć</w:t>
      </w:r>
      <w:r w:rsidRPr="009530D6">
        <w:rPr>
          <w:rFonts w:ascii="Times New Roman" w:hAnsi="Times New Roman" w:cs="Times New Roman"/>
          <w:sz w:val="24"/>
          <w:szCs w:val="24"/>
        </w:rPr>
        <w:t xml:space="preserve">́ numery startowe przypięte z przodu do koszulki. Zasłanianie numeru startowego w </w:t>
      </w:r>
      <w:r w:rsidR="003945B9" w:rsidRPr="009530D6">
        <w:rPr>
          <w:rFonts w:ascii="Times New Roman" w:hAnsi="Times New Roman" w:cs="Times New Roman"/>
          <w:sz w:val="24"/>
          <w:szCs w:val="24"/>
        </w:rPr>
        <w:t>części</w:t>
      </w:r>
      <w:r w:rsidRPr="009530D6">
        <w:rPr>
          <w:rFonts w:ascii="Times New Roman" w:hAnsi="Times New Roman" w:cs="Times New Roman"/>
          <w:sz w:val="24"/>
          <w:szCs w:val="24"/>
        </w:rPr>
        <w:t xml:space="preserve"> lub w </w:t>
      </w:r>
      <w:r w:rsidR="003945B9" w:rsidRPr="009530D6">
        <w:rPr>
          <w:rFonts w:ascii="Times New Roman" w:hAnsi="Times New Roman" w:cs="Times New Roman"/>
          <w:sz w:val="24"/>
          <w:szCs w:val="24"/>
        </w:rPr>
        <w:t>całości bądź</w:t>
      </w:r>
      <w:r w:rsidRPr="009530D6">
        <w:rPr>
          <w:rFonts w:ascii="Times New Roman" w:hAnsi="Times New Roman" w:cs="Times New Roman"/>
          <w:sz w:val="24"/>
          <w:szCs w:val="24"/>
        </w:rPr>
        <w:t>́ jego modyfikacja są zabronione pod karą dyskwalifikacji.</w:t>
      </w:r>
      <w:r w:rsidR="003945B9" w:rsidRPr="0095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AC2F6" w14:textId="68CA23B1" w:rsidR="003945B9" w:rsidRPr="009530D6" w:rsidRDefault="00057DBF" w:rsidP="0087384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Posiadanie numeru startowego i </w:t>
      </w:r>
      <w:r w:rsidR="003945B9" w:rsidRPr="009530D6">
        <w:rPr>
          <w:rFonts w:ascii="Times New Roman" w:hAnsi="Times New Roman" w:cs="Times New Roman"/>
          <w:sz w:val="24"/>
          <w:szCs w:val="24"/>
        </w:rPr>
        <w:t>właściwie</w:t>
      </w:r>
      <w:r w:rsidRPr="009530D6">
        <w:rPr>
          <w:rFonts w:ascii="Times New Roman" w:hAnsi="Times New Roman" w:cs="Times New Roman"/>
          <w:sz w:val="24"/>
          <w:szCs w:val="24"/>
        </w:rPr>
        <w:t xml:space="preserve"> umiejscowionego chipa jest warunkiem startu i ujęcia</w:t>
      </w:r>
      <w:r w:rsidR="003945B9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sz w:val="24"/>
          <w:szCs w:val="24"/>
        </w:rPr>
        <w:t xml:space="preserve">w komunikacie </w:t>
      </w:r>
      <w:r w:rsidR="003945B9" w:rsidRPr="009530D6">
        <w:rPr>
          <w:rFonts w:ascii="Times New Roman" w:hAnsi="Times New Roman" w:cs="Times New Roman"/>
          <w:sz w:val="24"/>
          <w:szCs w:val="24"/>
        </w:rPr>
        <w:t>końcowym</w:t>
      </w:r>
      <w:r w:rsidRPr="009530D6">
        <w:rPr>
          <w:rFonts w:ascii="Times New Roman" w:hAnsi="Times New Roman" w:cs="Times New Roman"/>
          <w:sz w:val="24"/>
          <w:szCs w:val="24"/>
        </w:rPr>
        <w:t>.</w:t>
      </w:r>
      <w:r w:rsidR="003945B9" w:rsidRPr="0095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A6C4A" w14:textId="77777777" w:rsidR="003945B9" w:rsidRPr="009530D6" w:rsidRDefault="00057DBF" w:rsidP="0087384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Przebywanie na trasie biegu bez </w:t>
      </w:r>
      <w:r w:rsidR="003945B9" w:rsidRPr="009530D6">
        <w:rPr>
          <w:rFonts w:ascii="Times New Roman" w:hAnsi="Times New Roman" w:cs="Times New Roman"/>
          <w:sz w:val="24"/>
          <w:szCs w:val="24"/>
        </w:rPr>
        <w:t>ważnego</w:t>
      </w:r>
      <w:r w:rsidRPr="009530D6">
        <w:rPr>
          <w:rFonts w:ascii="Times New Roman" w:hAnsi="Times New Roman" w:cs="Times New Roman"/>
          <w:sz w:val="24"/>
          <w:szCs w:val="24"/>
        </w:rPr>
        <w:t xml:space="preserve"> numeru startowego jest niedozwolone. Osoby takie będą</w:t>
      </w:r>
      <w:r w:rsidR="003945B9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sz w:val="24"/>
          <w:szCs w:val="24"/>
        </w:rPr>
        <w:t>usuwane z trasy przez obsługę.</w:t>
      </w:r>
    </w:p>
    <w:p w14:paraId="56D38524" w14:textId="77777777" w:rsidR="00B81ED4" w:rsidRPr="009530D6" w:rsidRDefault="00B81ED4">
      <w:pPr>
        <w:pStyle w:val="Bezodstpw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F19EA" w14:textId="288992DB" w:rsidR="00A9780E" w:rsidRPr="009530D6" w:rsidRDefault="006178A8" w:rsidP="0096355D">
      <w:pPr>
        <w:pStyle w:val="Bezodstpw"/>
        <w:numPr>
          <w:ilvl w:val="0"/>
          <w:numId w:val="4"/>
        </w:numPr>
        <w:tabs>
          <w:tab w:val="clear" w:pos="0"/>
        </w:tabs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 xml:space="preserve">Warunki uczestnictwa </w:t>
      </w:r>
    </w:p>
    <w:p w14:paraId="262835D7" w14:textId="4F18DD23" w:rsidR="003945B9" w:rsidRPr="009530D6" w:rsidRDefault="003945B9" w:rsidP="002470A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lastRenderedPageBreak/>
        <w:t>Organizator ze względu na sytuację epidemiczną może wprowadzić limit osób mogących</w:t>
      </w:r>
      <w:r w:rsidRPr="009530D6">
        <w:rPr>
          <w:rFonts w:ascii="Times New Roman" w:hAnsi="Times New Roman" w:cs="Times New Roman"/>
          <w:sz w:val="24"/>
          <w:szCs w:val="24"/>
        </w:rPr>
        <w:br/>
        <w:t>wziąć udział w biegach, bądź podzielić start biegów na tury.</w:t>
      </w:r>
    </w:p>
    <w:p w14:paraId="173DDAE5" w14:textId="6EA5630A" w:rsidR="00C44ADF" w:rsidRPr="009530D6" w:rsidRDefault="00C44ADF" w:rsidP="002470A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W biegach prawo startu mają wyłącznie te osoby, które do dnia 1 października 2022 ukończą 16 rok życia.</w:t>
      </w:r>
    </w:p>
    <w:p w14:paraId="3C31C09A" w14:textId="69DFAE7D" w:rsidR="00A9780E" w:rsidRPr="009530D6" w:rsidRDefault="00EB726F" w:rsidP="002470A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Z</w:t>
      </w:r>
      <w:r w:rsidR="00964C11" w:rsidRPr="009530D6">
        <w:rPr>
          <w:rFonts w:ascii="Times New Roman" w:hAnsi="Times New Roman" w:cs="Times New Roman"/>
          <w:sz w:val="24"/>
          <w:szCs w:val="24"/>
        </w:rPr>
        <w:t>awodnicy niepełnoletni muszą posiadać pisemną zgodę rodziców na uczestnictwo w biegu</w:t>
      </w:r>
      <w:r w:rsidRPr="009530D6">
        <w:rPr>
          <w:rFonts w:ascii="Times New Roman" w:hAnsi="Times New Roman" w:cs="Times New Roman"/>
          <w:sz w:val="24"/>
          <w:szCs w:val="24"/>
        </w:rPr>
        <w:t>.</w:t>
      </w:r>
    </w:p>
    <w:p w14:paraId="7F36F28F" w14:textId="7B9458FB" w:rsidR="00EB726F" w:rsidRPr="009530D6" w:rsidRDefault="00EB726F" w:rsidP="00EB726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Osoby ze specjalnymi potrzebami są zobowiązane do zgłoszenia organizatorowi specjalnych potrzeb, najpóźniej na dzień poprzedzający bieg (30.09.2022), ewentualnie w biurze zawodów od godz. 20.00 do 21.00. Wniosek o zapewnienie specjalnych potrzeb należy uzasadnić i udokumentować. </w:t>
      </w:r>
    </w:p>
    <w:p w14:paraId="05268116" w14:textId="473E5B5A" w:rsidR="00EA6876" w:rsidRPr="009530D6" w:rsidRDefault="00EA6876" w:rsidP="00EB726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Zawodnicy z wózkami dziecięcymi startują z ostatniej strefy za zawodnikami.</w:t>
      </w:r>
    </w:p>
    <w:p w14:paraId="35295F05" w14:textId="2055C8F3" w:rsidR="0044542F" w:rsidRPr="009530D6" w:rsidRDefault="0044542F" w:rsidP="003945B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Zabrania się startu wraz z psem. Wyjątkiem są psy przewodnicy, wówczas uczestnik startuje za zawodnikami. </w:t>
      </w:r>
    </w:p>
    <w:p w14:paraId="47C575D1" w14:textId="5E7477EB" w:rsidR="003945B9" w:rsidRPr="009530D6" w:rsidRDefault="003945B9" w:rsidP="003945B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Uczestnicy skracający lub zmieniający trasę zostaną zdyskwalifikowani.</w:t>
      </w:r>
    </w:p>
    <w:p w14:paraId="5BB6A325" w14:textId="3B408E7D" w:rsidR="00A9780E" w:rsidRPr="009530D6" w:rsidRDefault="00EB726F" w:rsidP="002470A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U</w:t>
      </w:r>
      <w:r w:rsidR="00964C11" w:rsidRPr="009530D6">
        <w:rPr>
          <w:rFonts w:ascii="Times New Roman" w:hAnsi="Times New Roman" w:cs="Times New Roman"/>
          <w:sz w:val="24"/>
          <w:szCs w:val="24"/>
        </w:rPr>
        <w:t>czestnik przyjmuje do wiadomości, że udział w biegu wiąże się z wysiłkiem fizycznym i pociąga za sobą naturalne ryzyko i zagrożenie wypadkami, możliwość odniesienia obrażeń ciała i urazów fizycznych, w tym śmierci</w:t>
      </w:r>
      <w:r w:rsidRPr="009530D6">
        <w:rPr>
          <w:rFonts w:ascii="Times New Roman" w:hAnsi="Times New Roman" w:cs="Times New Roman"/>
          <w:sz w:val="24"/>
          <w:szCs w:val="24"/>
        </w:rPr>
        <w:t>.</w:t>
      </w:r>
    </w:p>
    <w:p w14:paraId="089D9C0F" w14:textId="71919CCA" w:rsidR="00A9780E" w:rsidRPr="009530D6" w:rsidRDefault="00EB726F" w:rsidP="002470A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P</w:t>
      </w:r>
      <w:r w:rsidR="00964C11" w:rsidRPr="009530D6">
        <w:rPr>
          <w:rFonts w:ascii="Times New Roman" w:hAnsi="Times New Roman" w:cs="Times New Roman"/>
          <w:sz w:val="24"/>
          <w:szCs w:val="24"/>
        </w:rPr>
        <w:t>rzekazanie organizatorowi podpisanej karty zgłoszenia oznacza, że uczestnik rozważył i ocenił charakter, zakres i stopień ryzyka wiążącego się z uczestnictwem w imprezie i dobrowolnie zdecydował się podjąć ryzyko startując w biegu włącznie na własną odpowiedzialność</w:t>
      </w:r>
      <w:r w:rsidR="00EB3035" w:rsidRPr="009530D6">
        <w:rPr>
          <w:rFonts w:ascii="Times New Roman" w:hAnsi="Times New Roman" w:cs="Times New Roman"/>
          <w:sz w:val="24"/>
          <w:szCs w:val="24"/>
        </w:rPr>
        <w:t>.</w:t>
      </w:r>
    </w:p>
    <w:p w14:paraId="2178A838" w14:textId="729C3BA3" w:rsidR="00A9780E" w:rsidRPr="009530D6" w:rsidRDefault="00EB726F" w:rsidP="002470A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P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obranie numeru startowego przez zawodnika oznacza, </w:t>
      </w:r>
      <w:r w:rsidRPr="009530D6">
        <w:rPr>
          <w:rFonts w:ascii="Times New Roman" w:hAnsi="Times New Roman" w:cs="Times New Roman"/>
          <w:sz w:val="24"/>
          <w:szCs w:val="24"/>
        </w:rPr>
        <w:t>ż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e zawodnik zapoznał się z </w:t>
      </w:r>
      <w:r w:rsidRPr="009530D6">
        <w:rPr>
          <w:rFonts w:ascii="Times New Roman" w:hAnsi="Times New Roman" w:cs="Times New Roman"/>
          <w:sz w:val="24"/>
          <w:szCs w:val="24"/>
        </w:rPr>
        <w:t>r</w:t>
      </w:r>
      <w:r w:rsidR="00964C11" w:rsidRPr="009530D6">
        <w:rPr>
          <w:rFonts w:ascii="Times New Roman" w:hAnsi="Times New Roman" w:cs="Times New Roman"/>
          <w:sz w:val="24"/>
          <w:szCs w:val="24"/>
        </w:rPr>
        <w:t>egulaminem biegu, akceptuje go i zobowiązuje się do jego przestrzegania</w:t>
      </w:r>
      <w:r w:rsidR="00EB3035" w:rsidRPr="009530D6">
        <w:rPr>
          <w:rFonts w:ascii="Times New Roman" w:hAnsi="Times New Roman" w:cs="Times New Roman"/>
          <w:sz w:val="24"/>
          <w:szCs w:val="24"/>
        </w:rPr>
        <w:t>.</w:t>
      </w:r>
    </w:p>
    <w:p w14:paraId="2CDA2BBC" w14:textId="689F5691" w:rsidR="00A9780E" w:rsidRPr="009530D6" w:rsidRDefault="00EB726F" w:rsidP="002470A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W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szyscy zawodnicy startujący w biegu muszą zostać zweryfikowani w biurze zawodów w piątek 30 września </w:t>
      </w:r>
      <w:r w:rsidR="001442D4" w:rsidRPr="009530D6">
        <w:rPr>
          <w:rFonts w:ascii="Times New Roman" w:hAnsi="Times New Roman" w:cs="Times New Roman"/>
          <w:sz w:val="24"/>
          <w:szCs w:val="24"/>
        </w:rPr>
        <w:t>albo</w:t>
      </w:r>
      <w:r w:rsidR="00964C11" w:rsidRPr="009530D6">
        <w:rPr>
          <w:rFonts w:ascii="Times New Roman" w:hAnsi="Times New Roman" w:cs="Times New Roman"/>
          <w:sz w:val="24"/>
          <w:szCs w:val="24"/>
        </w:rPr>
        <w:t xml:space="preserve"> 1 października w biurze zawodów</w:t>
      </w:r>
      <w:r w:rsidR="001442D4" w:rsidRPr="009530D6">
        <w:rPr>
          <w:rFonts w:ascii="Times New Roman" w:hAnsi="Times New Roman" w:cs="Times New Roman"/>
          <w:sz w:val="24"/>
          <w:szCs w:val="24"/>
        </w:rPr>
        <w:t>.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BD8CD" w14:textId="77777777" w:rsidR="003F2A59" w:rsidRPr="009530D6" w:rsidRDefault="00C44ADF" w:rsidP="003F2A5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Warunkiem wzięcia udziału w zawodach jest zaświadczenie, iż uczestnik/opiekun prawny</w:t>
      </w:r>
      <w:r w:rsidR="003F2A59" w:rsidRPr="009530D6">
        <w:rPr>
          <w:rFonts w:ascii="Times New Roman" w:hAnsi="Times New Roman" w:cs="Times New Roman"/>
          <w:sz w:val="24"/>
          <w:szCs w:val="24"/>
        </w:rPr>
        <w:t>:</w:t>
      </w:r>
    </w:p>
    <w:p w14:paraId="583DC2B0" w14:textId="77777777" w:rsidR="003F2A59" w:rsidRPr="009530D6" w:rsidRDefault="003F2A59" w:rsidP="003F2A59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zaświadcza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, iż zapoznał się z regulaminem </w:t>
      </w:r>
      <w:r w:rsidRPr="009530D6">
        <w:rPr>
          <w:rFonts w:ascii="Times New Roman" w:hAnsi="Times New Roman" w:cs="Times New Roman"/>
          <w:sz w:val="24"/>
          <w:szCs w:val="24"/>
        </w:rPr>
        <w:t>biegów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 i zobowiązuje się do jego</w:t>
      </w:r>
      <w:r w:rsidR="00C44ADF" w:rsidRPr="009530D6">
        <w:rPr>
          <w:rFonts w:ascii="Times New Roman" w:hAnsi="Times New Roman" w:cs="Times New Roman"/>
          <w:sz w:val="24"/>
          <w:szCs w:val="24"/>
        </w:rPr>
        <w:br/>
        <w:t>przestrzegania,</w:t>
      </w:r>
      <w:r w:rsidRPr="0095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37920" w14:textId="77777777" w:rsidR="003F2A59" w:rsidRPr="009530D6" w:rsidRDefault="00C44ADF" w:rsidP="003F2A59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przyjmuje do </w:t>
      </w:r>
      <w:r w:rsidR="003F2A59" w:rsidRPr="009530D6">
        <w:rPr>
          <w:rFonts w:ascii="Times New Roman" w:hAnsi="Times New Roman" w:cs="Times New Roman"/>
          <w:sz w:val="24"/>
          <w:szCs w:val="24"/>
        </w:rPr>
        <w:t>wiadomości</w:t>
      </w:r>
      <w:r w:rsidRPr="009530D6">
        <w:rPr>
          <w:rFonts w:ascii="Times New Roman" w:hAnsi="Times New Roman" w:cs="Times New Roman"/>
          <w:sz w:val="24"/>
          <w:szCs w:val="24"/>
        </w:rPr>
        <w:t xml:space="preserve">, </w:t>
      </w:r>
      <w:r w:rsidR="003F2A59" w:rsidRPr="009530D6">
        <w:rPr>
          <w:rFonts w:ascii="Times New Roman" w:hAnsi="Times New Roman" w:cs="Times New Roman"/>
          <w:sz w:val="24"/>
          <w:szCs w:val="24"/>
        </w:rPr>
        <w:t>że</w:t>
      </w:r>
      <w:r w:rsidRPr="009530D6">
        <w:rPr>
          <w:rFonts w:ascii="Times New Roman" w:hAnsi="Times New Roman" w:cs="Times New Roman"/>
          <w:sz w:val="24"/>
          <w:szCs w:val="24"/>
        </w:rPr>
        <w:t xml:space="preserve"> udział w biegu </w:t>
      </w:r>
      <w:r w:rsidR="003F2A59" w:rsidRPr="009530D6">
        <w:rPr>
          <w:rFonts w:ascii="Times New Roman" w:hAnsi="Times New Roman" w:cs="Times New Roman"/>
          <w:sz w:val="24"/>
          <w:szCs w:val="24"/>
        </w:rPr>
        <w:t>wiąże</w:t>
      </w:r>
      <w:r w:rsidRPr="009530D6">
        <w:rPr>
          <w:rFonts w:ascii="Times New Roman" w:hAnsi="Times New Roman" w:cs="Times New Roman"/>
          <w:sz w:val="24"/>
          <w:szCs w:val="24"/>
        </w:rPr>
        <w:t xml:space="preserve"> się z wysiłkiem fizycznym i pociąga za</w:t>
      </w:r>
      <w:r w:rsidR="003F2A59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sz w:val="24"/>
          <w:szCs w:val="24"/>
        </w:rPr>
        <w:t xml:space="preserve">sobą naturalne ryzyko wypadku, odniesienia </w:t>
      </w:r>
      <w:r w:rsidR="003F2A59" w:rsidRPr="009530D6">
        <w:rPr>
          <w:rFonts w:ascii="Times New Roman" w:hAnsi="Times New Roman" w:cs="Times New Roman"/>
          <w:sz w:val="24"/>
          <w:szCs w:val="24"/>
        </w:rPr>
        <w:t>obrażeń</w:t>
      </w:r>
      <w:r w:rsidRPr="009530D6">
        <w:rPr>
          <w:rFonts w:ascii="Times New Roman" w:hAnsi="Times New Roman" w:cs="Times New Roman"/>
          <w:sz w:val="24"/>
          <w:szCs w:val="24"/>
        </w:rPr>
        <w:t xml:space="preserve">́ ciała i </w:t>
      </w:r>
      <w:r w:rsidR="003F2A59" w:rsidRPr="009530D6">
        <w:rPr>
          <w:rFonts w:ascii="Times New Roman" w:hAnsi="Times New Roman" w:cs="Times New Roman"/>
          <w:sz w:val="24"/>
          <w:szCs w:val="24"/>
        </w:rPr>
        <w:t>urazów</w:t>
      </w:r>
      <w:r w:rsidRPr="009530D6">
        <w:rPr>
          <w:rFonts w:ascii="Times New Roman" w:hAnsi="Times New Roman" w:cs="Times New Roman"/>
          <w:sz w:val="24"/>
          <w:szCs w:val="24"/>
        </w:rPr>
        <w:t xml:space="preserve"> fizycznych (w tym</w:t>
      </w:r>
      <w:r w:rsidR="003F2A59" w:rsidRPr="009530D6">
        <w:rPr>
          <w:rFonts w:ascii="Times New Roman" w:hAnsi="Times New Roman" w:cs="Times New Roman"/>
          <w:sz w:val="24"/>
          <w:szCs w:val="24"/>
        </w:rPr>
        <w:t xml:space="preserve"> śmierci</w:t>
      </w:r>
      <w:r w:rsidRPr="009530D6">
        <w:rPr>
          <w:rFonts w:ascii="Times New Roman" w:hAnsi="Times New Roman" w:cs="Times New Roman"/>
          <w:sz w:val="24"/>
          <w:szCs w:val="24"/>
        </w:rPr>
        <w:t xml:space="preserve">), a </w:t>
      </w:r>
      <w:r w:rsidR="003F2A59" w:rsidRPr="009530D6">
        <w:rPr>
          <w:rFonts w:ascii="Times New Roman" w:hAnsi="Times New Roman" w:cs="Times New Roman"/>
          <w:sz w:val="24"/>
          <w:szCs w:val="24"/>
        </w:rPr>
        <w:t>także</w:t>
      </w:r>
      <w:r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="003F2A59" w:rsidRPr="009530D6">
        <w:rPr>
          <w:rFonts w:ascii="Times New Roman" w:hAnsi="Times New Roman" w:cs="Times New Roman"/>
          <w:sz w:val="24"/>
          <w:szCs w:val="24"/>
        </w:rPr>
        <w:t>szkód</w:t>
      </w:r>
      <w:r w:rsidRPr="009530D6">
        <w:rPr>
          <w:rFonts w:ascii="Times New Roman" w:hAnsi="Times New Roman" w:cs="Times New Roman"/>
          <w:sz w:val="24"/>
          <w:szCs w:val="24"/>
        </w:rPr>
        <w:t xml:space="preserve"> i strat o charakterze majątkowym. Ponadto z udziałem w zawodach</w:t>
      </w:r>
      <w:r w:rsidR="003F2A59"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sz w:val="24"/>
          <w:szCs w:val="24"/>
        </w:rPr>
        <w:t xml:space="preserve">mogą </w:t>
      </w:r>
      <w:r w:rsidR="003F2A59" w:rsidRPr="009530D6">
        <w:rPr>
          <w:rFonts w:ascii="Times New Roman" w:hAnsi="Times New Roman" w:cs="Times New Roman"/>
          <w:sz w:val="24"/>
          <w:szCs w:val="24"/>
        </w:rPr>
        <w:t>wiązać</w:t>
      </w:r>
      <w:r w:rsidRPr="009530D6">
        <w:rPr>
          <w:rFonts w:ascii="Times New Roman" w:hAnsi="Times New Roman" w:cs="Times New Roman"/>
          <w:sz w:val="24"/>
          <w:szCs w:val="24"/>
        </w:rPr>
        <w:t xml:space="preserve">́ się inne, </w:t>
      </w:r>
      <w:r w:rsidR="003F2A59" w:rsidRPr="009530D6">
        <w:rPr>
          <w:rFonts w:ascii="Times New Roman" w:hAnsi="Times New Roman" w:cs="Times New Roman"/>
          <w:sz w:val="24"/>
          <w:szCs w:val="24"/>
        </w:rPr>
        <w:t>niemożliwe</w:t>
      </w:r>
      <w:r w:rsidRPr="009530D6">
        <w:rPr>
          <w:rFonts w:ascii="Times New Roman" w:hAnsi="Times New Roman" w:cs="Times New Roman"/>
          <w:sz w:val="24"/>
          <w:szCs w:val="24"/>
        </w:rPr>
        <w:t xml:space="preserve"> w tej chwili do przewidzenia, czynniki ryzyka.</w:t>
      </w:r>
      <w:r w:rsidR="003F2A59" w:rsidRPr="0095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8FDEA" w14:textId="77777777" w:rsidR="003F2A59" w:rsidRPr="009530D6" w:rsidRDefault="00C44ADF" w:rsidP="003F2A59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przyjmuje do </w:t>
      </w:r>
      <w:r w:rsidR="003F2A59" w:rsidRPr="009530D6">
        <w:rPr>
          <w:rFonts w:ascii="Times New Roman" w:hAnsi="Times New Roman" w:cs="Times New Roman"/>
          <w:sz w:val="24"/>
          <w:szCs w:val="24"/>
        </w:rPr>
        <w:t>wiadomości</w:t>
      </w:r>
      <w:r w:rsidRPr="009530D6">
        <w:rPr>
          <w:rFonts w:ascii="Times New Roman" w:hAnsi="Times New Roman" w:cs="Times New Roman"/>
          <w:sz w:val="24"/>
          <w:szCs w:val="24"/>
        </w:rPr>
        <w:t>, iż startuje w biegu dobrowolnie i wyłącznie na własną</w:t>
      </w:r>
      <w:r w:rsidRPr="009530D6">
        <w:rPr>
          <w:rFonts w:ascii="Times New Roman" w:hAnsi="Times New Roman" w:cs="Times New Roman"/>
          <w:sz w:val="24"/>
          <w:szCs w:val="24"/>
        </w:rPr>
        <w:br/>
      </w:r>
      <w:r w:rsidR="003F2A59" w:rsidRPr="009530D6">
        <w:rPr>
          <w:rFonts w:ascii="Times New Roman" w:hAnsi="Times New Roman" w:cs="Times New Roman"/>
          <w:sz w:val="24"/>
          <w:szCs w:val="24"/>
        </w:rPr>
        <w:t>odpowiedzialność</w:t>
      </w:r>
      <w:r w:rsidRPr="009530D6">
        <w:rPr>
          <w:rFonts w:ascii="Times New Roman" w:hAnsi="Times New Roman" w:cs="Times New Roman"/>
          <w:sz w:val="24"/>
          <w:szCs w:val="24"/>
        </w:rPr>
        <w:t>́.</w:t>
      </w:r>
    </w:p>
    <w:p w14:paraId="526A64D8" w14:textId="77777777" w:rsidR="003F2A59" w:rsidRPr="009530D6" w:rsidRDefault="003F2A59" w:rsidP="003F2A59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wyraża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 zgodę na przetwarzanie danych osobowych zgodnie z rozporządzeniem o ochronie danych osobowych z dnia 27</w:t>
      </w:r>
      <w:r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="00C44ADF" w:rsidRPr="009530D6">
        <w:rPr>
          <w:rFonts w:ascii="Times New Roman" w:hAnsi="Times New Roman" w:cs="Times New Roman"/>
          <w:sz w:val="24"/>
          <w:szCs w:val="24"/>
        </w:rPr>
        <w:t>kwietnia 2016 r. (Dz. Urz. UE L 119 z 04.05.2016)</w:t>
      </w:r>
    </w:p>
    <w:p w14:paraId="2F33C29B" w14:textId="77777777" w:rsidR="003F2A59" w:rsidRPr="009530D6" w:rsidRDefault="003F2A59" w:rsidP="003F2A59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wyraża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 zgodę na udzielenie pierwszej pomocy medycznej, wykonanie innych </w:t>
      </w:r>
      <w:r w:rsidRPr="009530D6">
        <w:rPr>
          <w:rFonts w:ascii="Times New Roman" w:hAnsi="Times New Roman" w:cs="Times New Roman"/>
          <w:sz w:val="24"/>
          <w:szCs w:val="24"/>
        </w:rPr>
        <w:t>zabiegów</w:t>
      </w:r>
      <w:r w:rsidR="00C44ADF" w:rsidRPr="009530D6">
        <w:rPr>
          <w:rFonts w:ascii="Times New Roman" w:hAnsi="Times New Roman" w:cs="Times New Roman"/>
          <w:sz w:val="24"/>
          <w:szCs w:val="24"/>
        </w:rPr>
        <w:br/>
        <w:t>medycznych oraz transport w bezpieczne miejsce, personelowi medycznemu i</w:t>
      </w:r>
      <w:r w:rsidR="00C44ADF" w:rsidRPr="009530D6">
        <w:rPr>
          <w:rFonts w:ascii="Times New Roman" w:hAnsi="Times New Roman" w:cs="Times New Roman"/>
          <w:sz w:val="24"/>
          <w:szCs w:val="24"/>
        </w:rPr>
        <w:br/>
        <w:t>przedmedycznemu działającemu w imieniu organizatora,</w:t>
      </w:r>
    </w:p>
    <w:p w14:paraId="4241875C" w14:textId="77777777" w:rsidR="003F2A59" w:rsidRPr="009530D6" w:rsidRDefault="003F2A59" w:rsidP="003F2A59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oświadcza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, </w:t>
      </w:r>
      <w:r w:rsidRPr="009530D6">
        <w:rPr>
          <w:rFonts w:ascii="Times New Roman" w:hAnsi="Times New Roman" w:cs="Times New Roman"/>
          <w:sz w:val="24"/>
          <w:szCs w:val="24"/>
        </w:rPr>
        <w:t>że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 ponosi </w:t>
      </w:r>
      <w:r w:rsidRPr="009530D6">
        <w:rPr>
          <w:rFonts w:ascii="Times New Roman" w:hAnsi="Times New Roman" w:cs="Times New Roman"/>
          <w:sz w:val="24"/>
          <w:szCs w:val="24"/>
        </w:rPr>
        <w:t>odpowiedzialność</w:t>
      </w:r>
      <w:r w:rsidR="00C44ADF" w:rsidRPr="009530D6">
        <w:rPr>
          <w:rFonts w:ascii="Times New Roman" w:hAnsi="Times New Roman" w:cs="Times New Roman"/>
          <w:sz w:val="24"/>
          <w:szCs w:val="24"/>
        </w:rPr>
        <w:t>́ cywilną i prawną za wszystkie wyrządzone przez</w:t>
      </w:r>
      <w:r w:rsidRPr="009530D6">
        <w:rPr>
          <w:rFonts w:ascii="Times New Roman" w:hAnsi="Times New Roman" w:cs="Times New Roman"/>
          <w:sz w:val="24"/>
          <w:szCs w:val="24"/>
        </w:rPr>
        <w:t xml:space="preserve"> 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siebie/podopiecznego szkody innym uczestnikom </w:t>
      </w:r>
      <w:r w:rsidRPr="009530D6">
        <w:rPr>
          <w:rFonts w:ascii="Times New Roman" w:hAnsi="Times New Roman" w:cs="Times New Roman"/>
          <w:sz w:val="24"/>
          <w:szCs w:val="24"/>
        </w:rPr>
        <w:t>zawodów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 oraz osobom trzecim,</w:t>
      </w:r>
    </w:p>
    <w:p w14:paraId="6F0318E9" w14:textId="77777777" w:rsidR="003F2A59" w:rsidRPr="009530D6" w:rsidRDefault="003F2A59" w:rsidP="003F2A59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wyraża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 zgodę na publikację </w:t>
      </w:r>
      <w:r w:rsidRPr="009530D6">
        <w:rPr>
          <w:rFonts w:ascii="Times New Roman" w:hAnsi="Times New Roman" w:cs="Times New Roman"/>
          <w:sz w:val="24"/>
          <w:szCs w:val="24"/>
        </w:rPr>
        <w:t>zdjęć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́ i </w:t>
      </w:r>
      <w:r w:rsidRPr="009530D6">
        <w:rPr>
          <w:rFonts w:ascii="Times New Roman" w:hAnsi="Times New Roman" w:cs="Times New Roman"/>
          <w:sz w:val="24"/>
          <w:szCs w:val="24"/>
        </w:rPr>
        <w:t>materiałów</w:t>
      </w:r>
      <w:r w:rsidR="00C44ADF" w:rsidRPr="009530D6">
        <w:rPr>
          <w:rFonts w:ascii="Times New Roman" w:hAnsi="Times New Roman" w:cs="Times New Roman"/>
          <w:sz w:val="24"/>
          <w:szCs w:val="24"/>
        </w:rPr>
        <w:t xml:space="preserve"> filmowych z imprezy z wizerunkiem</w:t>
      </w:r>
      <w:r w:rsidR="00C44ADF" w:rsidRPr="009530D6">
        <w:rPr>
          <w:rFonts w:ascii="Times New Roman" w:hAnsi="Times New Roman" w:cs="Times New Roman"/>
          <w:sz w:val="24"/>
          <w:szCs w:val="24"/>
        </w:rPr>
        <w:br/>
        <w:t>swoim/podopiecznego w internecie, prasie i telewizji,</w:t>
      </w:r>
      <w:r w:rsidRPr="0095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8D7D6" w14:textId="702CCAF5" w:rsidR="00C44ADF" w:rsidRPr="009530D6" w:rsidRDefault="00C44ADF" w:rsidP="003F2A59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zapewnia, </w:t>
      </w:r>
      <w:r w:rsidR="003F2A59" w:rsidRPr="009530D6">
        <w:rPr>
          <w:rFonts w:ascii="Times New Roman" w:hAnsi="Times New Roman" w:cs="Times New Roman"/>
          <w:sz w:val="24"/>
          <w:szCs w:val="24"/>
        </w:rPr>
        <w:t>że</w:t>
      </w:r>
      <w:r w:rsidRPr="009530D6">
        <w:rPr>
          <w:rFonts w:ascii="Times New Roman" w:hAnsi="Times New Roman" w:cs="Times New Roman"/>
          <w:sz w:val="24"/>
          <w:szCs w:val="24"/>
        </w:rPr>
        <w:t xml:space="preserve"> wypełnił formularz zgłoszeniowy zgodnie z prawdą oraz kompletnie,</w:t>
      </w:r>
    </w:p>
    <w:p w14:paraId="6318CBFC" w14:textId="40D3B15A" w:rsidR="00892CDB" w:rsidRPr="009530D6" w:rsidRDefault="00964C11" w:rsidP="00892CDB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9530D6">
        <w:rPr>
          <w:rFonts w:ascii="Times New Roman" w:hAnsi="Times New Roman" w:cs="Times New Roman"/>
          <w:sz w:val="24"/>
          <w:szCs w:val="24"/>
        </w:rPr>
        <w:t xml:space="preserve">Podczas weryfikacji zawodnicy muszą okazać </w:t>
      </w:r>
      <w:r w:rsidR="00892CDB" w:rsidRPr="009530D6">
        <w:rPr>
          <w:rFonts w:ascii="Times New Roman" w:hAnsi="Times New Roman" w:cs="Times New Roman"/>
          <w:sz w:val="24"/>
          <w:szCs w:val="24"/>
        </w:rPr>
        <w:t>dokument ze zdjęciem celem weryfikacji danych osobowych oraz wieku.</w:t>
      </w:r>
    </w:p>
    <w:p w14:paraId="1447A2B7" w14:textId="7365B7D5" w:rsidR="006178A8" w:rsidRPr="009530D6" w:rsidRDefault="006178A8" w:rsidP="00892CD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lastRenderedPageBreak/>
        <w:t>Organizator w porozumieniu ze służbą medyczną zastrzega sobie możliwość niedopuszczenia lub usunięcia z imprezy osoby, które wykazują objawy chorobowe lub są w złym stanie fizycznym, bądź są w stanie wskazującym na spożycie alkoholu.</w:t>
      </w:r>
    </w:p>
    <w:p w14:paraId="6BFF575F" w14:textId="446BC49D" w:rsidR="00A9780E" w:rsidRPr="009530D6" w:rsidRDefault="00EB726F" w:rsidP="002470A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0D6">
        <w:rPr>
          <w:rFonts w:ascii="Times New Roman" w:hAnsi="Times New Roman" w:cs="Times New Roman"/>
          <w:sz w:val="24"/>
          <w:szCs w:val="24"/>
        </w:rPr>
        <w:t>B</w:t>
      </w:r>
      <w:r w:rsidR="00964C11" w:rsidRPr="009530D6">
        <w:rPr>
          <w:rFonts w:ascii="Times New Roman" w:hAnsi="Times New Roman" w:cs="Times New Roman"/>
          <w:sz w:val="24"/>
          <w:szCs w:val="24"/>
        </w:rPr>
        <w:t>ieg odbędzie się na terenie Lasów Państwowych przy ograniczonym ruchu</w:t>
      </w:r>
      <w:r w:rsidRPr="009530D6">
        <w:rPr>
          <w:rFonts w:ascii="Times New Roman" w:hAnsi="Times New Roman" w:cs="Times New Roman"/>
          <w:sz w:val="24"/>
          <w:szCs w:val="24"/>
        </w:rPr>
        <w:t>/</w:t>
      </w:r>
      <w:r w:rsidR="00964C11" w:rsidRPr="009530D6">
        <w:rPr>
          <w:rFonts w:ascii="Times New Roman" w:hAnsi="Times New Roman" w:cs="Times New Roman"/>
          <w:sz w:val="24"/>
          <w:szCs w:val="24"/>
        </w:rPr>
        <w:t>wypoczynku mieszkańców Mińska Mazowieckiego</w:t>
      </w:r>
      <w:r w:rsidRPr="009530D6">
        <w:rPr>
          <w:rFonts w:ascii="Times New Roman" w:hAnsi="Times New Roman" w:cs="Times New Roman"/>
          <w:sz w:val="24"/>
          <w:szCs w:val="24"/>
        </w:rPr>
        <w:t>. K</w:t>
      </w:r>
      <w:r w:rsidR="00964C11" w:rsidRPr="009530D6">
        <w:rPr>
          <w:rFonts w:ascii="Times New Roman" w:hAnsi="Times New Roman" w:cs="Times New Roman"/>
          <w:sz w:val="24"/>
          <w:szCs w:val="24"/>
        </w:rPr>
        <w:t>ażdy zawodnik ma obowiązek zachować szczególną ostrożność podczas biegu.</w:t>
      </w:r>
    </w:p>
    <w:p w14:paraId="0ED1747A" w14:textId="77777777" w:rsidR="00A9780E" w:rsidRPr="009530D6" w:rsidRDefault="00A9780E" w:rsidP="00EB726F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0B50B329" w14:textId="73C6F0FE" w:rsidR="00953E96" w:rsidRPr="009530D6" w:rsidRDefault="00953E96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 xml:space="preserve">UWAGA! Ze względu na możliwość wprowadzenia obostrzeń związanych z wprowadzeniem w kraju stanu epidemii bądź zagrożenia epidemiologicznego, organizator zastrzega możliwość wprowadzania zmian </w:t>
      </w:r>
      <w:r w:rsidR="004D2540" w:rsidRPr="009530D6">
        <w:rPr>
          <w:rFonts w:ascii="Times New Roman" w:hAnsi="Times New Roman" w:cs="Times New Roman"/>
          <w:bCs/>
          <w:sz w:val="24"/>
          <w:szCs w:val="24"/>
        </w:rPr>
        <w:t xml:space="preserve">wynikających z obowiązujących przepisów. </w:t>
      </w:r>
      <w:r w:rsidR="00892CDB" w:rsidRPr="009530D6">
        <w:rPr>
          <w:rFonts w:ascii="Times New Roman" w:hAnsi="Times New Roman" w:cs="Times New Roman"/>
          <w:bCs/>
          <w:sz w:val="24"/>
          <w:szCs w:val="24"/>
        </w:rPr>
        <w:t xml:space="preserve">W uzasadnionych innych przypadkach Organizator zastrzega możliwość zmiany regulaminu </w:t>
      </w:r>
    </w:p>
    <w:p w14:paraId="62FC11EF" w14:textId="77777777" w:rsidR="00EB726F" w:rsidRPr="009530D6" w:rsidRDefault="00EB726F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46E31B5" w14:textId="792B405A" w:rsidR="00A9780E" w:rsidRPr="009530D6" w:rsidRDefault="00964C1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Ostateczna interpretacja regulaminu należy do organizatora</w:t>
      </w:r>
    </w:p>
    <w:p w14:paraId="47707C92" w14:textId="77777777" w:rsidR="005E2A81" w:rsidRPr="009530D6" w:rsidRDefault="005E2A81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BFFE0" w14:textId="223A9722" w:rsidR="005E2A81" w:rsidRPr="009530D6" w:rsidRDefault="005E2A81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>Wyniki końcowe dostępne będą po zakończeniu imprezy na Facebook’u MKB Dreptak oraz</w:t>
      </w:r>
      <w:r w:rsidRPr="009530D6">
        <w:rPr>
          <w:rFonts w:ascii="Times New Roman" w:hAnsi="Times New Roman" w:cs="Times New Roman"/>
          <w:bCs/>
          <w:sz w:val="24"/>
          <w:szCs w:val="24"/>
        </w:rPr>
        <w:br/>
        <w:t xml:space="preserve">na stronie </w:t>
      </w:r>
      <w:hyperlink r:id="rId12" w:history="1">
        <w:r w:rsidRPr="009530D6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www.aleczas.pl/wyniki</w:t>
        </w:r>
      </w:hyperlink>
    </w:p>
    <w:p w14:paraId="7243B146" w14:textId="77777777" w:rsidR="005E2A81" w:rsidRPr="009530D6" w:rsidRDefault="005E2A81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290767" w14:textId="77777777" w:rsidR="005E2A81" w:rsidRPr="009530D6" w:rsidRDefault="005E2A81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590A68" w14:textId="77777777" w:rsidR="005E2A81" w:rsidRPr="009530D6" w:rsidRDefault="005E2A81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br/>
        <w:t>KLAUZULA INFORMACYJNA RODO</w:t>
      </w:r>
    </w:p>
    <w:p w14:paraId="3267FC78" w14:textId="3749AE6B" w:rsidR="005E2A81" w:rsidRPr="009530D6" w:rsidRDefault="005E2A81" w:rsidP="005E2A8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br/>
        <w:t>Kto jest administratorem Twoich danych osobowych?</w:t>
      </w:r>
    </w:p>
    <w:p w14:paraId="21D70562" w14:textId="373C5650" w:rsidR="007C4298" w:rsidRPr="009530D6" w:rsidRDefault="005E2A81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>Administratorem Twoich danych osobowych jest klub sportowy Miński Klub Biegacza</w:t>
      </w:r>
      <w:r w:rsidRPr="009530D6">
        <w:rPr>
          <w:rFonts w:ascii="Times New Roman" w:hAnsi="Times New Roman" w:cs="Times New Roman"/>
          <w:bCs/>
          <w:sz w:val="24"/>
          <w:szCs w:val="24"/>
        </w:rPr>
        <w:br/>
        <w:t xml:space="preserve">Dreptak, wpisany do ewidencji klubów sportowych działających w formie stowarzyszenia, których statuty nie przewidują prowadzenia działalności gospodarczej prowadzonej przez Starostę Mińskiego, nr 11, adres: 05-300 Mińsk Mazowiecki, 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>p</w:t>
      </w:r>
      <w:r w:rsidRPr="009530D6">
        <w:rPr>
          <w:rFonts w:ascii="Times New Roman" w:hAnsi="Times New Roman" w:cs="Times New Roman"/>
          <w:bCs/>
          <w:sz w:val="24"/>
          <w:szCs w:val="24"/>
        </w:rPr>
        <w:t>l.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Jana Kilińskiego 4/32</w:t>
      </w:r>
      <w:r w:rsidRPr="009530D6">
        <w:rPr>
          <w:rFonts w:ascii="Times New Roman" w:hAnsi="Times New Roman" w:cs="Times New Roman"/>
          <w:bCs/>
          <w:sz w:val="24"/>
          <w:szCs w:val="24"/>
        </w:rPr>
        <w:t>. Kontakt z administratorem danych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osobowych jest możliwy pod adresem biuro@mkbdreptak.pl. Przetwarzającym dane jest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AleCzas.pl - Joanna Węglińska boria.pl, ul. 31 stycznia 8/3, 74-320 Barlinek. Dostawcą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oprogramowania jest DoStartu.pl - Youngmedia 43-100 Tychy Plac. Baczyńskiego 2. Wysyłka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sms'ów z wynikiem zawodów prowadzona jest przez system smsAPI - LINK Mobility Poland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Sp. z o.o. z siedzibą w Gliwicach przy ul. Toszeckiej 101, NIP: 969-156-67-36). Numery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telefonów przechowywane są w systemie przez rok. Nie są wykorzystywane w innym celu niż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wysyłka wyników.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C817E7" w14:textId="77777777" w:rsidR="007C4298" w:rsidRPr="009530D6" w:rsidRDefault="007C4298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A8CFE6" w14:textId="77777777" w:rsidR="007C4298" w:rsidRPr="009530D6" w:rsidRDefault="005E2A81" w:rsidP="005E2A8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W jakim celu i na jakiej podstawie przetwarzane są Twoje dane osobowe?</w:t>
      </w:r>
    </w:p>
    <w:p w14:paraId="2597F70D" w14:textId="6C433E2F" w:rsidR="007C4298" w:rsidRPr="009530D6" w:rsidRDefault="005E2A81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>Świadczenia usług drogą elektroniczną: wykonania umowy – czyli Twojego udziału w biegu.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Wykonania umowy – czyli Twojego udziału w biegu - Twojego uczestnictwa w biegach na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które zgłaszasz się przez stronę www.aleczas.pl (przygotowanie numeru startowego,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opracowanie wyników, wyłonienie zwycięzcy podczas losowania itp.). Publikowania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ogólnodostępnych list startowych oraz wyników. Obsługi zgłoszeń i korespondencji które do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nas kierujesz.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Wykonania obowiązków prawnych ciążących na Stowarzyszeniu MKB Dreptak: w celach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podatkowych i rachunkowych, w celach wynikających z prawnie uzasadnionych interesów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MKB Dreptak (prowadzenia marketingu bezpośredniego produktów i usług, obsługi zgłoszeń i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korespondencji które do nas kierujesz, kontaktu z Tobą, przeciwdziałania oszustwom i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nadużyciom, na podstawie wyrażonej przez Ciebie zgody: przesyłanie informacji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marketingowych (email / SMS)).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99C8FC" w14:textId="77777777" w:rsidR="007C4298" w:rsidRPr="009530D6" w:rsidRDefault="007C4298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B3752E" w14:textId="51ED671E" w:rsidR="005E2A81" w:rsidRPr="009530D6" w:rsidRDefault="005E2A81" w:rsidP="005E2A8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Czy musisz podawać dane osobowe?</w:t>
      </w:r>
    </w:p>
    <w:p w14:paraId="5EC61FAA" w14:textId="77777777" w:rsidR="008F19E7" w:rsidRPr="009530D6" w:rsidRDefault="005E2A81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>Podanie danych osobowych jest niezbędne do Twojego udziału w biegu. Niepodanie danych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osobowych uniemożliwia zawarcie umowy i udział w biegu.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6BC1E8" w14:textId="77777777" w:rsidR="008F19E7" w:rsidRPr="009530D6" w:rsidRDefault="008F19E7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DA2D1A" w14:textId="77777777" w:rsidR="008F19E7" w:rsidRPr="009530D6" w:rsidRDefault="005E2A81" w:rsidP="005E2A8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Jak długo będą przetwarzane Twoje dane osobowe?</w:t>
      </w:r>
    </w:p>
    <w:p w14:paraId="6CEE79EE" w14:textId="77777777" w:rsidR="008F19E7" w:rsidRPr="009530D6" w:rsidRDefault="005E2A81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 xml:space="preserve">Twoje dane będą przetwarzane do </w:t>
      </w:r>
      <w:r w:rsidR="008F19E7" w:rsidRPr="009530D6">
        <w:rPr>
          <w:rFonts w:ascii="Times New Roman" w:hAnsi="Times New Roman" w:cs="Times New Roman"/>
          <w:bCs/>
          <w:sz w:val="24"/>
          <w:szCs w:val="24"/>
        </w:rPr>
        <w:t>30</w:t>
      </w:r>
      <w:r w:rsidRPr="009530D6">
        <w:rPr>
          <w:rFonts w:ascii="Times New Roman" w:hAnsi="Times New Roman" w:cs="Times New Roman"/>
          <w:bCs/>
          <w:sz w:val="24"/>
          <w:szCs w:val="24"/>
        </w:rPr>
        <w:t>.</w:t>
      </w:r>
      <w:r w:rsidR="008F19E7" w:rsidRPr="009530D6">
        <w:rPr>
          <w:rFonts w:ascii="Times New Roman" w:hAnsi="Times New Roman" w:cs="Times New Roman"/>
          <w:bCs/>
          <w:sz w:val="24"/>
          <w:szCs w:val="24"/>
        </w:rPr>
        <w:t>12</w:t>
      </w:r>
      <w:r w:rsidRPr="009530D6">
        <w:rPr>
          <w:rFonts w:ascii="Times New Roman" w:hAnsi="Times New Roman" w:cs="Times New Roman"/>
          <w:bCs/>
          <w:sz w:val="24"/>
          <w:szCs w:val="24"/>
        </w:rPr>
        <w:t>.2022 r.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Po zakończeniu tego okresu, Twoje dane będą nadal przechowywane w celach wynikających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 xml:space="preserve">z przepisów prawa (szczególnie podatkowych i rachunkowych) a </w:t>
      </w:r>
      <w:r w:rsidRPr="009530D6">
        <w:rPr>
          <w:rFonts w:ascii="Times New Roman" w:hAnsi="Times New Roman" w:cs="Times New Roman"/>
          <w:bCs/>
          <w:sz w:val="24"/>
          <w:szCs w:val="24"/>
        </w:rPr>
        <w:lastRenderedPageBreak/>
        <w:t>także przeciwdziałania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oszustwom i nadużyciom oraz dochodzenia ewentualnych roszczeń wynikających z zawartej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umowy. Część Twoich danych (szczególnie te, które znajdują się w wynikach biegu) mogą być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przetwarzane także po tym terminie w celach statystycznych i archiwalnych.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F9241A" w14:textId="77777777" w:rsidR="008F19E7" w:rsidRPr="009530D6" w:rsidRDefault="008F19E7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3D25C6" w14:textId="77777777" w:rsidR="008F19E7" w:rsidRPr="009530D6" w:rsidRDefault="005E2A81" w:rsidP="005E2A8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Kto będzie odbiorcą danych osobowych?</w:t>
      </w:r>
      <w:r w:rsidR="007C4298" w:rsidRPr="00953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D33FD4" w14:textId="77777777" w:rsidR="008F19E7" w:rsidRPr="009530D6" w:rsidRDefault="005E2A81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>Twoje dane osobowe mogą być ujawniane innym członkom MKB Dreptak w zakresie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niezbędnym dla realizacji wcześniej wymienionych celów przetwarzania danych osobowych.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Listy startowe i wyniki, zawierające podstawowe dane osobowe, będą ogólnodostępne, w ty</w:t>
      </w:r>
      <w:r w:rsidR="008F19E7" w:rsidRPr="009530D6">
        <w:rPr>
          <w:rFonts w:ascii="Times New Roman" w:hAnsi="Times New Roman" w:cs="Times New Roman"/>
          <w:bCs/>
          <w:sz w:val="24"/>
          <w:szCs w:val="24"/>
        </w:rPr>
        <w:t>m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będą publikowane na stronie internetowej biegu.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867F99" w14:textId="77777777" w:rsidR="008F19E7" w:rsidRPr="009530D6" w:rsidRDefault="008F19E7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68222" w14:textId="4DAB1D0E" w:rsidR="008F19E7" w:rsidRPr="009530D6" w:rsidRDefault="005E2A81" w:rsidP="005E2A8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D6">
        <w:rPr>
          <w:rFonts w:ascii="Times New Roman" w:hAnsi="Times New Roman" w:cs="Times New Roman"/>
          <w:b/>
          <w:sz w:val="24"/>
          <w:szCs w:val="24"/>
        </w:rPr>
        <w:t>Jakie prawa przysługują Tobie z tytułu przetwarzania Twoich danych osobowych?</w:t>
      </w:r>
      <w:r w:rsidR="007C4298" w:rsidRPr="00953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75A7DF" w14:textId="0BD02F4B" w:rsidR="00A9780E" w:rsidRPr="009530D6" w:rsidRDefault="005E2A81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0D6">
        <w:rPr>
          <w:rFonts w:ascii="Times New Roman" w:hAnsi="Times New Roman" w:cs="Times New Roman"/>
          <w:bCs/>
          <w:sz w:val="24"/>
          <w:szCs w:val="24"/>
        </w:rPr>
        <w:t>Masz prawo do wniesienia żądania: dostępu do Twoich danych osobowych, ich sprostowania,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 xml:space="preserve">ich usunięcia </w:t>
      </w:r>
      <w:r w:rsidR="00506805" w:rsidRPr="009530D6">
        <w:rPr>
          <w:rFonts w:ascii="Times New Roman" w:hAnsi="Times New Roman" w:cs="Times New Roman"/>
          <w:bCs/>
          <w:sz w:val="24"/>
          <w:szCs w:val="24"/>
        </w:rPr>
        <w:t>o</w:t>
      </w:r>
      <w:r w:rsidRPr="009530D6">
        <w:rPr>
          <w:rFonts w:ascii="Times New Roman" w:hAnsi="Times New Roman" w:cs="Times New Roman"/>
          <w:bCs/>
          <w:sz w:val="24"/>
          <w:szCs w:val="24"/>
        </w:rPr>
        <w:t>raz ograniczenia ich przetwarzania. Ponadto masz prawo do wniesienia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 xml:space="preserve">sprzeciwu wobec ich </w:t>
      </w:r>
      <w:r w:rsidR="00506805" w:rsidRPr="009530D6">
        <w:rPr>
          <w:rFonts w:ascii="Times New Roman" w:hAnsi="Times New Roman" w:cs="Times New Roman"/>
          <w:bCs/>
          <w:sz w:val="24"/>
          <w:szCs w:val="24"/>
        </w:rPr>
        <w:t>p</w:t>
      </w:r>
      <w:r w:rsidRPr="009530D6">
        <w:rPr>
          <w:rFonts w:ascii="Times New Roman" w:hAnsi="Times New Roman" w:cs="Times New Roman"/>
          <w:bCs/>
          <w:sz w:val="24"/>
          <w:szCs w:val="24"/>
        </w:rPr>
        <w:t>rzetwarzania oraz do ich przenoszenia. Dodatkowo, w odniesieniu do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przetwarzania, które odbywa się na podstawie Twojej zgody – masz prawo do jej cofnięcia w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dowolnym momencie.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Do kogo możesz wnieść skargę na sposób przetwarzania Twoich danych osobowych?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Skargę możesz wnieść do organu nadzorczego: Prezesa Urzędu Ochrony Danych Osobowych,</w:t>
      </w:r>
      <w:r w:rsidR="008F19E7" w:rsidRPr="00953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0D6">
        <w:rPr>
          <w:rFonts w:ascii="Times New Roman" w:hAnsi="Times New Roman" w:cs="Times New Roman"/>
          <w:bCs/>
          <w:sz w:val="24"/>
          <w:szCs w:val="24"/>
        </w:rPr>
        <w:t>ul. Stawki 2, 00-193 Warsz</w:t>
      </w:r>
      <w:r w:rsidR="007C4298" w:rsidRPr="009530D6">
        <w:rPr>
          <w:rFonts w:ascii="Times New Roman" w:hAnsi="Times New Roman" w:cs="Times New Roman"/>
          <w:bCs/>
          <w:sz w:val="24"/>
          <w:szCs w:val="24"/>
        </w:rPr>
        <w:t>awa</w:t>
      </w:r>
    </w:p>
    <w:p w14:paraId="56B5FBEA" w14:textId="77777777" w:rsidR="00A9780E" w:rsidRPr="009530D6" w:rsidRDefault="00A9780E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E1B0C" w14:textId="77777777" w:rsidR="00A9780E" w:rsidRPr="009530D6" w:rsidRDefault="00A9780E" w:rsidP="005E2A8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0696F" w14:textId="77777777" w:rsidR="00A9780E" w:rsidRPr="009530D6" w:rsidRDefault="00A9780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6C9AB81" w14:textId="77777777" w:rsidR="00A9780E" w:rsidRDefault="00964C1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9780E" w:rsidSect="00AB6079">
      <w:pgSz w:w="11906" w:h="16838"/>
      <w:pgMar w:top="851" w:right="849" w:bottom="1417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EF4EBB"/>
    <w:multiLevelType w:val="multilevel"/>
    <w:tmpl w:val="B2B413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 w15:restartNumberingAfterBreak="0">
    <w:nsid w:val="0DAB03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F82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529FB"/>
    <w:multiLevelType w:val="multilevel"/>
    <w:tmpl w:val="123E3750"/>
    <w:lvl w:ilvl="0">
      <w:start w:val="1"/>
      <w:numFmt w:val="upperRoman"/>
      <w:lvlText w:val="%1."/>
      <w:lvlJc w:val="righ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5" w15:restartNumberingAfterBreak="0">
    <w:nsid w:val="1ACC2B3F"/>
    <w:multiLevelType w:val="hybridMultilevel"/>
    <w:tmpl w:val="2550DFF0"/>
    <w:lvl w:ilvl="0" w:tplc="D6B2E7DA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456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EC1057"/>
    <w:multiLevelType w:val="multilevel"/>
    <w:tmpl w:val="5FEC7ED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8" w15:restartNumberingAfterBreak="0">
    <w:nsid w:val="2CD40F6A"/>
    <w:multiLevelType w:val="multilevel"/>
    <w:tmpl w:val="B2B413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9" w15:restartNumberingAfterBreak="0">
    <w:nsid w:val="3E1D2D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E35BFA"/>
    <w:multiLevelType w:val="hybridMultilevel"/>
    <w:tmpl w:val="1C1226D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230829"/>
    <w:multiLevelType w:val="multilevel"/>
    <w:tmpl w:val="5FEC7ED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2" w15:restartNumberingAfterBreak="0">
    <w:nsid w:val="43FE2DE4"/>
    <w:multiLevelType w:val="multilevel"/>
    <w:tmpl w:val="5FEC7ED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3" w15:restartNumberingAfterBreak="0">
    <w:nsid w:val="449F5593"/>
    <w:multiLevelType w:val="multilevel"/>
    <w:tmpl w:val="6AB4E5F0"/>
    <w:lvl w:ilvl="0">
      <w:start w:val="1"/>
      <w:numFmt w:val="bullet"/>
      <w:lvlText w:val=""/>
      <w:lvlJc w:val="left"/>
      <w:pPr>
        <w:tabs>
          <w:tab w:val="num" w:pos="5040"/>
        </w:tabs>
        <w:ind w:left="504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5040"/>
        </w:tabs>
        <w:ind w:left="6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73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80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8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94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101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10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1163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F19BE"/>
    <w:multiLevelType w:val="multilevel"/>
    <w:tmpl w:val="7A80F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12257DC"/>
    <w:multiLevelType w:val="multilevel"/>
    <w:tmpl w:val="B2B413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6" w15:restartNumberingAfterBreak="0">
    <w:nsid w:val="52AD6B27"/>
    <w:multiLevelType w:val="multilevel"/>
    <w:tmpl w:val="B2B413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7" w15:restartNumberingAfterBreak="0">
    <w:nsid w:val="53482E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F04F11"/>
    <w:multiLevelType w:val="multilevel"/>
    <w:tmpl w:val="B2B413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9" w15:restartNumberingAfterBreak="0">
    <w:nsid w:val="5D1F4724"/>
    <w:multiLevelType w:val="multilevel"/>
    <w:tmpl w:val="B2B413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0" w15:restartNumberingAfterBreak="0">
    <w:nsid w:val="666B5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5165AA"/>
    <w:multiLevelType w:val="multilevel"/>
    <w:tmpl w:val="5FEC7ED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 w16cid:durableId="1860311238">
    <w:abstractNumId w:val="15"/>
  </w:num>
  <w:num w:numId="2" w16cid:durableId="75908505">
    <w:abstractNumId w:val="13"/>
  </w:num>
  <w:num w:numId="3" w16cid:durableId="176622424">
    <w:abstractNumId w:val="14"/>
  </w:num>
  <w:num w:numId="4" w16cid:durableId="446044128">
    <w:abstractNumId w:val="4"/>
  </w:num>
  <w:num w:numId="5" w16cid:durableId="240918469">
    <w:abstractNumId w:val="16"/>
  </w:num>
  <w:num w:numId="6" w16cid:durableId="1720007342">
    <w:abstractNumId w:val="5"/>
  </w:num>
  <w:num w:numId="7" w16cid:durableId="1299340375">
    <w:abstractNumId w:val="10"/>
  </w:num>
  <w:num w:numId="8" w16cid:durableId="727344567">
    <w:abstractNumId w:val="1"/>
  </w:num>
  <w:num w:numId="9" w16cid:durableId="822159509">
    <w:abstractNumId w:val="2"/>
  </w:num>
  <w:num w:numId="10" w16cid:durableId="1184631213">
    <w:abstractNumId w:val="11"/>
  </w:num>
  <w:num w:numId="11" w16cid:durableId="965428886">
    <w:abstractNumId w:val="12"/>
  </w:num>
  <w:num w:numId="12" w16cid:durableId="104008040">
    <w:abstractNumId w:val="21"/>
  </w:num>
  <w:num w:numId="13" w16cid:durableId="198052026">
    <w:abstractNumId w:val="3"/>
  </w:num>
  <w:num w:numId="14" w16cid:durableId="352790">
    <w:abstractNumId w:val="7"/>
  </w:num>
  <w:num w:numId="15" w16cid:durableId="377167743">
    <w:abstractNumId w:val="0"/>
  </w:num>
  <w:num w:numId="16" w16cid:durableId="286398784">
    <w:abstractNumId w:val="20"/>
  </w:num>
  <w:num w:numId="17" w16cid:durableId="693844482">
    <w:abstractNumId w:val="17"/>
  </w:num>
  <w:num w:numId="18" w16cid:durableId="162820212">
    <w:abstractNumId w:val="9"/>
  </w:num>
  <w:num w:numId="19" w16cid:durableId="1471245898">
    <w:abstractNumId w:val="6"/>
  </w:num>
  <w:num w:numId="20" w16cid:durableId="14550591">
    <w:abstractNumId w:val="18"/>
  </w:num>
  <w:num w:numId="21" w16cid:durableId="232014535">
    <w:abstractNumId w:val="8"/>
  </w:num>
  <w:num w:numId="22" w16cid:durableId="20974358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0E"/>
    <w:rsid w:val="00022FAF"/>
    <w:rsid w:val="000432CD"/>
    <w:rsid w:val="00057DBF"/>
    <w:rsid w:val="000B2129"/>
    <w:rsid w:val="000F35D3"/>
    <w:rsid w:val="00111449"/>
    <w:rsid w:val="001442D4"/>
    <w:rsid w:val="00154A1F"/>
    <w:rsid w:val="00177C51"/>
    <w:rsid w:val="00186452"/>
    <w:rsid w:val="001B12E1"/>
    <w:rsid w:val="001E49A2"/>
    <w:rsid w:val="002123B4"/>
    <w:rsid w:val="002470A0"/>
    <w:rsid w:val="00272DC6"/>
    <w:rsid w:val="002D18E6"/>
    <w:rsid w:val="00356535"/>
    <w:rsid w:val="003945B9"/>
    <w:rsid w:val="003E0662"/>
    <w:rsid w:val="003F07DB"/>
    <w:rsid w:val="003F2A59"/>
    <w:rsid w:val="0044542F"/>
    <w:rsid w:val="00462C29"/>
    <w:rsid w:val="004A7009"/>
    <w:rsid w:val="004A76ED"/>
    <w:rsid w:val="004B46B5"/>
    <w:rsid w:val="004B7F80"/>
    <w:rsid w:val="004C5A77"/>
    <w:rsid w:val="004C7C62"/>
    <w:rsid w:val="004D2540"/>
    <w:rsid w:val="004D3F5A"/>
    <w:rsid w:val="004D4D86"/>
    <w:rsid w:val="004E4B03"/>
    <w:rsid w:val="00506805"/>
    <w:rsid w:val="005D6B4C"/>
    <w:rsid w:val="005E2A81"/>
    <w:rsid w:val="00612BBE"/>
    <w:rsid w:val="006178A8"/>
    <w:rsid w:val="0063779F"/>
    <w:rsid w:val="0066656F"/>
    <w:rsid w:val="00696A73"/>
    <w:rsid w:val="007369D8"/>
    <w:rsid w:val="0077525D"/>
    <w:rsid w:val="00776B4F"/>
    <w:rsid w:val="0079181A"/>
    <w:rsid w:val="007C4298"/>
    <w:rsid w:val="007E74EC"/>
    <w:rsid w:val="007F7A60"/>
    <w:rsid w:val="00837FD9"/>
    <w:rsid w:val="00867E3B"/>
    <w:rsid w:val="00892CDB"/>
    <w:rsid w:val="008B0899"/>
    <w:rsid w:val="008F1145"/>
    <w:rsid w:val="008F19E7"/>
    <w:rsid w:val="00946A72"/>
    <w:rsid w:val="009530D6"/>
    <w:rsid w:val="00953E96"/>
    <w:rsid w:val="0096355D"/>
    <w:rsid w:val="009645D6"/>
    <w:rsid w:val="00964C11"/>
    <w:rsid w:val="009D6CD0"/>
    <w:rsid w:val="009E4F3A"/>
    <w:rsid w:val="00A32B5C"/>
    <w:rsid w:val="00A3332C"/>
    <w:rsid w:val="00A542D8"/>
    <w:rsid w:val="00A9780E"/>
    <w:rsid w:val="00AB6079"/>
    <w:rsid w:val="00AC0D0E"/>
    <w:rsid w:val="00B60374"/>
    <w:rsid w:val="00B81ED4"/>
    <w:rsid w:val="00BC6478"/>
    <w:rsid w:val="00BF1C20"/>
    <w:rsid w:val="00BF446C"/>
    <w:rsid w:val="00BF5220"/>
    <w:rsid w:val="00C44ADF"/>
    <w:rsid w:val="00C662B9"/>
    <w:rsid w:val="00C726D8"/>
    <w:rsid w:val="00CE38AA"/>
    <w:rsid w:val="00CF47DF"/>
    <w:rsid w:val="00D15ED3"/>
    <w:rsid w:val="00D8722E"/>
    <w:rsid w:val="00DB7506"/>
    <w:rsid w:val="00DC6F61"/>
    <w:rsid w:val="00DD052F"/>
    <w:rsid w:val="00DD21F8"/>
    <w:rsid w:val="00E21880"/>
    <w:rsid w:val="00EA6876"/>
    <w:rsid w:val="00EB3035"/>
    <w:rsid w:val="00EB726F"/>
    <w:rsid w:val="00F015BB"/>
    <w:rsid w:val="00F5474B"/>
    <w:rsid w:val="00F86D22"/>
    <w:rsid w:val="00F90C62"/>
    <w:rsid w:val="00FD47F8"/>
    <w:rsid w:val="00FD6680"/>
    <w:rsid w:val="00FE6949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2DC3"/>
  <w15:docId w15:val="{6DC93739-7F74-46C7-9A21-AEC6134D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32340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676DCD"/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35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5D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F35D3"/>
  </w:style>
  <w:style w:type="paragraph" w:styleId="Tekstprzypisukocowego">
    <w:name w:val="endnote text"/>
    <w:basedOn w:val="Normalny"/>
    <w:link w:val="TekstprzypisukocowegoZnak"/>
    <w:rsid w:val="004D4D8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4D8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artu.pl/9-jesienne-grand-prix-minska-mazowieckiego-w-biegach-prze-ajowych-v78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eczas.pl/zapisy" TargetMode="External"/><Relationship Id="rId12" Type="http://schemas.openxmlformats.org/officeDocument/2006/relationships/hyperlink" Target="http://www.aleczas.pl/wyn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kbdreptak.pl" TargetMode="External"/><Relationship Id="rId11" Type="http://schemas.openxmlformats.org/officeDocument/2006/relationships/hyperlink" Target="http://www.alecz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eczas.pl/zapis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bdrepta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5E29-6056-4415-9FB0-EFFB165E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3</Words>
  <Characters>1670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dc:description/>
  <cp:lastModifiedBy>Robert Tkaczyk</cp:lastModifiedBy>
  <cp:revision>2</cp:revision>
  <dcterms:created xsi:type="dcterms:W3CDTF">2022-07-19T07:42:00Z</dcterms:created>
  <dcterms:modified xsi:type="dcterms:W3CDTF">2022-07-19T07:42:00Z</dcterms:modified>
  <dc:language>pl-PL</dc:language>
</cp:coreProperties>
</file>